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DE31D" w14:textId="77777777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</w:p>
    <w:p w14:paraId="3AC1E983" w14:textId="77777777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</w:p>
    <w:p w14:paraId="6BA47FCB" w14:textId="77777777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</w:p>
    <w:p w14:paraId="1FDB5372" w14:textId="77777777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</w:p>
    <w:p w14:paraId="41D4B9D4" w14:textId="77777777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</w:p>
    <w:p w14:paraId="5FCA0F33" w14:textId="77777777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</w:p>
    <w:p w14:paraId="130FF142" w14:textId="77777777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</w:p>
    <w:p w14:paraId="2FCE3288" w14:textId="57BA8B8F" w:rsidR="002517F3" w:rsidRDefault="002517F3" w:rsidP="002517F3">
      <w:pPr>
        <w:pStyle w:val="a3"/>
        <w:ind w:firstLineChars="0" w:firstLine="0"/>
        <w:rPr>
          <w:rFonts w:ascii="黑体"/>
          <w:sz w:val="40"/>
          <w:szCs w:val="40"/>
        </w:rPr>
      </w:pPr>
      <w:r>
        <w:rPr>
          <w:rFonts w:ascii="黑体" w:hint="eastAsia"/>
          <w:sz w:val="40"/>
          <w:szCs w:val="40"/>
        </w:rPr>
        <w:t>问卷</w:t>
      </w:r>
      <w:r w:rsidR="006B3D1B">
        <w:rPr>
          <w:rFonts w:ascii="黑体" w:hint="eastAsia"/>
          <w:sz w:val="40"/>
          <w:szCs w:val="40"/>
        </w:rPr>
        <w:t>星</w:t>
      </w:r>
      <w:r>
        <w:rPr>
          <w:rFonts w:ascii="黑体" w:hint="eastAsia"/>
          <w:sz w:val="40"/>
          <w:szCs w:val="40"/>
        </w:rPr>
        <w:t>-软件技术方案说明书</w:t>
      </w:r>
    </w:p>
    <w:p w14:paraId="14754AE0" w14:textId="1151B4AE" w:rsidR="002517F3" w:rsidRDefault="002517F3" w:rsidP="002517F3">
      <w:pPr>
        <w:pStyle w:val="a3"/>
        <w:ind w:firstLineChars="0" w:firstLine="0"/>
        <w:rPr>
          <w:sz w:val="40"/>
          <w:szCs w:val="40"/>
        </w:rPr>
      </w:pPr>
      <w:r w:rsidRPr="002517F3">
        <w:rPr>
          <w:sz w:val="40"/>
          <w:szCs w:val="40"/>
        </w:rPr>
        <w:t>Software technical solution specification</w:t>
      </w:r>
      <w:r>
        <w:rPr>
          <w:sz w:val="40"/>
          <w:szCs w:val="40"/>
        </w:rPr>
        <w:t xml:space="preserve"> </w:t>
      </w:r>
    </w:p>
    <w:p w14:paraId="72C62114" w14:textId="77777777" w:rsidR="002517F3" w:rsidRDefault="002517F3" w:rsidP="002517F3">
      <w:pPr>
        <w:spacing w:line="240" w:lineRule="auto"/>
        <w:ind w:firstLineChars="0" w:firstLine="0"/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版本 1</w:t>
      </w:r>
      <w:r>
        <w:rPr>
          <w:rFonts w:ascii="黑体" w:eastAsia="黑体" w:cs="Arial" w:hint="eastAsia"/>
          <w:b/>
          <w:bCs/>
          <w:sz w:val="30"/>
        </w:rPr>
        <w:t>.0</w:t>
      </w:r>
    </w:p>
    <w:p w14:paraId="570E78B6" w14:textId="77777777" w:rsidR="00EA34FA" w:rsidRDefault="00EA34FA">
      <w:pPr>
        <w:ind w:firstLine="420"/>
      </w:pPr>
    </w:p>
    <w:p w14:paraId="5AC393D7" w14:textId="77777777" w:rsidR="002517F3" w:rsidRDefault="002517F3">
      <w:pPr>
        <w:ind w:firstLine="420"/>
      </w:pPr>
    </w:p>
    <w:p w14:paraId="0205CCBE" w14:textId="77777777" w:rsidR="002517F3" w:rsidRDefault="002517F3">
      <w:pPr>
        <w:ind w:firstLine="420"/>
      </w:pPr>
    </w:p>
    <w:p w14:paraId="26113BD5" w14:textId="77777777" w:rsidR="002517F3" w:rsidRDefault="002517F3">
      <w:pPr>
        <w:ind w:firstLine="420"/>
      </w:pPr>
    </w:p>
    <w:p w14:paraId="40317F94" w14:textId="77777777" w:rsidR="002517F3" w:rsidRDefault="002517F3">
      <w:pPr>
        <w:ind w:firstLine="420"/>
      </w:pPr>
    </w:p>
    <w:p w14:paraId="5A4867D8" w14:textId="77777777" w:rsidR="002517F3" w:rsidRDefault="002517F3">
      <w:pPr>
        <w:ind w:firstLine="420"/>
      </w:pPr>
    </w:p>
    <w:p w14:paraId="63718013" w14:textId="77777777" w:rsidR="002517F3" w:rsidRDefault="002517F3">
      <w:pPr>
        <w:ind w:firstLine="420"/>
      </w:pPr>
    </w:p>
    <w:p w14:paraId="23DAF537" w14:textId="77777777" w:rsidR="002517F3" w:rsidRDefault="002517F3">
      <w:pPr>
        <w:ind w:firstLine="420"/>
      </w:pPr>
    </w:p>
    <w:p w14:paraId="28B26880" w14:textId="77777777" w:rsidR="002517F3" w:rsidRDefault="002517F3">
      <w:pPr>
        <w:ind w:firstLine="420"/>
      </w:pPr>
    </w:p>
    <w:p w14:paraId="79C86B46" w14:textId="77777777" w:rsidR="002517F3" w:rsidRDefault="002517F3">
      <w:pPr>
        <w:ind w:firstLine="420"/>
      </w:pPr>
    </w:p>
    <w:p w14:paraId="59854560" w14:textId="77777777" w:rsidR="002517F3" w:rsidRDefault="002517F3">
      <w:pPr>
        <w:ind w:firstLine="420"/>
      </w:pPr>
    </w:p>
    <w:p w14:paraId="26782371" w14:textId="77777777" w:rsidR="002517F3" w:rsidRDefault="002517F3">
      <w:pPr>
        <w:ind w:firstLine="420"/>
      </w:pPr>
    </w:p>
    <w:p w14:paraId="3554A6A4" w14:textId="77777777" w:rsidR="002517F3" w:rsidRDefault="002517F3" w:rsidP="002517F3">
      <w:pPr>
        <w:ind w:firstLineChars="0" w:firstLine="0"/>
      </w:pPr>
    </w:p>
    <w:tbl>
      <w:tblPr>
        <w:tblpPr w:leftFromText="180" w:rightFromText="180" w:vertAnchor="text" w:horzAnchor="margin" w:tblpX="108" w:tblpY="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4"/>
        <w:gridCol w:w="2737"/>
        <w:gridCol w:w="1437"/>
        <w:gridCol w:w="971"/>
        <w:gridCol w:w="2197"/>
      </w:tblGrid>
      <w:tr w:rsidR="002517F3" w:rsidRPr="002576D4" w14:paraId="51F51107" w14:textId="77777777" w:rsidTr="002517F3"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89BEDE" w14:textId="77777777" w:rsidR="002517F3" w:rsidRDefault="002517F3" w:rsidP="002517F3">
            <w:pPr>
              <w:pStyle w:val="a6"/>
              <w:jc w:val="both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  <w:lang w:val="en-PH"/>
              </w:rPr>
              <w:t>：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2A16F96" w14:textId="22BE1F8D" w:rsidR="002517F3" w:rsidRPr="002576D4" w:rsidRDefault="001D170B" w:rsidP="002517F3">
            <w:pPr>
              <w:pStyle w:val="11"/>
            </w:pPr>
            <w:r>
              <w:rPr>
                <w:rFonts w:hint="eastAsia"/>
              </w:rPr>
              <w:t>林志轩、李厚德、李桂羽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0398" w14:textId="1F43AF1B" w:rsidR="002517F3" w:rsidRPr="002576D4" w:rsidRDefault="002517F3" w:rsidP="00410524">
            <w:pPr>
              <w:pStyle w:val="11"/>
              <w:ind w:firstLine="420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D2B9DB" w14:textId="77777777" w:rsidR="002517F3" w:rsidRDefault="002517F3" w:rsidP="002517F3">
            <w:pPr>
              <w:pStyle w:val="a6"/>
              <w:jc w:val="both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  <w:lang w:val="en-PH"/>
              </w:rPr>
              <w:t>：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30E605" w14:textId="2B8819BE" w:rsidR="002517F3" w:rsidRPr="002576D4" w:rsidRDefault="001D170B" w:rsidP="00410524">
            <w:pPr>
              <w:pStyle w:val="11"/>
              <w:ind w:firstLine="420"/>
            </w:pPr>
            <w:r>
              <w:rPr>
                <w:rFonts w:hint="eastAsia"/>
              </w:rPr>
              <w:t>2024.5.18</w:t>
            </w:r>
          </w:p>
        </w:tc>
      </w:tr>
      <w:tr w:rsidR="002517F3" w:rsidRPr="002576D4" w14:paraId="7A03DD87" w14:textId="77777777" w:rsidTr="002517F3"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9B10C2" w14:textId="77777777" w:rsidR="002517F3" w:rsidRDefault="002517F3" w:rsidP="002517F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审批：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F40C871" w14:textId="43044953" w:rsidR="002517F3" w:rsidRPr="002576D4" w:rsidRDefault="001D170B" w:rsidP="002517F3">
            <w:pPr>
              <w:pStyle w:val="11"/>
            </w:pPr>
            <w:r>
              <w:rPr>
                <w:rFonts w:hint="eastAsia"/>
              </w:rPr>
              <w:t>刘一帆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CCCC" w14:textId="064279A1" w:rsidR="002517F3" w:rsidRPr="002576D4" w:rsidRDefault="002517F3" w:rsidP="00410524">
            <w:pPr>
              <w:pStyle w:val="11"/>
              <w:ind w:firstLine="420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63A4A6" w14:textId="77777777" w:rsidR="002517F3" w:rsidRDefault="002517F3" w:rsidP="002517F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B03591" w14:textId="66F2F79B" w:rsidR="002517F3" w:rsidRPr="002576D4" w:rsidRDefault="001D170B" w:rsidP="00410524">
            <w:pPr>
              <w:pStyle w:val="11"/>
              <w:ind w:firstLine="420"/>
            </w:pPr>
            <w:r>
              <w:rPr>
                <w:rFonts w:hint="eastAsia"/>
              </w:rPr>
              <w:t>2024.5.18</w:t>
            </w:r>
          </w:p>
        </w:tc>
      </w:tr>
    </w:tbl>
    <w:p w14:paraId="43C3ECBF" w14:textId="77777777" w:rsidR="002517F3" w:rsidRDefault="002517F3" w:rsidP="002517F3">
      <w:pPr>
        <w:ind w:firstLineChars="0" w:firstLine="0"/>
      </w:pPr>
    </w:p>
    <w:p w14:paraId="4E5E3560" w14:textId="77777777" w:rsidR="002517F3" w:rsidRDefault="002517F3" w:rsidP="002517F3">
      <w:pPr>
        <w:pStyle w:val="a4"/>
        <w:ind w:firstLineChars="0" w:firstLine="0"/>
        <w:rPr>
          <w:b/>
          <w:sz w:val="24"/>
        </w:rPr>
      </w:pPr>
      <w:r w:rsidRPr="0093040A">
        <w:rPr>
          <w:rFonts w:hint="eastAsia"/>
          <w:b/>
          <w:sz w:val="24"/>
        </w:rPr>
        <w:t>变更记录</w:t>
      </w:r>
    </w:p>
    <w:p w14:paraId="0F32837D" w14:textId="77777777" w:rsidR="002517F3" w:rsidRPr="0093040A" w:rsidRDefault="002517F3" w:rsidP="002517F3">
      <w:pPr>
        <w:pStyle w:val="a4"/>
        <w:ind w:firstLineChars="0" w:firstLine="0"/>
        <w:rPr>
          <w:b/>
          <w:sz w:val="24"/>
        </w:rPr>
      </w:pPr>
    </w:p>
    <w:tbl>
      <w:tblPr>
        <w:tblW w:w="8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3780"/>
        <w:gridCol w:w="1440"/>
      </w:tblGrid>
      <w:tr w:rsidR="002517F3" w14:paraId="3390DB38" w14:textId="77777777" w:rsidTr="00410524">
        <w:tc>
          <w:tcPr>
            <w:tcW w:w="1908" w:type="dxa"/>
            <w:shd w:val="clear" w:color="auto" w:fill="C0C0C0"/>
          </w:tcPr>
          <w:p w14:paraId="1FEAFD32" w14:textId="77777777" w:rsidR="002517F3" w:rsidRDefault="002517F3" w:rsidP="00410524">
            <w:pPr>
              <w:pStyle w:val="a6"/>
              <w:ind w:firstLine="420"/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1440" w:type="dxa"/>
            <w:shd w:val="clear" w:color="auto" w:fill="C0C0C0"/>
          </w:tcPr>
          <w:p w14:paraId="15003624" w14:textId="77777777" w:rsidR="002517F3" w:rsidRDefault="002517F3" w:rsidP="00410524">
            <w:pPr>
              <w:pStyle w:val="a6"/>
              <w:ind w:firstLine="420"/>
            </w:pPr>
            <w:r>
              <w:rPr>
                <w:rFonts w:hint="eastAsia"/>
              </w:rPr>
              <w:t>版本</w:t>
            </w:r>
          </w:p>
        </w:tc>
        <w:tc>
          <w:tcPr>
            <w:tcW w:w="3780" w:type="dxa"/>
            <w:shd w:val="clear" w:color="auto" w:fill="C0C0C0"/>
          </w:tcPr>
          <w:p w14:paraId="4429C7CA" w14:textId="77777777" w:rsidR="002517F3" w:rsidRDefault="002517F3" w:rsidP="00410524">
            <w:pPr>
              <w:pStyle w:val="a6"/>
              <w:ind w:firstLine="420"/>
            </w:pPr>
            <w:r>
              <w:rPr>
                <w:rFonts w:hint="eastAsia"/>
              </w:rPr>
              <w:t>变更说明</w:t>
            </w:r>
          </w:p>
        </w:tc>
        <w:tc>
          <w:tcPr>
            <w:tcW w:w="1440" w:type="dxa"/>
            <w:shd w:val="clear" w:color="auto" w:fill="C0C0C0"/>
          </w:tcPr>
          <w:p w14:paraId="11E25984" w14:textId="77777777" w:rsidR="002517F3" w:rsidRDefault="002517F3" w:rsidP="00410524">
            <w:pPr>
              <w:pStyle w:val="a6"/>
              <w:ind w:firstLine="420"/>
            </w:pPr>
            <w:r>
              <w:rPr>
                <w:rFonts w:hint="eastAsia"/>
              </w:rPr>
              <w:t>作者</w:t>
            </w:r>
          </w:p>
        </w:tc>
      </w:tr>
      <w:tr w:rsidR="002517F3" w14:paraId="45C7555E" w14:textId="77777777" w:rsidTr="00410524">
        <w:tc>
          <w:tcPr>
            <w:tcW w:w="1908" w:type="dxa"/>
          </w:tcPr>
          <w:p w14:paraId="5736CB02" w14:textId="5173903C" w:rsidR="002517F3" w:rsidRPr="00F61033" w:rsidRDefault="001D170B" w:rsidP="00410524">
            <w:pPr>
              <w:pStyle w:val="11"/>
              <w:ind w:firstLine="420"/>
            </w:pPr>
            <w:r>
              <w:rPr>
                <w:rFonts w:hint="eastAsia"/>
              </w:rPr>
              <w:t>2024.5.18</w:t>
            </w:r>
          </w:p>
        </w:tc>
        <w:tc>
          <w:tcPr>
            <w:tcW w:w="1440" w:type="dxa"/>
          </w:tcPr>
          <w:p w14:paraId="6C16F97F" w14:textId="77777777" w:rsidR="002517F3" w:rsidRPr="00F61033" w:rsidRDefault="002517F3" w:rsidP="00410524">
            <w:pPr>
              <w:pStyle w:val="11"/>
              <w:ind w:firstLine="420"/>
            </w:pPr>
            <w:r>
              <w:rPr>
                <w:rFonts w:hint="eastAsia"/>
              </w:rPr>
              <w:t>1.0</w:t>
            </w:r>
          </w:p>
        </w:tc>
        <w:tc>
          <w:tcPr>
            <w:tcW w:w="3780" w:type="dxa"/>
          </w:tcPr>
          <w:p w14:paraId="486E5AF2" w14:textId="77777777" w:rsidR="002517F3" w:rsidRPr="00F61033" w:rsidRDefault="002517F3" w:rsidP="00410524">
            <w:pPr>
              <w:pStyle w:val="11"/>
              <w:ind w:firstLine="420"/>
            </w:pPr>
            <w:r>
              <w:rPr>
                <w:rFonts w:hint="eastAsia"/>
              </w:rPr>
              <w:t>创建</w:t>
            </w:r>
          </w:p>
        </w:tc>
        <w:tc>
          <w:tcPr>
            <w:tcW w:w="1440" w:type="dxa"/>
          </w:tcPr>
          <w:p w14:paraId="4CA3DFA3" w14:textId="651029A0" w:rsidR="002517F3" w:rsidRPr="00F61033" w:rsidRDefault="001D170B" w:rsidP="002517F3">
            <w:pPr>
              <w:pStyle w:val="11"/>
              <w:ind w:firstLineChars="100" w:firstLine="210"/>
            </w:pPr>
            <w:r>
              <w:rPr>
                <w:rFonts w:hint="eastAsia"/>
              </w:rPr>
              <w:t>刘一帆</w:t>
            </w:r>
          </w:p>
        </w:tc>
      </w:tr>
      <w:tr w:rsidR="002517F3" w14:paraId="691342D6" w14:textId="77777777" w:rsidTr="00410524">
        <w:tc>
          <w:tcPr>
            <w:tcW w:w="1908" w:type="dxa"/>
          </w:tcPr>
          <w:p w14:paraId="0B22D93C" w14:textId="77777777" w:rsidR="002517F3" w:rsidRPr="00F61033" w:rsidRDefault="002517F3" w:rsidP="00410524">
            <w:pPr>
              <w:pStyle w:val="11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</w:tcPr>
          <w:p w14:paraId="52F47D5B" w14:textId="77777777" w:rsidR="002517F3" w:rsidRPr="00F61033" w:rsidRDefault="002517F3" w:rsidP="00410524">
            <w:pPr>
              <w:pStyle w:val="11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780" w:type="dxa"/>
          </w:tcPr>
          <w:p w14:paraId="0879EC7F" w14:textId="77777777" w:rsidR="002517F3" w:rsidRPr="00F61033" w:rsidRDefault="002517F3" w:rsidP="00410524">
            <w:pPr>
              <w:pStyle w:val="11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</w:tcPr>
          <w:p w14:paraId="48726ED8" w14:textId="77777777" w:rsidR="002517F3" w:rsidRPr="00F61033" w:rsidRDefault="002517F3" w:rsidP="00410524">
            <w:pPr>
              <w:pStyle w:val="11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</w:tr>
      <w:tr w:rsidR="002517F3" w14:paraId="40457482" w14:textId="77777777" w:rsidTr="00410524">
        <w:tc>
          <w:tcPr>
            <w:tcW w:w="1908" w:type="dxa"/>
          </w:tcPr>
          <w:p w14:paraId="22F7FAF0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1E6291F2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3780" w:type="dxa"/>
          </w:tcPr>
          <w:p w14:paraId="4685B2B3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1225694D" w14:textId="77777777" w:rsidR="002517F3" w:rsidRPr="00F61033" w:rsidRDefault="002517F3" w:rsidP="00410524">
            <w:pPr>
              <w:pStyle w:val="11"/>
              <w:ind w:firstLine="420"/>
            </w:pPr>
          </w:p>
        </w:tc>
      </w:tr>
      <w:tr w:rsidR="002517F3" w14:paraId="175389ED" w14:textId="77777777" w:rsidTr="00410524">
        <w:tc>
          <w:tcPr>
            <w:tcW w:w="1908" w:type="dxa"/>
          </w:tcPr>
          <w:p w14:paraId="43936848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09146FD2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3780" w:type="dxa"/>
          </w:tcPr>
          <w:p w14:paraId="701280B6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10E0B384" w14:textId="77777777" w:rsidR="002517F3" w:rsidRPr="00F61033" w:rsidRDefault="002517F3" w:rsidP="00410524">
            <w:pPr>
              <w:pStyle w:val="11"/>
              <w:ind w:firstLine="420"/>
            </w:pPr>
          </w:p>
        </w:tc>
      </w:tr>
      <w:tr w:rsidR="002517F3" w14:paraId="14710961" w14:textId="77777777" w:rsidTr="00410524">
        <w:tc>
          <w:tcPr>
            <w:tcW w:w="1908" w:type="dxa"/>
          </w:tcPr>
          <w:p w14:paraId="7ADEFAB2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5744884E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3780" w:type="dxa"/>
          </w:tcPr>
          <w:p w14:paraId="7B2E0C19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30930D46" w14:textId="77777777" w:rsidR="002517F3" w:rsidRPr="00F61033" w:rsidRDefault="002517F3" w:rsidP="00410524">
            <w:pPr>
              <w:pStyle w:val="11"/>
              <w:ind w:firstLine="420"/>
            </w:pPr>
          </w:p>
        </w:tc>
      </w:tr>
      <w:tr w:rsidR="002517F3" w14:paraId="6120A57D" w14:textId="77777777" w:rsidTr="00410524">
        <w:tc>
          <w:tcPr>
            <w:tcW w:w="1908" w:type="dxa"/>
          </w:tcPr>
          <w:p w14:paraId="4F8184A3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36CA361C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3780" w:type="dxa"/>
          </w:tcPr>
          <w:p w14:paraId="068AA24C" w14:textId="77777777" w:rsidR="002517F3" w:rsidRPr="00F61033" w:rsidRDefault="002517F3" w:rsidP="00410524">
            <w:pPr>
              <w:pStyle w:val="11"/>
              <w:ind w:firstLine="420"/>
            </w:pPr>
          </w:p>
        </w:tc>
        <w:tc>
          <w:tcPr>
            <w:tcW w:w="1440" w:type="dxa"/>
          </w:tcPr>
          <w:p w14:paraId="0F80F416" w14:textId="77777777" w:rsidR="002517F3" w:rsidRPr="00F61033" w:rsidRDefault="002517F3" w:rsidP="00410524">
            <w:pPr>
              <w:pStyle w:val="11"/>
              <w:ind w:firstLine="420"/>
            </w:pPr>
          </w:p>
        </w:tc>
      </w:tr>
    </w:tbl>
    <w:p w14:paraId="6415D9E2" w14:textId="6CFE9746" w:rsidR="002517F3" w:rsidRDefault="002517F3">
      <w:pPr>
        <w:ind w:firstLine="420"/>
      </w:pPr>
    </w:p>
    <w:p w14:paraId="1E7122C9" w14:textId="755030FD" w:rsidR="002A0BFE" w:rsidRDefault="002517F3" w:rsidP="002A0BFE">
      <w:pPr>
        <w:pStyle w:val="TOC"/>
      </w:pPr>
      <w:r>
        <w:br w:type="page"/>
      </w:r>
    </w:p>
    <w:sdt>
      <w:sdtPr>
        <w:rPr>
          <w:lang w:val="zh-CN"/>
        </w:rPr>
        <w:id w:val="-11036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70F53" w14:textId="4772E968" w:rsidR="00690952" w:rsidRDefault="00690952" w:rsidP="002A0BFE">
          <w:pPr>
            <w:widowControl/>
            <w:spacing w:line="240" w:lineRule="auto"/>
            <w:ind w:firstLineChars="0" w:firstLine="0"/>
            <w:jc w:val="left"/>
          </w:pPr>
          <w:r>
            <w:rPr>
              <w:lang w:val="zh-CN"/>
            </w:rPr>
            <w:t>目录</w:t>
          </w:r>
        </w:p>
        <w:p w14:paraId="274633CB" w14:textId="3127FDE8" w:rsidR="00253E1E" w:rsidRDefault="00690952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1184" w:history="1">
            <w:r w:rsidR="00253E1E" w:rsidRPr="009C706F">
              <w:rPr>
                <w:rStyle w:val="ac"/>
                <w:noProof/>
              </w:rPr>
              <w:t>一、</w:t>
            </w:r>
            <w:r w:rsidR="00253E1E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53E1E" w:rsidRPr="009C706F">
              <w:rPr>
                <w:rStyle w:val="ac"/>
                <w:noProof/>
              </w:rPr>
              <w:t>简介</w:t>
            </w:r>
            <w:r w:rsidR="00253E1E">
              <w:rPr>
                <w:noProof/>
                <w:webHidden/>
              </w:rPr>
              <w:tab/>
            </w:r>
            <w:r w:rsidR="00253E1E">
              <w:rPr>
                <w:noProof/>
                <w:webHidden/>
              </w:rPr>
              <w:fldChar w:fldCharType="begin"/>
            </w:r>
            <w:r w:rsidR="00253E1E">
              <w:rPr>
                <w:noProof/>
                <w:webHidden/>
              </w:rPr>
              <w:instrText xml:space="preserve"> PAGEREF _Toc167031184 \h </w:instrText>
            </w:r>
            <w:r w:rsidR="00253E1E">
              <w:rPr>
                <w:noProof/>
                <w:webHidden/>
              </w:rPr>
            </w:r>
            <w:r w:rsidR="00253E1E">
              <w:rPr>
                <w:noProof/>
                <w:webHidden/>
              </w:rPr>
              <w:fldChar w:fldCharType="separate"/>
            </w:r>
            <w:r w:rsidR="00253E1E">
              <w:rPr>
                <w:noProof/>
                <w:webHidden/>
              </w:rPr>
              <w:t>4</w:t>
            </w:r>
            <w:r w:rsidR="00253E1E">
              <w:rPr>
                <w:noProof/>
                <w:webHidden/>
              </w:rPr>
              <w:fldChar w:fldCharType="end"/>
            </w:r>
          </w:hyperlink>
        </w:p>
        <w:p w14:paraId="4B3DBA9A" w14:textId="50012999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85" w:history="1">
            <w:r w:rsidRPr="009C706F">
              <w:rPr>
                <w:rStyle w:val="ac"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8734" w14:textId="2798A04E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86" w:history="1">
            <w:r w:rsidRPr="009C706F">
              <w:rPr>
                <w:rStyle w:val="ac"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适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A6E4" w14:textId="66708748" w:rsidR="00253E1E" w:rsidRDefault="00253E1E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87" w:history="1">
            <w:r w:rsidRPr="009C706F">
              <w:rPr>
                <w:rStyle w:val="ac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系统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39DE" w14:textId="70739571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88" w:history="1">
            <w:r w:rsidRPr="009C706F">
              <w:rPr>
                <w:rStyle w:val="ac"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架构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C69A" w14:textId="2F5B744F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89" w:history="1">
            <w:r w:rsidRPr="009C706F">
              <w:rPr>
                <w:rStyle w:val="ac"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系统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CA54" w14:textId="2D5DD891" w:rsidR="00253E1E" w:rsidRDefault="00253E1E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0" w:history="1">
            <w:r w:rsidRPr="009C706F">
              <w:rPr>
                <w:rStyle w:val="ac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BDD3" w14:textId="4E1B2E2D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1" w:history="1">
            <w:r w:rsidRPr="009C706F">
              <w:rPr>
                <w:rStyle w:val="ac"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222B" w14:textId="2FC25BE1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2" w:history="1">
            <w:r w:rsidRPr="009C706F">
              <w:rPr>
                <w:rStyle w:val="ac"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97D2" w14:textId="0123912A" w:rsidR="00253E1E" w:rsidRDefault="00253E1E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4" w:history="1">
            <w:r w:rsidRPr="009C706F">
              <w:rPr>
                <w:rStyle w:val="ac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用例图（Sequence Diagra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24E3" w14:textId="613FFE72" w:rsidR="00253E1E" w:rsidRDefault="00253E1E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5" w:history="1">
            <w:r w:rsidRPr="009C706F">
              <w:rPr>
                <w:rStyle w:val="ac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解决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EAE4" w14:textId="03E89413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6" w:history="1">
            <w:r w:rsidRPr="009C706F">
              <w:rPr>
                <w:rStyle w:val="ac"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资源层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D8D0" w14:textId="7DF9A012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7" w:history="1">
            <w:r w:rsidRPr="009C706F">
              <w:rPr>
                <w:rStyle w:val="ac"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业务层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6EF2" w14:textId="5FE7BCA6" w:rsidR="00253E1E" w:rsidRDefault="00253E1E">
          <w:pPr>
            <w:pStyle w:val="TOC3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8" w:history="1">
            <w:r w:rsidRPr="009C706F">
              <w:rPr>
                <w:rStyle w:val="ac"/>
                <w:noProof/>
              </w:rPr>
              <w:t>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706F">
              <w:rPr>
                <w:rStyle w:val="ac"/>
                <w:noProof/>
              </w:rPr>
              <w:t>表示层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E30C" w14:textId="1112B904" w:rsidR="00253E1E" w:rsidRDefault="00253E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199" w:history="1">
            <w:r w:rsidRPr="009C706F">
              <w:rPr>
                <w:rStyle w:val="ac"/>
                <w:noProof/>
              </w:rPr>
              <w:t>（a）表示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38DA" w14:textId="772FC215" w:rsidR="00253E1E" w:rsidRDefault="00253E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200" w:history="1">
            <w:r w:rsidRPr="009C706F">
              <w:rPr>
                <w:rStyle w:val="ac"/>
                <w:noProof/>
              </w:rPr>
              <w:t>（b）表示层控制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AF7A" w14:textId="157E5799" w:rsidR="00253E1E" w:rsidRDefault="00253E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201" w:history="1">
            <w:r w:rsidRPr="009C706F">
              <w:rPr>
                <w:rStyle w:val="ac"/>
                <w:noProof/>
              </w:rPr>
              <w:t>（c）视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C292" w14:textId="04C6ACD6" w:rsidR="00253E1E" w:rsidRDefault="00253E1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7031202" w:history="1">
            <w:r w:rsidRPr="009C706F">
              <w:rPr>
                <w:rStyle w:val="ac"/>
                <w:noProof/>
              </w:rPr>
              <w:t>六、成员工作阶段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D246" w14:textId="19C44092" w:rsidR="00690952" w:rsidRDefault="00690952" w:rsidP="00213667">
          <w:pPr>
            <w:ind w:firstLineChars="94" w:firstLine="198"/>
          </w:pPr>
          <w:r>
            <w:rPr>
              <w:b/>
              <w:bCs/>
              <w:lang w:val="zh-CN"/>
            </w:rPr>
            <w:fldChar w:fldCharType="end"/>
          </w:r>
          <w:r w:rsidR="00213667">
            <w:rPr>
              <w:b/>
              <w:bCs/>
              <w:lang w:val="zh-CN"/>
            </w:rPr>
            <w:t xml:space="preserve"> </w:t>
          </w:r>
        </w:p>
      </w:sdtContent>
    </w:sdt>
    <w:p w14:paraId="287EE143" w14:textId="7A1363B2" w:rsidR="00D54BE8" w:rsidRDefault="00D54BE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4E4AD75" w14:textId="77777777" w:rsidR="00690952" w:rsidRDefault="00690952">
      <w:pPr>
        <w:widowControl/>
        <w:spacing w:line="240" w:lineRule="auto"/>
        <w:ind w:firstLineChars="0" w:firstLine="0"/>
        <w:jc w:val="left"/>
      </w:pPr>
    </w:p>
    <w:p w14:paraId="00D5363E" w14:textId="454B0F00" w:rsidR="00961913" w:rsidRPr="00690952" w:rsidRDefault="00961913" w:rsidP="00690952">
      <w:pPr>
        <w:pStyle w:val="2"/>
      </w:pPr>
      <w:bookmarkStart w:id="0" w:name="_Hlk134827111"/>
      <w:bookmarkStart w:id="1" w:name="_Toc167031184"/>
      <w:r w:rsidRPr="00690952">
        <w:rPr>
          <w:rFonts w:hint="eastAsia"/>
        </w:rPr>
        <w:t>简介</w:t>
      </w:r>
      <w:bookmarkEnd w:id="1"/>
    </w:p>
    <w:p w14:paraId="6EFCF3A4" w14:textId="4D71913E" w:rsidR="00961913" w:rsidRDefault="00961913" w:rsidP="00213667">
      <w:pPr>
        <w:pStyle w:val="3"/>
      </w:pPr>
      <w:bookmarkStart w:id="2" w:name="_Toc167031185"/>
      <w:r w:rsidRPr="00690952">
        <w:rPr>
          <w:rFonts w:hint="eastAsia"/>
        </w:rPr>
        <w:t>内容</w:t>
      </w:r>
      <w:bookmarkEnd w:id="2"/>
    </w:p>
    <w:p w14:paraId="7677B486" w14:textId="34021FB2" w:rsidR="00D54BE8" w:rsidRPr="00D54BE8" w:rsidRDefault="00D54BE8" w:rsidP="002A0BFE">
      <w:pPr>
        <w:spacing w:line="360" w:lineRule="auto"/>
        <w:ind w:firstLine="482"/>
        <w:jc w:val="left"/>
        <w:rPr>
          <w:rFonts w:ascii="宋体" w:hAnsi="宋体"/>
          <w:sz w:val="24"/>
          <w:szCs w:val="32"/>
        </w:rPr>
      </w:pPr>
      <w:r w:rsidRPr="002A0BFE">
        <w:rPr>
          <w:rFonts w:ascii="宋体" w:hAnsi="宋体"/>
          <w:b/>
          <w:bCs/>
          <w:sz w:val="24"/>
          <w:szCs w:val="32"/>
        </w:rPr>
        <w:t>问卷</w:t>
      </w:r>
      <w:r w:rsidR="003714D5">
        <w:rPr>
          <w:rFonts w:ascii="宋体" w:hAnsi="宋体" w:hint="eastAsia"/>
          <w:b/>
          <w:bCs/>
          <w:sz w:val="24"/>
          <w:szCs w:val="32"/>
        </w:rPr>
        <w:t>星</w:t>
      </w:r>
      <w:r w:rsidRPr="002A0BFE">
        <w:rPr>
          <w:rFonts w:ascii="宋体" w:hAnsi="宋体" w:hint="eastAsia"/>
          <w:b/>
          <w:bCs/>
          <w:sz w:val="24"/>
          <w:szCs w:val="32"/>
        </w:rPr>
        <w:t>（</w:t>
      </w:r>
      <w:r w:rsidRPr="002A0BFE">
        <w:rPr>
          <w:b/>
          <w:bCs/>
          <w:sz w:val="24"/>
          <w:szCs w:val="32"/>
        </w:rPr>
        <w:t>Questionna</w:t>
      </w:r>
      <w:r w:rsidRPr="002A0BFE">
        <w:rPr>
          <w:rFonts w:hint="eastAsia"/>
          <w:b/>
          <w:bCs/>
          <w:sz w:val="24"/>
          <w:szCs w:val="32"/>
        </w:rPr>
        <w:t>ir</w:t>
      </w:r>
      <w:r w:rsidRPr="002A0BFE">
        <w:rPr>
          <w:b/>
          <w:bCs/>
          <w:sz w:val="24"/>
          <w:szCs w:val="32"/>
        </w:rPr>
        <w:t>e</w:t>
      </w:r>
      <w:r w:rsidR="003714D5">
        <w:rPr>
          <w:rFonts w:hint="eastAsia"/>
          <w:b/>
          <w:bCs/>
          <w:sz w:val="24"/>
          <w:szCs w:val="32"/>
        </w:rPr>
        <w:t>Star</w:t>
      </w:r>
      <w:r w:rsidRPr="002A0BFE">
        <w:rPr>
          <w:rFonts w:ascii="宋体" w:hAnsi="宋体" w:hint="eastAsia"/>
          <w:b/>
          <w:bCs/>
          <w:sz w:val="24"/>
          <w:szCs w:val="32"/>
        </w:rPr>
        <w:t>）</w:t>
      </w:r>
      <w:r w:rsidRPr="002A0BFE">
        <w:rPr>
          <w:rFonts w:ascii="宋体" w:hAnsi="宋体"/>
          <w:b/>
          <w:bCs/>
          <w:sz w:val="24"/>
          <w:szCs w:val="32"/>
        </w:rPr>
        <w:t>问卷系统技术</w:t>
      </w:r>
      <w:r w:rsidR="003714D5" w:rsidRPr="00FB4CE2">
        <w:rPr>
          <w:rFonts w:ascii="宋体" w:hAnsi="宋体" w:hint="eastAsia"/>
          <w:b/>
          <w:bCs/>
          <w:sz w:val="24"/>
          <w:szCs w:val="32"/>
        </w:rPr>
        <w:t>方案</w:t>
      </w:r>
      <w:r w:rsidRPr="00FB4CE2">
        <w:rPr>
          <w:rFonts w:ascii="宋体" w:hAnsi="宋体"/>
          <w:b/>
          <w:bCs/>
          <w:sz w:val="24"/>
          <w:szCs w:val="32"/>
        </w:rPr>
        <w:t>文档</w:t>
      </w:r>
      <w:r w:rsidRPr="00D54BE8">
        <w:rPr>
          <w:rFonts w:ascii="宋体" w:hAnsi="宋体"/>
          <w:sz w:val="24"/>
          <w:szCs w:val="32"/>
        </w:rPr>
        <w:t>旨在提供对该系统的技术实现细节的详细说明。本文档将介绍该系统的</w:t>
      </w:r>
      <w:r w:rsidR="00FB4CE2">
        <w:rPr>
          <w:rFonts w:ascii="宋体" w:hAnsi="宋体" w:hint="eastAsia"/>
          <w:sz w:val="24"/>
          <w:szCs w:val="32"/>
        </w:rPr>
        <w:t>系统</w:t>
      </w:r>
      <w:r w:rsidRPr="00D54BE8">
        <w:rPr>
          <w:rFonts w:ascii="宋体" w:hAnsi="宋体"/>
          <w:sz w:val="24"/>
          <w:szCs w:val="32"/>
        </w:rPr>
        <w:t>架构</w:t>
      </w:r>
      <w:r>
        <w:rPr>
          <w:rFonts w:ascii="宋体" w:hAnsi="宋体" w:hint="eastAsia"/>
          <w:sz w:val="24"/>
          <w:szCs w:val="32"/>
        </w:rPr>
        <w:t>、功能模块</w:t>
      </w:r>
      <w:r w:rsidR="00FB4CE2">
        <w:rPr>
          <w:rFonts w:ascii="宋体" w:hAnsi="宋体" w:hint="eastAsia"/>
          <w:sz w:val="24"/>
          <w:szCs w:val="32"/>
        </w:rPr>
        <w:t>设计</w:t>
      </w:r>
      <w:r w:rsidRPr="00D54BE8">
        <w:rPr>
          <w:rFonts w:ascii="宋体" w:hAnsi="宋体"/>
          <w:sz w:val="24"/>
          <w:szCs w:val="32"/>
        </w:rPr>
        <w:t>、</w:t>
      </w:r>
      <w:r>
        <w:rPr>
          <w:rFonts w:ascii="宋体" w:hAnsi="宋体" w:hint="eastAsia"/>
          <w:sz w:val="24"/>
          <w:szCs w:val="32"/>
        </w:rPr>
        <w:t>解决方案等等</w:t>
      </w:r>
      <w:r w:rsidRPr="00D54BE8">
        <w:rPr>
          <w:rFonts w:ascii="宋体" w:hAnsi="宋体"/>
          <w:sz w:val="24"/>
          <w:szCs w:val="32"/>
        </w:rPr>
        <w:t>。通过本文档，开发</w:t>
      </w:r>
      <w:r>
        <w:rPr>
          <w:rFonts w:ascii="宋体" w:hAnsi="宋体" w:hint="eastAsia"/>
          <w:sz w:val="24"/>
          <w:szCs w:val="32"/>
        </w:rPr>
        <w:t>、测试</w:t>
      </w:r>
      <w:r w:rsidRPr="00D54BE8">
        <w:rPr>
          <w:rFonts w:ascii="宋体" w:hAnsi="宋体"/>
          <w:sz w:val="24"/>
          <w:szCs w:val="32"/>
        </w:rPr>
        <w:t>人员可以获得对系统的深入理解，以便进行二次开发和维护。</w:t>
      </w:r>
    </w:p>
    <w:p w14:paraId="12F49498" w14:textId="42915964" w:rsidR="00961913" w:rsidRDefault="00961913" w:rsidP="00213667">
      <w:pPr>
        <w:pStyle w:val="3"/>
      </w:pPr>
      <w:bookmarkStart w:id="3" w:name="_Toc167031186"/>
      <w:r w:rsidRPr="00690952">
        <w:rPr>
          <w:rFonts w:hint="eastAsia"/>
        </w:rPr>
        <w:t>适用对象</w:t>
      </w:r>
      <w:bookmarkEnd w:id="3"/>
    </w:p>
    <w:p w14:paraId="3F2390B2" w14:textId="4A580739" w:rsidR="00D54BE8" w:rsidRPr="00D54BE8" w:rsidRDefault="00FB4CE2" w:rsidP="00D54BE8">
      <w:pPr>
        <w:ind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后端</w:t>
      </w:r>
      <w:r w:rsidR="00D54BE8" w:rsidRPr="00D54BE8">
        <w:rPr>
          <w:rFonts w:hint="eastAsia"/>
          <w:sz w:val="24"/>
          <w:szCs w:val="32"/>
        </w:rPr>
        <w:t>开发人员：</w:t>
      </w:r>
      <w:r>
        <w:rPr>
          <w:rFonts w:hint="eastAsia"/>
          <w:sz w:val="24"/>
          <w:szCs w:val="32"/>
        </w:rPr>
        <w:t>后端</w:t>
      </w:r>
      <w:r w:rsidRPr="00D54BE8">
        <w:rPr>
          <w:rFonts w:hint="eastAsia"/>
          <w:sz w:val="24"/>
          <w:szCs w:val="32"/>
        </w:rPr>
        <w:t>开发人员可以根据文档提供的技术指导，进行</w:t>
      </w:r>
      <w:r>
        <w:rPr>
          <w:rFonts w:hint="eastAsia"/>
          <w:sz w:val="24"/>
          <w:szCs w:val="32"/>
        </w:rPr>
        <w:t>系统的部署和功能模块的实现</w:t>
      </w:r>
      <w:r w:rsidRPr="00D54BE8">
        <w:rPr>
          <w:rFonts w:hint="eastAsia"/>
          <w:sz w:val="24"/>
          <w:szCs w:val="32"/>
        </w:rPr>
        <w:t>。</w:t>
      </w:r>
    </w:p>
    <w:p w14:paraId="121CA871" w14:textId="2CD46FA5" w:rsidR="00D54BE8" w:rsidRPr="00D54BE8" w:rsidRDefault="00FB4CE2" w:rsidP="00FB4CE2">
      <w:pPr>
        <w:ind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前端开发人员</w:t>
      </w:r>
      <w:r w:rsidR="00D54BE8" w:rsidRPr="00D54BE8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前端</w:t>
      </w:r>
      <w:r w:rsidRPr="00D54BE8">
        <w:rPr>
          <w:rFonts w:hint="eastAsia"/>
          <w:sz w:val="24"/>
          <w:szCs w:val="32"/>
        </w:rPr>
        <w:t>开发人员可以根据文档提供的</w:t>
      </w:r>
      <w:r>
        <w:rPr>
          <w:rFonts w:hint="eastAsia"/>
          <w:sz w:val="24"/>
          <w:szCs w:val="32"/>
        </w:rPr>
        <w:t>架构描述</w:t>
      </w:r>
      <w:r w:rsidRPr="00D54BE8"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进行前端页面的完善和人性化设计</w:t>
      </w:r>
    </w:p>
    <w:p w14:paraId="7F4AF7DA" w14:textId="433E0F45" w:rsidR="00D54BE8" w:rsidRPr="00D54BE8" w:rsidRDefault="00D54BE8" w:rsidP="00D54BE8">
      <w:pPr>
        <w:ind w:firstLine="480"/>
        <w:rPr>
          <w:sz w:val="24"/>
          <w:szCs w:val="32"/>
        </w:rPr>
      </w:pPr>
      <w:r w:rsidRPr="00D54BE8">
        <w:rPr>
          <w:rFonts w:hint="eastAsia"/>
          <w:sz w:val="24"/>
          <w:szCs w:val="32"/>
        </w:rPr>
        <w:t>普通用户：普通用户可以通过本文档了解系统的功能和使用方法，以便更好地使用</w:t>
      </w:r>
      <w:r w:rsidR="00FB4CE2">
        <w:rPr>
          <w:rFonts w:hint="eastAsia"/>
          <w:sz w:val="24"/>
          <w:szCs w:val="32"/>
        </w:rPr>
        <w:t>问卷星</w:t>
      </w:r>
      <w:r w:rsidRPr="00D54BE8">
        <w:rPr>
          <w:rFonts w:hint="eastAsia"/>
          <w:sz w:val="24"/>
          <w:szCs w:val="32"/>
        </w:rPr>
        <w:t>系统。</w:t>
      </w:r>
    </w:p>
    <w:p w14:paraId="7F218DD5" w14:textId="0BA68861" w:rsidR="00961913" w:rsidRPr="00690952" w:rsidRDefault="00961913" w:rsidP="00690952">
      <w:pPr>
        <w:pStyle w:val="2"/>
      </w:pPr>
      <w:bookmarkStart w:id="4" w:name="_Toc167031187"/>
      <w:r w:rsidRPr="00690952">
        <w:rPr>
          <w:rFonts w:hint="eastAsia"/>
        </w:rPr>
        <w:t>系统整体架构</w:t>
      </w:r>
      <w:bookmarkEnd w:id="4"/>
    </w:p>
    <w:p w14:paraId="76F74F16" w14:textId="7B1583BA" w:rsidR="00961913" w:rsidRDefault="00961913" w:rsidP="00213667">
      <w:pPr>
        <w:pStyle w:val="3"/>
        <w:numPr>
          <w:ilvl w:val="0"/>
          <w:numId w:val="20"/>
        </w:numPr>
      </w:pPr>
      <w:bookmarkStart w:id="5" w:name="_Toc167031188"/>
      <w:r w:rsidRPr="00690952">
        <w:rPr>
          <w:rFonts w:hint="eastAsia"/>
        </w:rPr>
        <w:t>架构技术方案</w:t>
      </w:r>
      <w:bookmarkEnd w:id="5"/>
    </w:p>
    <w:p w14:paraId="3CCCC9FC" w14:textId="584A582F" w:rsidR="005D5E0A" w:rsidRPr="00F645B6" w:rsidRDefault="0065383B" w:rsidP="00F645B6">
      <w:pPr>
        <w:ind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问卷星</w:t>
      </w:r>
      <w:r w:rsidR="005D5E0A" w:rsidRPr="00F645B6">
        <w:rPr>
          <w:rFonts w:hint="eastAsia"/>
          <w:sz w:val="24"/>
          <w:szCs w:val="32"/>
        </w:rPr>
        <w:t>系统主要采用了以下技术进行开发：</w:t>
      </w:r>
    </w:p>
    <w:p w14:paraId="176DA503" w14:textId="4F5D51BB" w:rsidR="005D5E0A" w:rsidRPr="00F645B6" w:rsidRDefault="005D5E0A" w:rsidP="005D5E0A">
      <w:pPr>
        <w:ind w:firstLine="480"/>
        <w:rPr>
          <w:sz w:val="24"/>
          <w:szCs w:val="32"/>
        </w:rPr>
      </w:pPr>
      <w:r w:rsidRPr="00F645B6">
        <w:rPr>
          <w:rFonts w:hint="eastAsia"/>
          <w:sz w:val="24"/>
          <w:szCs w:val="32"/>
        </w:rPr>
        <w:t>前端技术：</w:t>
      </w:r>
      <w:r w:rsidRPr="00F645B6">
        <w:rPr>
          <w:rFonts w:hint="eastAsia"/>
          <w:sz w:val="24"/>
          <w:szCs w:val="32"/>
        </w:rPr>
        <w:t>HTML</w:t>
      </w:r>
      <w:r w:rsidRPr="00F645B6">
        <w:rPr>
          <w:rFonts w:hint="eastAsia"/>
          <w:sz w:val="24"/>
          <w:szCs w:val="32"/>
        </w:rPr>
        <w:t>、</w:t>
      </w:r>
      <w:r w:rsidRPr="00F645B6">
        <w:rPr>
          <w:rFonts w:hint="eastAsia"/>
          <w:sz w:val="24"/>
          <w:szCs w:val="32"/>
        </w:rPr>
        <w:t>CSS</w:t>
      </w:r>
      <w:r w:rsidRPr="00F645B6">
        <w:rPr>
          <w:rFonts w:hint="eastAsia"/>
          <w:sz w:val="24"/>
          <w:szCs w:val="32"/>
        </w:rPr>
        <w:t>、</w:t>
      </w:r>
      <w:r w:rsidRPr="00F645B6">
        <w:rPr>
          <w:rFonts w:hint="eastAsia"/>
          <w:sz w:val="24"/>
          <w:szCs w:val="32"/>
        </w:rPr>
        <w:t>JavaScript</w:t>
      </w:r>
      <w:r w:rsidRPr="00F645B6">
        <w:rPr>
          <w:rFonts w:hint="eastAsia"/>
          <w:sz w:val="24"/>
          <w:szCs w:val="32"/>
        </w:rPr>
        <w:t>、</w:t>
      </w:r>
      <w:r w:rsidRPr="00F645B6">
        <w:rPr>
          <w:rFonts w:hint="eastAsia"/>
          <w:sz w:val="24"/>
          <w:szCs w:val="32"/>
        </w:rPr>
        <w:t>Vue.js</w:t>
      </w:r>
    </w:p>
    <w:p w14:paraId="64601D1C" w14:textId="1D99B769" w:rsidR="005D5E0A" w:rsidRPr="00F645B6" w:rsidRDefault="005D5E0A" w:rsidP="005D5E0A">
      <w:pPr>
        <w:ind w:firstLine="480"/>
        <w:rPr>
          <w:sz w:val="24"/>
          <w:szCs w:val="32"/>
        </w:rPr>
      </w:pPr>
      <w:r w:rsidRPr="00F645B6">
        <w:rPr>
          <w:rFonts w:hint="eastAsia"/>
          <w:sz w:val="24"/>
          <w:szCs w:val="32"/>
        </w:rPr>
        <w:t>后端技术：</w:t>
      </w:r>
      <w:r w:rsidR="00F645B6" w:rsidRPr="00F645B6">
        <w:rPr>
          <w:sz w:val="24"/>
          <w:szCs w:val="32"/>
        </w:rPr>
        <w:t>J</w:t>
      </w:r>
      <w:r w:rsidR="00F645B6" w:rsidRPr="00F645B6">
        <w:rPr>
          <w:rFonts w:hint="eastAsia"/>
          <w:sz w:val="24"/>
          <w:szCs w:val="32"/>
        </w:rPr>
        <w:t>ava</w:t>
      </w:r>
      <w:r w:rsidRPr="00F645B6">
        <w:rPr>
          <w:rFonts w:hint="eastAsia"/>
          <w:sz w:val="24"/>
          <w:szCs w:val="32"/>
        </w:rPr>
        <w:t>、</w:t>
      </w:r>
      <w:r w:rsidR="00FB4CE2">
        <w:rPr>
          <w:rFonts w:hint="eastAsia"/>
          <w:sz w:val="24"/>
          <w:szCs w:val="32"/>
        </w:rPr>
        <w:t>MySQL</w:t>
      </w:r>
      <w:r w:rsidR="00EC6BE0">
        <w:rPr>
          <w:rFonts w:hint="eastAsia"/>
          <w:sz w:val="24"/>
          <w:szCs w:val="32"/>
        </w:rPr>
        <w:t>、</w:t>
      </w:r>
      <w:r w:rsidR="00EC6BE0" w:rsidRPr="00F645B6">
        <w:rPr>
          <w:sz w:val="24"/>
          <w:szCs w:val="32"/>
        </w:rPr>
        <w:t>S</w:t>
      </w:r>
      <w:r w:rsidR="00EC6BE0" w:rsidRPr="00F645B6">
        <w:rPr>
          <w:rFonts w:hint="eastAsia"/>
          <w:sz w:val="24"/>
          <w:szCs w:val="32"/>
        </w:rPr>
        <w:t>pring</w:t>
      </w:r>
      <w:r w:rsidR="00EC6BE0" w:rsidRPr="00F645B6">
        <w:rPr>
          <w:sz w:val="24"/>
          <w:szCs w:val="32"/>
        </w:rPr>
        <w:t>B</w:t>
      </w:r>
      <w:r w:rsidR="00EC6BE0" w:rsidRPr="00F645B6">
        <w:rPr>
          <w:rFonts w:hint="eastAsia"/>
          <w:sz w:val="24"/>
          <w:szCs w:val="32"/>
        </w:rPr>
        <w:t>oot</w:t>
      </w:r>
    </w:p>
    <w:p w14:paraId="61696318" w14:textId="2563D637" w:rsidR="005D5E0A" w:rsidRPr="00F645B6" w:rsidRDefault="005D5E0A" w:rsidP="005D5E0A">
      <w:pPr>
        <w:ind w:firstLine="480"/>
        <w:rPr>
          <w:sz w:val="24"/>
          <w:szCs w:val="32"/>
        </w:rPr>
      </w:pPr>
      <w:r w:rsidRPr="00F645B6">
        <w:rPr>
          <w:rFonts w:hint="eastAsia"/>
          <w:sz w:val="24"/>
          <w:szCs w:val="32"/>
        </w:rPr>
        <w:t>框架技术</w:t>
      </w:r>
      <w:r w:rsidR="00F645B6" w:rsidRPr="00F645B6">
        <w:rPr>
          <w:rFonts w:hint="eastAsia"/>
          <w:sz w:val="24"/>
          <w:szCs w:val="32"/>
        </w:rPr>
        <w:t>：</w:t>
      </w:r>
      <w:r w:rsidRPr="00F645B6">
        <w:rPr>
          <w:rFonts w:hint="eastAsia"/>
          <w:sz w:val="24"/>
          <w:szCs w:val="32"/>
        </w:rPr>
        <w:t>Vue.js</w:t>
      </w:r>
      <w:r w:rsidRPr="00F645B6">
        <w:rPr>
          <w:rFonts w:hint="eastAsia"/>
          <w:sz w:val="24"/>
          <w:szCs w:val="32"/>
        </w:rPr>
        <w:t>、</w:t>
      </w:r>
      <w:r w:rsidRPr="00F645B6">
        <w:rPr>
          <w:rFonts w:hint="eastAsia"/>
          <w:sz w:val="24"/>
          <w:szCs w:val="32"/>
        </w:rPr>
        <w:t>Element-UI</w:t>
      </w:r>
      <w:r w:rsidRPr="00F645B6">
        <w:rPr>
          <w:rFonts w:hint="eastAsia"/>
          <w:sz w:val="24"/>
          <w:szCs w:val="32"/>
        </w:rPr>
        <w:t>、</w:t>
      </w:r>
      <w:r w:rsidR="00F645B6" w:rsidRPr="00F645B6">
        <w:rPr>
          <w:sz w:val="24"/>
          <w:szCs w:val="32"/>
        </w:rPr>
        <w:t>S</w:t>
      </w:r>
      <w:r w:rsidR="00F645B6" w:rsidRPr="00F645B6">
        <w:rPr>
          <w:rFonts w:hint="eastAsia"/>
          <w:sz w:val="24"/>
          <w:szCs w:val="32"/>
        </w:rPr>
        <w:t>pring</w:t>
      </w:r>
      <w:r w:rsidR="00F645B6" w:rsidRPr="00F645B6">
        <w:rPr>
          <w:sz w:val="24"/>
          <w:szCs w:val="32"/>
        </w:rPr>
        <w:t>B</w:t>
      </w:r>
      <w:r w:rsidR="00F645B6" w:rsidRPr="00F645B6">
        <w:rPr>
          <w:rFonts w:hint="eastAsia"/>
          <w:sz w:val="24"/>
          <w:szCs w:val="32"/>
        </w:rPr>
        <w:t>oot</w:t>
      </w:r>
    </w:p>
    <w:p w14:paraId="030AB993" w14:textId="273A60B2" w:rsidR="00961913" w:rsidRDefault="00961913" w:rsidP="00213667">
      <w:pPr>
        <w:pStyle w:val="3"/>
        <w:numPr>
          <w:ilvl w:val="0"/>
          <w:numId w:val="20"/>
        </w:numPr>
      </w:pPr>
      <w:bookmarkStart w:id="6" w:name="_Toc167031189"/>
      <w:r w:rsidRPr="00690952">
        <w:rPr>
          <w:rFonts w:hint="eastAsia"/>
        </w:rPr>
        <w:lastRenderedPageBreak/>
        <w:t>系统架构图</w:t>
      </w:r>
      <w:bookmarkEnd w:id="6"/>
    </w:p>
    <w:p w14:paraId="0AD4427C" w14:textId="4200874C" w:rsidR="005D5E0A" w:rsidRPr="005D5E0A" w:rsidRDefault="00EC06F1" w:rsidP="00F645B6">
      <w:pPr>
        <w:ind w:firstLine="420"/>
        <w:jc w:val="center"/>
      </w:pPr>
      <w:r>
        <w:rPr>
          <w:noProof/>
        </w:rPr>
        <w:drawing>
          <wp:inline distT="0" distB="0" distL="0" distR="0" wp14:anchorId="72ECD77C" wp14:editId="0E1BD38A">
            <wp:extent cx="4658008" cy="5768502"/>
            <wp:effectExtent l="0" t="0" r="9525" b="3810"/>
            <wp:docPr id="108358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73" cy="57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FFCB" w14:textId="00E2C77E" w:rsidR="00961913" w:rsidRDefault="00961913" w:rsidP="00690952">
      <w:pPr>
        <w:pStyle w:val="2"/>
      </w:pPr>
      <w:bookmarkStart w:id="7" w:name="_Toc167031190"/>
      <w:r w:rsidRPr="00690952">
        <w:rPr>
          <w:rFonts w:hint="eastAsia"/>
        </w:rPr>
        <w:t>功能模块设计</w:t>
      </w:r>
      <w:bookmarkEnd w:id="7"/>
    </w:p>
    <w:p w14:paraId="66C9D0E7" w14:textId="1336A5E7" w:rsidR="00213667" w:rsidRDefault="00213667" w:rsidP="00213667">
      <w:pPr>
        <w:pStyle w:val="3"/>
        <w:numPr>
          <w:ilvl w:val="0"/>
          <w:numId w:val="36"/>
        </w:numPr>
      </w:pPr>
      <w:bookmarkStart w:id="8" w:name="_Toc167031191"/>
      <w:r>
        <w:rPr>
          <w:rFonts w:hint="eastAsia"/>
        </w:rPr>
        <w:t>功能简介</w:t>
      </w:r>
      <w:bookmarkEnd w:id="8"/>
    </w:p>
    <w:p w14:paraId="0AB52B65" w14:textId="6FDD6960" w:rsidR="00213667" w:rsidRPr="00213667" w:rsidRDefault="00213667" w:rsidP="00213667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32"/>
        </w:rPr>
      </w:pPr>
      <w:r w:rsidRPr="00213667">
        <w:rPr>
          <w:rFonts w:hint="eastAsia"/>
          <w:sz w:val="24"/>
          <w:szCs w:val="32"/>
        </w:rPr>
        <w:t>问卷</w:t>
      </w:r>
      <w:r w:rsidR="00D00958">
        <w:rPr>
          <w:rFonts w:hint="eastAsia"/>
          <w:sz w:val="24"/>
          <w:szCs w:val="32"/>
        </w:rPr>
        <w:t>编辑</w:t>
      </w:r>
      <w:r w:rsidRPr="00213667">
        <w:rPr>
          <w:rFonts w:hint="eastAsia"/>
          <w:sz w:val="24"/>
          <w:szCs w:val="32"/>
        </w:rPr>
        <w:t>：问卷</w:t>
      </w:r>
      <w:r w:rsidR="00EC06F1">
        <w:rPr>
          <w:rFonts w:hint="eastAsia"/>
          <w:sz w:val="24"/>
          <w:szCs w:val="32"/>
        </w:rPr>
        <w:t>星</w:t>
      </w:r>
      <w:r w:rsidRPr="00213667">
        <w:rPr>
          <w:rFonts w:hint="eastAsia"/>
          <w:sz w:val="24"/>
          <w:szCs w:val="32"/>
        </w:rPr>
        <w:t>提供了</w:t>
      </w:r>
      <w:r w:rsidR="00D00958" w:rsidRPr="004159B0">
        <w:rPr>
          <w:rFonts w:hint="eastAsia"/>
          <w:b/>
          <w:bCs/>
          <w:sz w:val="24"/>
          <w:szCs w:val="32"/>
        </w:rPr>
        <w:t>问卷模块</w:t>
      </w:r>
      <w:r w:rsidR="00D00958">
        <w:rPr>
          <w:rFonts w:hint="eastAsia"/>
          <w:sz w:val="24"/>
          <w:szCs w:val="32"/>
        </w:rPr>
        <w:t>，</w:t>
      </w:r>
      <w:r w:rsidRPr="00213667">
        <w:rPr>
          <w:rFonts w:hint="eastAsia"/>
          <w:sz w:val="24"/>
          <w:szCs w:val="32"/>
        </w:rPr>
        <w:t>用户可以</w:t>
      </w:r>
      <w:r w:rsidR="00D00958">
        <w:rPr>
          <w:rFonts w:hint="eastAsia"/>
          <w:sz w:val="24"/>
          <w:szCs w:val="32"/>
        </w:rPr>
        <w:t>填写标题以创建问卷，</w:t>
      </w:r>
      <w:r w:rsidRPr="00213667">
        <w:rPr>
          <w:rFonts w:hint="eastAsia"/>
          <w:sz w:val="24"/>
          <w:szCs w:val="32"/>
        </w:rPr>
        <w:t>通过添加问题</w:t>
      </w:r>
      <w:r w:rsidR="00EC06F1">
        <w:rPr>
          <w:rFonts w:hint="eastAsia"/>
          <w:sz w:val="24"/>
          <w:szCs w:val="32"/>
        </w:rPr>
        <w:t>、选择问题类型、删除问题等方式编写问卷内容</w:t>
      </w:r>
    </w:p>
    <w:p w14:paraId="54453789" w14:textId="5796C858" w:rsidR="00213667" w:rsidRPr="00D00958" w:rsidRDefault="00213667" w:rsidP="00D00958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32"/>
        </w:rPr>
      </w:pPr>
      <w:r w:rsidRPr="00213667">
        <w:rPr>
          <w:rFonts w:hint="eastAsia"/>
          <w:sz w:val="24"/>
          <w:szCs w:val="32"/>
        </w:rPr>
        <w:t>问卷</w:t>
      </w:r>
      <w:r w:rsidR="00D00958">
        <w:rPr>
          <w:rFonts w:hint="eastAsia"/>
          <w:sz w:val="24"/>
          <w:szCs w:val="32"/>
        </w:rPr>
        <w:t>管理</w:t>
      </w:r>
      <w:r w:rsidRPr="00213667">
        <w:rPr>
          <w:rFonts w:hint="eastAsia"/>
          <w:sz w:val="24"/>
          <w:szCs w:val="32"/>
        </w:rPr>
        <w:t>：</w:t>
      </w:r>
      <w:r w:rsidR="00EC06F1">
        <w:rPr>
          <w:rFonts w:hint="eastAsia"/>
          <w:sz w:val="24"/>
          <w:szCs w:val="32"/>
        </w:rPr>
        <w:t>问卷星</w:t>
      </w:r>
      <w:r w:rsidRPr="00213667">
        <w:rPr>
          <w:rFonts w:hint="eastAsia"/>
          <w:sz w:val="24"/>
          <w:szCs w:val="32"/>
        </w:rPr>
        <w:t>提供了</w:t>
      </w:r>
      <w:r w:rsidR="00D00958" w:rsidRPr="004159B0">
        <w:rPr>
          <w:rFonts w:hint="eastAsia"/>
          <w:b/>
          <w:bCs/>
          <w:sz w:val="24"/>
          <w:szCs w:val="32"/>
        </w:rPr>
        <w:t>问卷模块</w:t>
      </w:r>
      <w:r w:rsidR="00D00958">
        <w:rPr>
          <w:rFonts w:hint="eastAsia"/>
          <w:sz w:val="24"/>
          <w:szCs w:val="32"/>
        </w:rPr>
        <w:t>，可以对问卷进行发布，截止，删除</w:t>
      </w:r>
      <w:r w:rsidR="00D00958">
        <w:rPr>
          <w:rFonts w:hint="eastAsia"/>
          <w:sz w:val="24"/>
          <w:szCs w:val="32"/>
        </w:rPr>
        <w:lastRenderedPageBreak/>
        <w:t>等功能；其中发布功能</w:t>
      </w:r>
      <w:r w:rsidR="00D00958" w:rsidRPr="00D00958">
        <w:rPr>
          <w:rFonts w:hint="eastAsia"/>
          <w:sz w:val="24"/>
          <w:szCs w:val="32"/>
        </w:rPr>
        <w:t>以</w:t>
      </w:r>
      <w:r w:rsidRPr="00D00958">
        <w:rPr>
          <w:rFonts w:hint="eastAsia"/>
          <w:sz w:val="24"/>
          <w:szCs w:val="32"/>
        </w:rPr>
        <w:t>链接分享</w:t>
      </w:r>
      <w:r w:rsidR="00EC06F1" w:rsidRPr="00D00958">
        <w:rPr>
          <w:rFonts w:hint="eastAsia"/>
          <w:sz w:val="24"/>
          <w:szCs w:val="32"/>
        </w:rPr>
        <w:t>的问卷发布方式，用户可以</w:t>
      </w:r>
      <w:r w:rsidRPr="00D00958">
        <w:rPr>
          <w:rFonts w:hint="eastAsia"/>
          <w:sz w:val="24"/>
          <w:szCs w:val="32"/>
        </w:rPr>
        <w:t>将问卷</w:t>
      </w:r>
      <w:r w:rsidR="00EC06F1" w:rsidRPr="00D00958">
        <w:rPr>
          <w:rFonts w:hint="eastAsia"/>
          <w:sz w:val="24"/>
          <w:szCs w:val="32"/>
        </w:rPr>
        <w:t>链接</w:t>
      </w:r>
      <w:r w:rsidRPr="00D00958">
        <w:rPr>
          <w:rFonts w:hint="eastAsia"/>
          <w:sz w:val="24"/>
          <w:szCs w:val="32"/>
        </w:rPr>
        <w:t>分享给目标受众</w:t>
      </w:r>
      <w:r w:rsidR="008440A6" w:rsidRPr="00D00958">
        <w:rPr>
          <w:rFonts w:hint="eastAsia"/>
          <w:sz w:val="24"/>
          <w:szCs w:val="32"/>
        </w:rPr>
        <w:t>，以收集问卷</w:t>
      </w:r>
      <w:r w:rsidR="00D00958">
        <w:rPr>
          <w:rFonts w:hint="eastAsia"/>
          <w:sz w:val="24"/>
          <w:szCs w:val="32"/>
        </w:rPr>
        <w:t>；截止功能可以选择填写截止时间以及提前截止</w:t>
      </w:r>
    </w:p>
    <w:p w14:paraId="38FC4E91" w14:textId="3B697DF0" w:rsidR="00213667" w:rsidRPr="00213667" w:rsidRDefault="00D00958" w:rsidP="00213667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问卷填写</w:t>
      </w:r>
      <w:r w:rsidR="00213667" w:rsidRPr="00213667">
        <w:rPr>
          <w:rFonts w:hint="eastAsia"/>
          <w:sz w:val="24"/>
          <w:szCs w:val="32"/>
        </w:rPr>
        <w:t>：</w:t>
      </w:r>
      <w:r w:rsidR="00EC06F1">
        <w:rPr>
          <w:rFonts w:hint="eastAsia"/>
          <w:sz w:val="24"/>
          <w:szCs w:val="32"/>
        </w:rPr>
        <w:t>问卷星</w:t>
      </w:r>
      <w:r>
        <w:rPr>
          <w:rFonts w:hint="eastAsia"/>
          <w:sz w:val="24"/>
          <w:szCs w:val="32"/>
        </w:rPr>
        <w:t>提供</w:t>
      </w:r>
      <w:r w:rsidRPr="004159B0">
        <w:rPr>
          <w:rFonts w:hint="eastAsia"/>
          <w:b/>
          <w:bCs/>
          <w:sz w:val="24"/>
          <w:szCs w:val="32"/>
        </w:rPr>
        <w:t>填写模块</w:t>
      </w:r>
      <w:r>
        <w:rPr>
          <w:rFonts w:hint="eastAsia"/>
          <w:sz w:val="24"/>
          <w:szCs w:val="32"/>
        </w:rPr>
        <w:t>，用于收集用户的填写数据</w:t>
      </w:r>
      <w:r w:rsidR="00213667" w:rsidRPr="00213667">
        <w:rPr>
          <w:rFonts w:hint="eastAsia"/>
          <w:sz w:val="24"/>
          <w:szCs w:val="32"/>
        </w:rPr>
        <w:t>，支持</w:t>
      </w:r>
      <w:r w:rsidR="008440A6">
        <w:rPr>
          <w:rFonts w:hint="eastAsia"/>
          <w:sz w:val="24"/>
          <w:szCs w:val="32"/>
        </w:rPr>
        <w:t>注册用户提交</w:t>
      </w:r>
      <w:r w:rsidR="00213667" w:rsidRPr="00213667">
        <w:rPr>
          <w:rFonts w:hint="eastAsia"/>
          <w:sz w:val="24"/>
          <w:szCs w:val="32"/>
        </w:rPr>
        <w:t>，以保证数据的准确性</w:t>
      </w:r>
      <w:r w:rsidR="00F611FD">
        <w:rPr>
          <w:rFonts w:hint="eastAsia"/>
          <w:sz w:val="24"/>
          <w:szCs w:val="32"/>
        </w:rPr>
        <w:t>；用户也可对自己的个人填写信息进行查看</w:t>
      </w:r>
    </w:p>
    <w:p w14:paraId="50B6E06F" w14:textId="6E4B5940" w:rsidR="005058B5" w:rsidRDefault="00213667" w:rsidP="005058B5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32"/>
        </w:rPr>
      </w:pPr>
      <w:r w:rsidRPr="00213667">
        <w:rPr>
          <w:rFonts w:hint="eastAsia"/>
          <w:sz w:val="24"/>
          <w:szCs w:val="32"/>
        </w:rPr>
        <w:t>数据</w:t>
      </w:r>
      <w:r w:rsidR="00D00958">
        <w:rPr>
          <w:rFonts w:hint="eastAsia"/>
          <w:sz w:val="24"/>
          <w:szCs w:val="32"/>
        </w:rPr>
        <w:t>管理</w:t>
      </w:r>
      <w:r w:rsidRPr="00213667">
        <w:rPr>
          <w:rFonts w:hint="eastAsia"/>
          <w:sz w:val="24"/>
          <w:szCs w:val="32"/>
        </w:rPr>
        <w:t>：</w:t>
      </w:r>
      <w:r w:rsidR="00EC06F1">
        <w:rPr>
          <w:rFonts w:hint="eastAsia"/>
          <w:sz w:val="24"/>
          <w:szCs w:val="32"/>
        </w:rPr>
        <w:t>问卷星提供了</w:t>
      </w:r>
      <w:r w:rsidR="00D00958" w:rsidRPr="004159B0">
        <w:rPr>
          <w:rFonts w:hint="eastAsia"/>
          <w:b/>
          <w:bCs/>
          <w:sz w:val="24"/>
          <w:szCs w:val="32"/>
        </w:rPr>
        <w:t>数据管理模块</w:t>
      </w:r>
      <w:r w:rsidR="00EC06F1">
        <w:rPr>
          <w:rFonts w:hint="eastAsia"/>
          <w:sz w:val="24"/>
          <w:szCs w:val="32"/>
        </w:rPr>
        <w:t>，能将用户提交的数据信息进行</w:t>
      </w:r>
      <w:r w:rsidR="00D00958">
        <w:rPr>
          <w:rFonts w:hint="eastAsia"/>
          <w:sz w:val="24"/>
          <w:szCs w:val="32"/>
        </w:rPr>
        <w:t>详细展示，同时支持部分题型的答案统计</w:t>
      </w:r>
    </w:p>
    <w:p w14:paraId="59FBED32" w14:textId="7289DB31" w:rsidR="00663B19" w:rsidRDefault="00663B19" w:rsidP="005058B5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用户信息：问卷星提供了</w:t>
      </w:r>
      <w:r w:rsidR="004159B0" w:rsidRPr="004159B0">
        <w:rPr>
          <w:rFonts w:hint="eastAsia"/>
          <w:b/>
          <w:bCs/>
          <w:sz w:val="24"/>
          <w:szCs w:val="32"/>
        </w:rPr>
        <w:t>用户模块</w:t>
      </w:r>
      <w:r w:rsidR="004159B0">
        <w:rPr>
          <w:rFonts w:hint="eastAsia"/>
          <w:sz w:val="24"/>
          <w:szCs w:val="32"/>
        </w:rPr>
        <w:t>，实现</w:t>
      </w:r>
      <w:r>
        <w:rPr>
          <w:rFonts w:hint="eastAsia"/>
          <w:sz w:val="24"/>
          <w:szCs w:val="32"/>
        </w:rPr>
        <w:t>个人用户信息</w:t>
      </w:r>
      <w:r w:rsidR="004159B0">
        <w:rPr>
          <w:rFonts w:hint="eastAsia"/>
          <w:sz w:val="24"/>
          <w:szCs w:val="32"/>
        </w:rPr>
        <w:t>创建</w:t>
      </w:r>
      <w:r w:rsidR="000831DE">
        <w:rPr>
          <w:rFonts w:hint="eastAsia"/>
          <w:sz w:val="24"/>
          <w:szCs w:val="32"/>
        </w:rPr>
        <w:t>、查看</w:t>
      </w:r>
      <w:r>
        <w:rPr>
          <w:rFonts w:hint="eastAsia"/>
          <w:sz w:val="24"/>
          <w:szCs w:val="32"/>
        </w:rPr>
        <w:t>和修改功能，包括</w:t>
      </w:r>
      <w:r w:rsidR="004159B0">
        <w:rPr>
          <w:rFonts w:hint="eastAsia"/>
          <w:sz w:val="24"/>
          <w:szCs w:val="32"/>
        </w:rPr>
        <w:t>用户注册与登录、</w:t>
      </w:r>
      <w:r w:rsidR="000831DE">
        <w:rPr>
          <w:rFonts w:hint="eastAsia"/>
          <w:sz w:val="24"/>
          <w:szCs w:val="32"/>
        </w:rPr>
        <w:t>展示已创建问卷、</w:t>
      </w:r>
      <w:r>
        <w:rPr>
          <w:rFonts w:hint="eastAsia"/>
          <w:sz w:val="24"/>
          <w:szCs w:val="32"/>
        </w:rPr>
        <w:t>修改用户密码</w:t>
      </w:r>
      <w:r w:rsidR="004159B0"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修改用户昵称等</w:t>
      </w:r>
    </w:p>
    <w:p w14:paraId="46459788" w14:textId="4489CF5F" w:rsidR="00663B19" w:rsidRPr="005058B5" w:rsidRDefault="00663B19" w:rsidP="005058B5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用户管理：问卷星提供了</w:t>
      </w:r>
      <w:r w:rsidRPr="004159B0">
        <w:rPr>
          <w:rFonts w:hint="eastAsia"/>
          <w:b/>
          <w:bCs/>
          <w:sz w:val="24"/>
          <w:szCs w:val="32"/>
        </w:rPr>
        <w:t>管理员模块</w:t>
      </w:r>
      <w:r>
        <w:rPr>
          <w:rFonts w:hint="eastAsia"/>
          <w:sz w:val="24"/>
          <w:szCs w:val="32"/>
        </w:rPr>
        <w:t>进行用户管理，包括查看和删除问卷、查看和删除用户等功能</w:t>
      </w:r>
    </w:p>
    <w:p w14:paraId="7BC23416" w14:textId="77777777" w:rsidR="0059553B" w:rsidRDefault="00213667" w:rsidP="00213667">
      <w:pPr>
        <w:pStyle w:val="3"/>
      </w:pPr>
      <w:bookmarkStart w:id="9" w:name="_Toc167031192"/>
      <w:r>
        <w:rPr>
          <w:rFonts w:hint="eastAsia"/>
        </w:rPr>
        <w:t>功能模块图</w:t>
      </w:r>
      <w:bookmarkEnd w:id="9"/>
    </w:p>
    <w:p w14:paraId="0C74F290" w14:textId="05E90EC3" w:rsidR="00213667" w:rsidRPr="00213667" w:rsidRDefault="0039262F" w:rsidP="0059553B">
      <w:pPr>
        <w:pStyle w:val="3"/>
        <w:numPr>
          <w:ilvl w:val="0"/>
          <w:numId w:val="0"/>
        </w:numPr>
        <w:ind w:left="440"/>
      </w:pPr>
      <w:bookmarkStart w:id="10" w:name="_Toc166945347"/>
      <w:bookmarkStart w:id="11" w:name="_Toc167013842"/>
      <w:bookmarkStart w:id="12" w:name="_Toc167029205"/>
      <w:bookmarkStart w:id="13" w:name="_Toc167031193"/>
      <w:r>
        <w:rPr>
          <w:rFonts w:hint="eastAsia"/>
          <w:noProof/>
          <w:sz w:val="24"/>
        </w:rPr>
        <w:drawing>
          <wp:inline distT="0" distB="0" distL="0" distR="0" wp14:anchorId="392EAE89" wp14:editId="37EFCF1B">
            <wp:extent cx="5276850" cy="2476500"/>
            <wp:effectExtent l="0" t="0" r="0" b="0"/>
            <wp:docPr id="8060806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  <w:bookmarkEnd w:id="13"/>
    </w:p>
    <w:p w14:paraId="533DEF1E" w14:textId="79F5ED5F" w:rsidR="00213667" w:rsidRDefault="00213667" w:rsidP="00213667">
      <w:pPr>
        <w:keepNext/>
        <w:ind w:firstLineChars="0" w:firstLine="0"/>
        <w:jc w:val="center"/>
      </w:pPr>
    </w:p>
    <w:p w14:paraId="71695B42" w14:textId="39229238" w:rsidR="00F645B6" w:rsidRPr="00F645B6" w:rsidRDefault="00213667" w:rsidP="00213667">
      <w:pPr>
        <w:pStyle w:val="ae"/>
        <w:ind w:firstLine="400"/>
        <w:jc w:val="center"/>
      </w:pPr>
      <w:r>
        <w:rPr>
          <w:rFonts w:hint="eastAsia"/>
        </w:rPr>
        <w:t>功能模块设计</w:t>
      </w:r>
    </w:p>
    <w:p w14:paraId="40BEA42D" w14:textId="4F230071" w:rsidR="003122F4" w:rsidRDefault="00961913" w:rsidP="00292BED">
      <w:pPr>
        <w:pStyle w:val="2"/>
      </w:pPr>
      <w:bookmarkStart w:id="14" w:name="_Toc167031194"/>
      <w:r w:rsidRPr="00690952">
        <w:rPr>
          <w:rFonts w:hint="eastAsia"/>
        </w:rPr>
        <w:lastRenderedPageBreak/>
        <w:t>用例图</w:t>
      </w:r>
      <w:r w:rsidR="003122F4" w:rsidRPr="00690952">
        <w:rPr>
          <w:rFonts w:hint="eastAsia"/>
        </w:rPr>
        <w:t>（</w:t>
      </w:r>
      <w:r w:rsidR="003122F4" w:rsidRPr="00690952">
        <w:rPr>
          <w:rFonts w:hint="eastAsia"/>
        </w:rPr>
        <w:t>Sequence</w:t>
      </w:r>
      <w:r w:rsidR="003122F4" w:rsidRPr="00690952">
        <w:t xml:space="preserve"> D</w:t>
      </w:r>
      <w:r w:rsidR="003122F4" w:rsidRPr="00690952">
        <w:rPr>
          <w:rFonts w:hint="eastAsia"/>
        </w:rPr>
        <w:t>iagram</w:t>
      </w:r>
      <w:r w:rsidR="003122F4" w:rsidRPr="00690952">
        <w:rPr>
          <w:rFonts w:hint="eastAsia"/>
        </w:rPr>
        <w:t>）</w:t>
      </w:r>
      <w:bookmarkEnd w:id="14"/>
    </w:p>
    <w:p w14:paraId="7710771F" w14:textId="51D71247" w:rsidR="00F645B6" w:rsidRPr="00F645B6" w:rsidRDefault="00292BED" w:rsidP="00F645B6">
      <w:pPr>
        <w:ind w:firstLine="420"/>
        <w:jc w:val="center"/>
      </w:pPr>
      <w:r>
        <w:rPr>
          <w:noProof/>
        </w:rPr>
        <w:drawing>
          <wp:inline distT="0" distB="0" distL="0" distR="0" wp14:anchorId="42E51F16" wp14:editId="0CD4C406">
            <wp:extent cx="5274310" cy="5719364"/>
            <wp:effectExtent l="0" t="0" r="2540" b="0"/>
            <wp:docPr id="762998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3A15" w14:textId="46D8AA4A" w:rsidR="00961913" w:rsidRPr="00690952" w:rsidRDefault="00961913" w:rsidP="00690952">
      <w:pPr>
        <w:pStyle w:val="2"/>
      </w:pPr>
      <w:bookmarkStart w:id="15" w:name="_Toc167031195"/>
      <w:r w:rsidRPr="00690952">
        <w:rPr>
          <w:rFonts w:hint="eastAsia"/>
        </w:rPr>
        <w:t>解决方案设计</w:t>
      </w:r>
      <w:bookmarkEnd w:id="15"/>
    </w:p>
    <w:p w14:paraId="162BA117" w14:textId="34450917" w:rsidR="00961913" w:rsidRPr="00690952" w:rsidRDefault="00961913" w:rsidP="00213667">
      <w:pPr>
        <w:pStyle w:val="3"/>
        <w:numPr>
          <w:ilvl w:val="0"/>
          <w:numId w:val="22"/>
        </w:numPr>
      </w:pPr>
      <w:bookmarkStart w:id="16" w:name="_Toc167031196"/>
      <w:r w:rsidRPr="00690952">
        <w:rPr>
          <w:rFonts w:hint="eastAsia"/>
        </w:rPr>
        <w:t>资源层解决方案</w:t>
      </w:r>
      <w:bookmarkEnd w:id="16"/>
    </w:p>
    <w:p w14:paraId="5FD8C98E" w14:textId="0F144F46" w:rsidR="003122F4" w:rsidRDefault="003122F4" w:rsidP="00690952">
      <w:pPr>
        <w:pStyle w:val="4"/>
      </w:pPr>
      <w:bookmarkStart w:id="17" w:name="_Hlk134826333"/>
      <w:r w:rsidRPr="00690952">
        <w:rPr>
          <w:rFonts w:hint="eastAsia"/>
        </w:rPr>
        <w:t>资源层概述</w:t>
      </w:r>
    </w:p>
    <w:p w14:paraId="429DEE1E" w14:textId="1FC6B067" w:rsidR="00566060" w:rsidRPr="00566060" w:rsidRDefault="00566060" w:rsidP="00566060">
      <w:pPr>
        <w:spacing w:line="360" w:lineRule="auto"/>
        <w:ind w:firstLine="480"/>
        <w:rPr>
          <w:sz w:val="24"/>
          <w:szCs w:val="32"/>
        </w:rPr>
      </w:pPr>
      <w:r w:rsidRPr="00566060">
        <w:rPr>
          <w:rFonts w:hint="eastAsia"/>
          <w:sz w:val="24"/>
          <w:szCs w:val="32"/>
        </w:rPr>
        <w:t>资源层组件是完成数据库处理的组件，例如数据源的管理、执行数据库的查询</w:t>
      </w:r>
    </w:p>
    <w:p w14:paraId="34AF6296" w14:textId="4BCD8911" w:rsidR="00364C49" w:rsidRPr="00566060" w:rsidRDefault="00566060" w:rsidP="00566060">
      <w:pPr>
        <w:spacing w:line="360" w:lineRule="auto"/>
        <w:ind w:firstLine="480"/>
        <w:rPr>
          <w:sz w:val="24"/>
          <w:szCs w:val="32"/>
        </w:rPr>
      </w:pPr>
      <w:r w:rsidRPr="00566060">
        <w:rPr>
          <w:rFonts w:hint="eastAsia"/>
          <w:sz w:val="24"/>
          <w:szCs w:val="32"/>
        </w:rPr>
        <w:t>数据存储是</w:t>
      </w:r>
      <w:r w:rsidR="007F11FE">
        <w:rPr>
          <w:rFonts w:hint="eastAsia"/>
          <w:sz w:val="24"/>
          <w:szCs w:val="32"/>
        </w:rPr>
        <w:t>问卷星</w:t>
      </w:r>
      <w:r w:rsidRPr="00566060">
        <w:rPr>
          <w:rFonts w:hint="eastAsia"/>
          <w:sz w:val="24"/>
          <w:szCs w:val="32"/>
        </w:rPr>
        <w:t>系统的核心，因此需要选择合适的数据</w:t>
      </w:r>
      <w:r w:rsidR="00465E02">
        <w:rPr>
          <w:rFonts w:hint="eastAsia"/>
          <w:sz w:val="24"/>
          <w:szCs w:val="32"/>
        </w:rPr>
        <w:t>结构</w:t>
      </w:r>
      <w:r w:rsidRPr="00566060">
        <w:rPr>
          <w:rFonts w:hint="eastAsia"/>
          <w:sz w:val="24"/>
          <w:szCs w:val="32"/>
        </w:rPr>
        <w:t>来存储问卷信</w:t>
      </w:r>
      <w:r w:rsidRPr="00566060">
        <w:rPr>
          <w:rFonts w:hint="eastAsia"/>
          <w:sz w:val="24"/>
          <w:szCs w:val="32"/>
        </w:rPr>
        <w:lastRenderedPageBreak/>
        <w:t>息</w:t>
      </w:r>
      <w:r w:rsidR="007F11FE">
        <w:rPr>
          <w:rFonts w:hint="eastAsia"/>
          <w:sz w:val="24"/>
          <w:szCs w:val="32"/>
        </w:rPr>
        <w:t>以及用户信息，并存储于数据库中，</w:t>
      </w:r>
      <w:r w:rsidRPr="00566060">
        <w:rPr>
          <w:rFonts w:hint="eastAsia"/>
          <w:sz w:val="24"/>
          <w:szCs w:val="32"/>
        </w:rPr>
        <w:t>通过对</w:t>
      </w:r>
      <w:r w:rsidR="007F11FE">
        <w:rPr>
          <w:rFonts w:hint="eastAsia"/>
          <w:sz w:val="24"/>
          <w:szCs w:val="32"/>
        </w:rPr>
        <w:t>数据库</w:t>
      </w:r>
      <w:r w:rsidRPr="00566060">
        <w:rPr>
          <w:rFonts w:hint="eastAsia"/>
          <w:sz w:val="24"/>
          <w:szCs w:val="32"/>
        </w:rPr>
        <w:t>的增、删、改、查等操作实现数据的读写。</w:t>
      </w:r>
    </w:p>
    <w:p w14:paraId="2851E05B" w14:textId="17B4F0B8" w:rsidR="003122F4" w:rsidRDefault="003122F4" w:rsidP="00690952">
      <w:pPr>
        <w:pStyle w:val="4"/>
      </w:pPr>
      <w:r w:rsidRPr="00690952">
        <w:rPr>
          <w:rFonts w:hint="eastAsia"/>
        </w:rPr>
        <w:t>资源层类图</w:t>
      </w:r>
    </w:p>
    <w:p w14:paraId="697DBE15" w14:textId="77777777" w:rsidR="00ED0CBE" w:rsidRDefault="00ED0CBE" w:rsidP="00ED0CBE">
      <w:pPr>
        <w:ind w:firstLineChars="0" w:firstLine="0"/>
        <w:rPr>
          <w:b/>
          <w:bCs/>
        </w:rPr>
      </w:pPr>
      <w:r w:rsidRPr="00ED0CBE">
        <w:rPr>
          <w:rFonts w:hint="eastAsia"/>
          <w:b/>
          <w:bCs/>
        </w:rPr>
        <w:t>注：为了更好地与数据库相契合，本文档与需求分析文档中的类图相比有所更新</w:t>
      </w:r>
      <w:r>
        <w:rPr>
          <w:rFonts w:hint="eastAsia"/>
          <w:b/>
          <w:bCs/>
        </w:rPr>
        <w:t>，取消了不同种问题的继承而选择包含在同一个类中，虽然空间开销有所提高，但储存和查表负担大幅降低</w:t>
      </w:r>
    </w:p>
    <w:p w14:paraId="5EC2E426" w14:textId="6AB4F012" w:rsidR="00566060" w:rsidRPr="00ED0CBE" w:rsidRDefault="003B51D2" w:rsidP="00ED0CBE">
      <w:pPr>
        <w:ind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3EB7ABA" wp14:editId="0E177068">
            <wp:extent cx="5269865" cy="4831080"/>
            <wp:effectExtent l="0" t="0" r="6985" b="7620"/>
            <wp:docPr id="16204368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2BD1" w14:textId="7807500D" w:rsidR="006E2519" w:rsidRPr="00566060" w:rsidRDefault="006E2519" w:rsidP="00B46FAB">
      <w:pPr>
        <w:ind w:firstLineChars="0" w:firstLine="0"/>
        <w:jc w:val="center"/>
      </w:pPr>
    </w:p>
    <w:p w14:paraId="2522A021" w14:textId="0752F062" w:rsidR="003122F4" w:rsidRDefault="003122F4" w:rsidP="00690952">
      <w:pPr>
        <w:pStyle w:val="4"/>
      </w:pPr>
      <w:r w:rsidRPr="00690952">
        <w:rPr>
          <w:rFonts w:hint="eastAsia"/>
        </w:rPr>
        <w:t>资源层详细解决方案</w:t>
      </w:r>
    </w:p>
    <w:p w14:paraId="1E27E043" w14:textId="27383E74" w:rsidR="00ED0CBE" w:rsidRDefault="00ED0CBE" w:rsidP="00ED0CBE">
      <w:pPr>
        <w:ind w:firstLine="420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="00773114">
        <w:rPr>
          <w:rFonts w:hint="eastAsia"/>
          <w:b/>
          <w:bCs/>
          <w:sz w:val="28"/>
          <w:szCs w:val="36"/>
        </w:rPr>
        <w:t>U</w:t>
      </w:r>
      <w:r>
        <w:rPr>
          <w:rFonts w:hint="eastAsia"/>
          <w:b/>
          <w:bCs/>
          <w:sz w:val="28"/>
          <w:szCs w:val="36"/>
        </w:rPr>
        <w:t>ser</w:t>
      </w:r>
    </w:p>
    <w:tbl>
      <w:tblPr>
        <w:tblStyle w:val="af"/>
        <w:tblW w:w="0" w:type="auto"/>
        <w:tblInd w:w="0" w:type="dxa"/>
        <w:tblLook w:val="0000" w:firstRow="0" w:lastRow="0" w:firstColumn="0" w:lastColumn="0" w:noHBand="0" w:noVBand="0"/>
      </w:tblPr>
      <w:tblGrid>
        <w:gridCol w:w="983"/>
        <w:gridCol w:w="1975"/>
        <w:gridCol w:w="894"/>
        <w:gridCol w:w="1596"/>
        <w:gridCol w:w="1290"/>
        <w:gridCol w:w="1558"/>
      </w:tblGrid>
      <w:tr w:rsidR="00870334" w14:paraId="19A5283D" w14:textId="77777777" w:rsidTr="00DC07B7">
        <w:tc>
          <w:tcPr>
            <w:tcW w:w="0" w:type="auto"/>
            <w:shd w:val="clear" w:color="auto" w:fill="C0C0C0"/>
          </w:tcPr>
          <w:p w14:paraId="7AD3356A" w14:textId="538B30A5" w:rsidR="00ED0CBE" w:rsidRDefault="00ED0CBE" w:rsidP="00ED0CBE">
            <w:pPr>
              <w:pStyle w:val="a6"/>
              <w:tabs>
                <w:tab w:val="center" w:pos="1350"/>
              </w:tabs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2273" w:type="dxa"/>
            <w:shd w:val="clear" w:color="auto" w:fill="C0C0C0"/>
          </w:tcPr>
          <w:p w14:paraId="13B523DD" w14:textId="0D8ABB49" w:rsidR="00ED0CBE" w:rsidRDefault="00ED0CBE" w:rsidP="00ED0CBE">
            <w:pPr>
              <w:pStyle w:val="a6"/>
              <w:tabs>
                <w:tab w:val="center" w:pos="1907"/>
              </w:tabs>
              <w:jc w:val="left"/>
            </w:pPr>
            <w:r>
              <w:rPr>
                <w:rFonts w:hint="eastAsia"/>
              </w:rPr>
              <w:t>Comment</w:t>
            </w:r>
          </w:p>
        </w:tc>
        <w:tc>
          <w:tcPr>
            <w:tcW w:w="425" w:type="dxa"/>
            <w:shd w:val="clear" w:color="auto" w:fill="C0C0C0"/>
          </w:tcPr>
          <w:p w14:paraId="272D8E9B" w14:textId="09054628" w:rsidR="00ED0CBE" w:rsidRDefault="00ED0CBE" w:rsidP="00ED0CBE">
            <w:pPr>
              <w:pStyle w:val="a6"/>
              <w:jc w:val="both"/>
            </w:pPr>
            <w:r>
              <w:rPr>
                <w:rFonts w:hint="eastAsia"/>
              </w:rPr>
              <w:t>Default</w:t>
            </w:r>
          </w:p>
        </w:tc>
        <w:tc>
          <w:tcPr>
            <w:tcW w:w="1767" w:type="dxa"/>
            <w:shd w:val="clear" w:color="auto" w:fill="C0C0C0"/>
          </w:tcPr>
          <w:p w14:paraId="19C4A86D" w14:textId="77777777" w:rsidR="00ED0CBE" w:rsidRDefault="00ED0CBE" w:rsidP="00ED0CBE">
            <w:pPr>
              <w:pStyle w:val="a6"/>
              <w:jc w:val="both"/>
            </w:pPr>
            <w:r>
              <w:rPr>
                <w:rFonts w:hint="eastAsia"/>
              </w:rPr>
              <w:t>DataType</w:t>
            </w:r>
          </w:p>
        </w:tc>
        <w:tc>
          <w:tcPr>
            <w:tcW w:w="0" w:type="auto"/>
            <w:shd w:val="clear" w:color="auto" w:fill="C0C0C0"/>
          </w:tcPr>
          <w:p w14:paraId="287E2874" w14:textId="619EA6B8" w:rsidR="00ED0CBE" w:rsidRDefault="00870334" w:rsidP="00ED0CBE">
            <w:pPr>
              <w:pStyle w:val="a6"/>
              <w:jc w:val="both"/>
            </w:pPr>
            <w:r>
              <w:rPr>
                <w:rFonts w:hint="eastAsia"/>
              </w:rPr>
              <w:t>键值</w:t>
            </w:r>
          </w:p>
        </w:tc>
        <w:tc>
          <w:tcPr>
            <w:tcW w:w="0" w:type="auto"/>
            <w:shd w:val="clear" w:color="auto" w:fill="C0C0C0"/>
          </w:tcPr>
          <w:p w14:paraId="356909AE" w14:textId="77777777" w:rsidR="00ED0CBE" w:rsidRDefault="00ED0CBE" w:rsidP="00DC1B06">
            <w:pPr>
              <w:pStyle w:val="a6"/>
              <w:ind w:firstLine="964"/>
            </w:pPr>
            <w:r>
              <w:rPr>
                <w:rFonts w:hint="eastAsia"/>
              </w:rPr>
              <w:t>Null</w:t>
            </w:r>
          </w:p>
        </w:tc>
      </w:tr>
      <w:tr w:rsidR="00870334" w14:paraId="03F224E7" w14:textId="77777777" w:rsidTr="00DC07B7">
        <w:trPr>
          <w:trHeight w:val="286"/>
        </w:trPr>
        <w:tc>
          <w:tcPr>
            <w:tcW w:w="0" w:type="auto"/>
          </w:tcPr>
          <w:p w14:paraId="70055F55" w14:textId="1E6EDD3A" w:rsidR="00ED0CBE" w:rsidRDefault="00ED0CBE" w:rsidP="00ED0CBE">
            <w:pPr>
              <w:pStyle w:val="11"/>
            </w:pPr>
            <w:r>
              <w:rPr>
                <w:rFonts w:hint="eastAsia"/>
              </w:rPr>
              <w:t>id</w:t>
            </w:r>
          </w:p>
        </w:tc>
        <w:tc>
          <w:tcPr>
            <w:tcW w:w="2273" w:type="dxa"/>
          </w:tcPr>
          <w:p w14:paraId="19274268" w14:textId="77777777" w:rsidR="00ED0CBE" w:rsidRDefault="00ED0CBE" w:rsidP="00ED0CBE">
            <w:pPr>
              <w:pStyle w:val="11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</w:tcPr>
          <w:p w14:paraId="122B5372" w14:textId="7E13AB1B" w:rsidR="00ED0CBE" w:rsidRDefault="00ED0CBE" w:rsidP="00DC1B06">
            <w:pPr>
              <w:pStyle w:val="11"/>
              <w:ind w:firstLine="964"/>
            </w:pPr>
          </w:p>
        </w:tc>
        <w:tc>
          <w:tcPr>
            <w:tcW w:w="1767" w:type="dxa"/>
          </w:tcPr>
          <w:p w14:paraId="232CF0B7" w14:textId="41AF945F" w:rsidR="00ED0CBE" w:rsidRDefault="00870334" w:rsidP="00870334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14:paraId="0E1B6E15" w14:textId="77777777" w:rsidR="00ED0CBE" w:rsidRDefault="00ED0CBE" w:rsidP="00DC1B06">
            <w:pPr>
              <w:pStyle w:val="11"/>
              <w:ind w:firstLine="964"/>
            </w:pPr>
            <w:r>
              <w:t>√</w:t>
            </w:r>
          </w:p>
        </w:tc>
        <w:tc>
          <w:tcPr>
            <w:tcW w:w="0" w:type="auto"/>
          </w:tcPr>
          <w:p w14:paraId="2EAB7D49" w14:textId="77777777" w:rsidR="00ED0CBE" w:rsidRDefault="00ED0CBE" w:rsidP="00DC1B06">
            <w:pPr>
              <w:pStyle w:val="11"/>
              <w:ind w:firstLine="964"/>
            </w:pPr>
          </w:p>
        </w:tc>
      </w:tr>
      <w:tr w:rsidR="00870334" w14:paraId="65A5724D" w14:textId="77777777" w:rsidTr="00DC07B7">
        <w:tc>
          <w:tcPr>
            <w:tcW w:w="0" w:type="auto"/>
          </w:tcPr>
          <w:p w14:paraId="7B7E5B0D" w14:textId="77777777" w:rsidR="00ED0CBE" w:rsidRDefault="00ED0CBE" w:rsidP="00ED0CBE">
            <w:pPr>
              <w:pStyle w:val="11"/>
            </w:pPr>
            <w:r>
              <w:rPr>
                <w:rFonts w:hint="eastAsia"/>
              </w:rPr>
              <w:t>username</w:t>
            </w:r>
          </w:p>
        </w:tc>
        <w:tc>
          <w:tcPr>
            <w:tcW w:w="2273" w:type="dxa"/>
          </w:tcPr>
          <w:p w14:paraId="3977F736" w14:textId="77777777" w:rsidR="00ED0CBE" w:rsidRDefault="00ED0CBE" w:rsidP="00ED0CBE">
            <w:pPr>
              <w:pStyle w:val="11"/>
            </w:pPr>
            <w:r>
              <w:rPr>
                <w:rFonts w:hint="eastAsia"/>
              </w:rPr>
              <w:t>用户名</w:t>
            </w:r>
          </w:p>
        </w:tc>
        <w:tc>
          <w:tcPr>
            <w:tcW w:w="425" w:type="dxa"/>
          </w:tcPr>
          <w:p w14:paraId="4A53A543" w14:textId="77777777" w:rsidR="00ED0CBE" w:rsidRDefault="00ED0CBE" w:rsidP="00DC1B06">
            <w:pPr>
              <w:pStyle w:val="11"/>
              <w:ind w:firstLine="964"/>
            </w:pPr>
          </w:p>
        </w:tc>
        <w:tc>
          <w:tcPr>
            <w:tcW w:w="1767" w:type="dxa"/>
          </w:tcPr>
          <w:p w14:paraId="05F7E298" w14:textId="4C55A918" w:rsidR="00ED0CBE" w:rsidRDefault="00870334" w:rsidP="00870334">
            <w:pPr>
              <w:pStyle w:val="11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0" w:type="auto"/>
          </w:tcPr>
          <w:p w14:paraId="11BCA03D" w14:textId="77777777" w:rsidR="00ED0CBE" w:rsidRDefault="00ED0CBE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3DD669CB" w14:textId="77777777" w:rsidR="00ED0CBE" w:rsidRDefault="00ED0CBE" w:rsidP="00DC1B06">
            <w:pPr>
              <w:pStyle w:val="11"/>
              <w:ind w:firstLine="964"/>
            </w:pPr>
          </w:p>
        </w:tc>
      </w:tr>
      <w:tr w:rsidR="00870334" w14:paraId="75FA4A61" w14:textId="77777777" w:rsidTr="00DC07B7">
        <w:tc>
          <w:tcPr>
            <w:tcW w:w="0" w:type="auto"/>
          </w:tcPr>
          <w:p w14:paraId="171EE0D9" w14:textId="77777777" w:rsidR="00ED0CBE" w:rsidRDefault="00ED0CBE" w:rsidP="00ED0CBE">
            <w:pPr>
              <w:pStyle w:val="11"/>
            </w:pPr>
            <w:r>
              <w:rPr>
                <w:rFonts w:hint="eastAsia"/>
              </w:rPr>
              <w:t>password</w:t>
            </w:r>
          </w:p>
        </w:tc>
        <w:tc>
          <w:tcPr>
            <w:tcW w:w="2273" w:type="dxa"/>
          </w:tcPr>
          <w:p w14:paraId="16A49563" w14:textId="77777777" w:rsidR="00ED0CBE" w:rsidRDefault="00ED0CBE" w:rsidP="00ED0CBE">
            <w:pPr>
              <w:pStyle w:val="11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425" w:type="dxa"/>
          </w:tcPr>
          <w:p w14:paraId="4303C56A" w14:textId="77777777" w:rsidR="00ED0CBE" w:rsidRDefault="00ED0CBE" w:rsidP="00DC1B06">
            <w:pPr>
              <w:pStyle w:val="11"/>
              <w:ind w:firstLine="964"/>
            </w:pPr>
          </w:p>
        </w:tc>
        <w:tc>
          <w:tcPr>
            <w:tcW w:w="1767" w:type="dxa"/>
          </w:tcPr>
          <w:p w14:paraId="02B9542B" w14:textId="0CF81640" w:rsidR="00ED0CBE" w:rsidRDefault="00870334" w:rsidP="00870334">
            <w:pPr>
              <w:pStyle w:val="11"/>
            </w:pPr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14:paraId="1ADEB53D" w14:textId="77777777" w:rsidR="00ED0CBE" w:rsidRDefault="00ED0CBE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40B4DFCB" w14:textId="77777777" w:rsidR="00ED0CBE" w:rsidRDefault="00ED0CBE" w:rsidP="00DC1B06">
            <w:pPr>
              <w:pStyle w:val="11"/>
              <w:ind w:firstLine="964"/>
            </w:pPr>
          </w:p>
        </w:tc>
      </w:tr>
      <w:tr w:rsidR="00870334" w14:paraId="72B60637" w14:textId="77777777" w:rsidTr="00DC07B7">
        <w:tc>
          <w:tcPr>
            <w:tcW w:w="0" w:type="auto"/>
          </w:tcPr>
          <w:p w14:paraId="1E047110" w14:textId="30E46851" w:rsidR="00ED0CBE" w:rsidRDefault="00870334" w:rsidP="00ED0CBE">
            <w:pPr>
              <w:pStyle w:val="11"/>
            </w:pPr>
            <w:r>
              <w:rPr>
                <w:rFonts w:hint="eastAsia"/>
              </w:rPr>
              <w:t>type</w:t>
            </w:r>
          </w:p>
        </w:tc>
        <w:tc>
          <w:tcPr>
            <w:tcW w:w="2273" w:type="dxa"/>
          </w:tcPr>
          <w:p w14:paraId="2B72362D" w14:textId="6EE7311D" w:rsidR="00ED0CBE" w:rsidRDefault="00870334" w:rsidP="00870334">
            <w:pPr>
              <w:pStyle w:val="11"/>
            </w:pPr>
            <w:r>
              <w:rPr>
                <w:rFonts w:hint="eastAsia"/>
              </w:rPr>
              <w:t>用户类型，区分用</w:t>
            </w:r>
            <w:r>
              <w:rPr>
                <w:rFonts w:hint="eastAsia"/>
              </w:rPr>
              <w:lastRenderedPageBreak/>
              <w:t>户管理员</w:t>
            </w:r>
          </w:p>
        </w:tc>
        <w:tc>
          <w:tcPr>
            <w:tcW w:w="425" w:type="dxa"/>
          </w:tcPr>
          <w:p w14:paraId="57951B23" w14:textId="77777777" w:rsidR="00ED0CBE" w:rsidRDefault="00ED0CBE" w:rsidP="00DC1B06">
            <w:pPr>
              <w:pStyle w:val="11"/>
              <w:ind w:firstLine="964"/>
            </w:pPr>
          </w:p>
        </w:tc>
        <w:tc>
          <w:tcPr>
            <w:tcW w:w="1767" w:type="dxa"/>
          </w:tcPr>
          <w:p w14:paraId="0E3EEFCD" w14:textId="73B57853" w:rsidR="00870334" w:rsidRDefault="00870334" w:rsidP="00870334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14:paraId="1F823609" w14:textId="77777777" w:rsidR="00ED0CBE" w:rsidRDefault="00ED0CBE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2F2327AE" w14:textId="13D5F04E" w:rsidR="00ED0CBE" w:rsidRDefault="00ED0CBE" w:rsidP="00DC1B06">
            <w:pPr>
              <w:pStyle w:val="11"/>
              <w:ind w:firstLine="964"/>
            </w:pPr>
          </w:p>
        </w:tc>
      </w:tr>
    </w:tbl>
    <w:p w14:paraId="4C195B2C" w14:textId="72D636AB" w:rsidR="00ED0CBE" w:rsidRDefault="00ED0CBE" w:rsidP="00ED0CBE">
      <w:pPr>
        <w:ind w:firstLine="420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="00870334">
        <w:rPr>
          <w:rFonts w:hint="eastAsia"/>
          <w:b/>
          <w:bCs/>
          <w:sz w:val="28"/>
          <w:szCs w:val="36"/>
        </w:rPr>
        <w:t>Questionnaire</w:t>
      </w:r>
    </w:p>
    <w:tbl>
      <w:tblPr>
        <w:tblStyle w:val="af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555"/>
        <w:gridCol w:w="2268"/>
        <w:gridCol w:w="708"/>
        <w:gridCol w:w="1802"/>
        <w:gridCol w:w="1372"/>
        <w:gridCol w:w="591"/>
      </w:tblGrid>
      <w:tr w:rsidR="00DC07B7" w14:paraId="7046B1E0" w14:textId="77777777" w:rsidTr="00DC07B7">
        <w:tc>
          <w:tcPr>
            <w:tcW w:w="1555" w:type="dxa"/>
            <w:shd w:val="clear" w:color="auto" w:fill="C0C0C0"/>
          </w:tcPr>
          <w:p w14:paraId="03CB961B" w14:textId="77777777" w:rsidR="00870334" w:rsidRDefault="00870334" w:rsidP="00870334">
            <w:pPr>
              <w:pStyle w:val="a6"/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shd w:val="clear" w:color="auto" w:fill="C0C0C0"/>
          </w:tcPr>
          <w:p w14:paraId="344A4B99" w14:textId="77777777" w:rsidR="00870334" w:rsidRDefault="00870334" w:rsidP="00870334">
            <w:pPr>
              <w:pStyle w:val="a6"/>
              <w:jc w:val="both"/>
            </w:pPr>
            <w:r>
              <w:rPr>
                <w:rFonts w:hint="eastAsia"/>
              </w:rPr>
              <w:t>Comment</w:t>
            </w:r>
          </w:p>
        </w:tc>
        <w:tc>
          <w:tcPr>
            <w:tcW w:w="708" w:type="dxa"/>
            <w:shd w:val="clear" w:color="auto" w:fill="C0C0C0"/>
          </w:tcPr>
          <w:p w14:paraId="2142F27E" w14:textId="77777777" w:rsidR="00870334" w:rsidRDefault="00870334" w:rsidP="00870334">
            <w:pPr>
              <w:pStyle w:val="a6"/>
              <w:jc w:val="both"/>
            </w:pPr>
            <w:r>
              <w:rPr>
                <w:rFonts w:hint="eastAsia"/>
              </w:rPr>
              <w:t>Default</w:t>
            </w:r>
          </w:p>
        </w:tc>
        <w:tc>
          <w:tcPr>
            <w:tcW w:w="1802" w:type="dxa"/>
            <w:shd w:val="clear" w:color="auto" w:fill="C0C0C0"/>
          </w:tcPr>
          <w:p w14:paraId="205D914F" w14:textId="77777777" w:rsidR="00870334" w:rsidRDefault="00870334" w:rsidP="00870334">
            <w:pPr>
              <w:pStyle w:val="a6"/>
              <w:jc w:val="both"/>
            </w:pPr>
            <w:r>
              <w:rPr>
                <w:rFonts w:hint="eastAsia"/>
              </w:rPr>
              <w:t>DataType</w:t>
            </w:r>
          </w:p>
        </w:tc>
        <w:tc>
          <w:tcPr>
            <w:tcW w:w="1372" w:type="dxa"/>
            <w:shd w:val="clear" w:color="auto" w:fill="C0C0C0"/>
          </w:tcPr>
          <w:p w14:paraId="409C4CC1" w14:textId="6C6AABE1" w:rsidR="00870334" w:rsidRDefault="00870334" w:rsidP="00870334">
            <w:pPr>
              <w:pStyle w:val="a6"/>
              <w:jc w:val="both"/>
            </w:pPr>
            <w:r>
              <w:rPr>
                <w:rFonts w:hint="eastAsia"/>
              </w:rPr>
              <w:t>键值</w:t>
            </w:r>
          </w:p>
        </w:tc>
        <w:tc>
          <w:tcPr>
            <w:tcW w:w="591" w:type="dxa"/>
            <w:shd w:val="clear" w:color="auto" w:fill="C0C0C0"/>
          </w:tcPr>
          <w:p w14:paraId="000238B9" w14:textId="77777777" w:rsidR="00870334" w:rsidRDefault="00870334" w:rsidP="00870334">
            <w:pPr>
              <w:pStyle w:val="a6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DC07B7" w14:paraId="6140ABCD" w14:textId="77777777" w:rsidTr="00DC07B7">
        <w:tc>
          <w:tcPr>
            <w:tcW w:w="1555" w:type="dxa"/>
          </w:tcPr>
          <w:p w14:paraId="6322BFB5" w14:textId="222EE4C1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d</w:t>
            </w:r>
          </w:p>
        </w:tc>
        <w:tc>
          <w:tcPr>
            <w:tcW w:w="2268" w:type="dxa"/>
          </w:tcPr>
          <w:p w14:paraId="47216895" w14:textId="399628D7" w:rsidR="00870334" w:rsidRDefault="00870334" w:rsidP="00870334">
            <w:pPr>
              <w:pStyle w:val="11"/>
            </w:pPr>
            <w:r>
              <w:rPr>
                <w:rFonts w:hint="eastAsia"/>
              </w:rPr>
              <w:t>问卷</w:t>
            </w:r>
            <w:r>
              <w:rPr>
                <w:rFonts w:hint="eastAsia"/>
              </w:rPr>
              <w:t>ID</w:t>
            </w:r>
          </w:p>
        </w:tc>
        <w:tc>
          <w:tcPr>
            <w:tcW w:w="708" w:type="dxa"/>
          </w:tcPr>
          <w:p w14:paraId="67B5F032" w14:textId="77777777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49CCA6B9" w14:textId="798CAD27" w:rsidR="00870334" w:rsidRDefault="00870334" w:rsidP="00870334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72" w:type="dxa"/>
          </w:tcPr>
          <w:p w14:paraId="4B24EB03" w14:textId="47DABF06" w:rsidR="00870334" w:rsidRDefault="00DC07B7" w:rsidP="00DC07B7">
            <w:pPr>
              <w:pStyle w:val="11"/>
            </w:pPr>
            <w:r>
              <w:rPr>
                <w:rFonts w:hint="eastAsia"/>
              </w:rPr>
              <w:t>√</w:t>
            </w:r>
          </w:p>
        </w:tc>
        <w:tc>
          <w:tcPr>
            <w:tcW w:w="591" w:type="dxa"/>
          </w:tcPr>
          <w:p w14:paraId="7E781EC0" w14:textId="77777777" w:rsidR="00870334" w:rsidRDefault="00870334" w:rsidP="00DC07B7">
            <w:pPr>
              <w:pStyle w:val="11"/>
            </w:pPr>
          </w:p>
        </w:tc>
      </w:tr>
      <w:tr w:rsidR="00DC07B7" w14:paraId="16F6AA35" w14:textId="77777777" w:rsidTr="00DC07B7">
        <w:tc>
          <w:tcPr>
            <w:tcW w:w="1555" w:type="dxa"/>
          </w:tcPr>
          <w:p w14:paraId="090BC1A6" w14:textId="3FE050FC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>reator_id</w:t>
            </w:r>
          </w:p>
        </w:tc>
        <w:tc>
          <w:tcPr>
            <w:tcW w:w="2268" w:type="dxa"/>
          </w:tcPr>
          <w:p w14:paraId="2310BF8B" w14:textId="1601659E" w:rsidR="00870334" w:rsidRDefault="00870334" w:rsidP="00870334">
            <w:pPr>
              <w:pStyle w:val="11"/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708" w:type="dxa"/>
          </w:tcPr>
          <w:p w14:paraId="549100DA" w14:textId="77777777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59DA7E5D" w14:textId="6255F06A" w:rsidR="00870334" w:rsidRDefault="00870334" w:rsidP="00870334">
            <w:pPr>
              <w:pStyle w:val="11"/>
            </w:pPr>
            <w:r>
              <w:rPr>
                <w:rFonts w:hint="eastAsia"/>
              </w:rPr>
              <w:t>Int</w:t>
            </w:r>
          </w:p>
        </w:tc>
        <w:tc>
          <w:tcPr>
            <w:tcW w:w="1372" w:type="dxa"/>
          </w:tcPr>
          <w:p w14:paraId="2E2EA774" w14:textId="2C459E7A" w:rsidR="00870334" w:rsidRDefault="00870334" w:rsidP="00DC1B06">
            <w:pPr>
              <w:pStyle w:val="11"/>
              <w:ind w:firstLine="964"/>
            </w:pPr>
          </w:p>
        </w:tc>
        <w:tc>
          <w:tcPr>
            <w:tcW w:w="591" w:type="dxa"/>
          </w:tcPr>
          <w:p w14:paraId="3C43FABB" w14:textId="77777777" w:rsidR="00870334" w:rsidRDefault="00870334" w:rsidP="00DC07B7">
            <w:pPr>
              <w:pStyle w:val="11"/>
            </w:pPr>
          </w:p>
        </w:tc>
      </w:tr>
      <w:tr w:rsidR="00DC07B7" w14:paraId="0ED14940" w14:textId="77777777" w:rsidTr="00DC07B7">
        <w:tc>
          <w:tcPr>
            <w:tcW w:w="1555" w:type="dxa"/>
          </w:tcPr>
          <w:p w14:paraId="0FEC77AB" w14:textId="40D52617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heme</w:t>
            </w:r>
          </w:p>
        </w:tc>
        <w:tc>
          <w:tcPr>
            <w:tcW w:w="2268" w:type="dxa"/>
          </w:tcPr>
          <w:p w14:paraId="7DB78860" w14:textId="7A4355CC" w:rsidR="00870334" w:rsidRDefault="00870334" w:rsidP="00870334">
            <w:pPr>
              <w:pStyle w:val="11"/>
            </w:pPr>
            <w:r>
              <w:rPr>
                <w:rFonts w:hint="eastAsia"/>
              </w:rPr>
              <w:t>问卷标题</w:t>
            </w:r>
          </w:p>
          <w:p w14:paraId="04F7BFFE" w14:textId="77777777" w:rsidR="00870334" w:rsidRDefault="00870334" w:rsidP="00870334">
            <w:pPr>
              <w:pStyle w:val="11"/>
            </w:pPr>
          </w:p>
        </w:tc>
        <w:tc>
          <w:tcPr>
            <w:tcW w:w="708" w:type="dxa"/>
          </w:tcPr>
          <w:p w14:paraId="2F8D2327" w14:textId="0635060C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548A6BA1" w14:textId="77DEF79D" w:rsidR="00870334" w:rsidRDefault="00870334" w:rsidP="00870334">
            <w:pPr>
              <w:pStyle w:val="11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72" w:type="dxa"/>
          </w:tcPr>
          <w:p w14:paraId="5D4FDEDF" w14:textId="77777777" w:rsidR="00870334" w:rsidRDefault="00870334" w:rsidP="00DC1B06">
            <w:pPr>
              <w:pStyle w:val="11"/>
              <w:ind w:firstLine="964"/>
            </w:pPr>
          </w:p>
        </w:tc>
        <w:tc>
          <w:tcPr>
            <w:tcW w:w="591" w:type="dxa"/>
          </w:tcPr>
          <w:p w14:paraId="36FFCFBD" w14:textId="77777777" w:rsidR="00870334" w:rsidRDefault="00870334" w:rsidP="00DC07B7">
            <w:pPr>
              <w:pStyle w:val="11"/>
            </w:pPr>
          </w:p>
        </w:tc>
      </w:tr>
      <w:tr w:rsidR="00DC07B7" w14:paraId="464BA3DC" w14:textId="77777777" w:rsidTr="00DC07B7">
        <w:tc>
          <w:tcPr>
            <w:tcW w:w="1555" w:type="dxa"/>
          </w:tcPr>
          <w:p w14:paraId="0DF3C996" w14:textId="4BB9A98C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ver</w:t>
            </w:r>
          </w:p>
        </w:tc>
        <w:tc>
          <w:tcPr>
            <w:tcW w:w="2268" w:type="dxa"/>
          </w:tcPr>
          <w:p w14:paraId="5C892ED8" w14:textId="269EA6C6" w:rsidR="00870334" w:rsidRDefault="00870334" w:rsidP="00870334">
            <w:pPr>
              <w:pStyle w:val="11"/>
            </w:pPr>
            <w:r>
              <w:rPr>
                <w:rFonts w:hint="eastAsia"/>
              </w:rPr>
              <w:t>问卷封面</w:t>
            </w:r>
          </w:p>
        </w:tc>
        <w:tc>
          <w:tcPr>
            <w:tcW w:w="708" w:type="dxa"/>
          </w:tcPr>
          <w:p w14:paraId="15D70CE2" w14:textId="77777777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7615E99A" w14:textId="04B4EB9A" w:rsidR="00870334" w:rsidRDefault="00870334" w:rsidP="00870334">
            <w:pPr>
              <w:pStyle w:val="11"/>
            </w:pPr>
            <w:r>
              <w:rPr>
                <w:rFonts w:hint="eastAsia"/>
              </w:rPr>
              <w:t xml:space="preserve">Varchar </w:t>
            </w:r>
          </w:p>
        </w:tc>
        <w:tc>
          <w:tcPr>
            <w:tcW w:w="1372" w:type="dxa"/>
          </w:tcPr>
          <w:p w14:paraId="41AFBF4B" w14:textId="77777777" w:rsidR="00870334" w:rsidRDefault="00870334" w:rsidP="00DC1B06">
            <w:pPr>
              <w:pStyle w:val="11"/>
              <w:ind w:firstLine="964"/>
            </w:pPr>
          </w:p>
        </w:tc>
        <w:tc>
          <w:tcPr>
            <w:tcW w:w="591" w:type="dxa"/>
          </w:tcPr>
          <w:p w14:paraId="5868C49D" w14:textId="77777777" w:rsidR="00870334" w:rsidRDefault="00870334" w:rsidP="00DC07B7">
            <w:pPr>
              <w:pStyle w:val="11"/>
            </w:pPr>
          </w:p>
        </w:tc>
      </w:tr>
      <w:tr w:rsidR="00DC07B7" w14:paraId="53A3ECDD" w14:textId="77777777" w:rsidTr="00DC07B7">
        <w:tc>
          <w:tcPr>
            <w:tcW w:w="1555" w:type="dxa"/>
          </w:tcPr>
          <w:p w14:paraId="5EDA0D2E" w14:textId="78985023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 w:hint="eastAsia"/>
              </w:rPr>
              <w:t>ead_line</w:t>
            </w:r>
          </w:p>
        </w:tc>
        <w:tc>
          <w:tcPr>
            <w:tcW w:w="2268" w:type="dxa"/>
          </w:tcPr>
          <w:p w14:paraId="6E388AE1" w14:textId="7C2B001E" w:rsidR="00870334" w:rsidRDefault="00870334" w:rsidP="00870334">
            <w:pPr>
              <w:pStyle w:val="11"/>
            </w:pPr>
            <w:r>
              <w:rPr>
                <w:rFonts w:hint="eastAsia"/>
              </w:rPr>
              <w:t>问卷截止时间</w:t>
            </w:r>
          </w:p>
        </w:tc>
        <w:tc>
          <w:tcPr>
            <w:tcW w:w="708" w:type="dxa"/>
          </w:tcPr>
          <w:p w14:paraId="0A34CC88" w14:textId="77777777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26973B60" w14:textId="380F7247" w:rsidR="00870334" w:rsidRDefault="00870334" w:rsidP="00870334">
            <w:pPr>
              <w:pStyle w:val="11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72" w:type="dxa"/>
          </w:tcPr>
          <w:p w14:paraId="12CD8DAC" w14:textId="77777777" w:rsidR="00870334" w:rsidRDefault="00870334" w:rsidP="00DC1B06">
            <w:pPr>
              <w:pStyle w:val="11"/>
              <w:ind w:firstLine="964"/>
            </w:pPr>
          </w:p>
        </w:tc>
        <w:tc>
          <w:tcPr>
            <w:tcW w:w="591" w:type="dxa"/>
          </w:tcPr>
          <w:p w14:paraId="65539C66" w14:textId="77777777" w:rsidR="00870334" w:rsidRDefault="00870334" w:rsidP="00DC07B7">
            <w:pPr>
              <w:pStyle w:val="11"/>
            </w:pPr>
          </w:p>
        </w:tc>
      </w:tr>
      <w:tr w:rsidR="00DC07B7" w14:paraId="54F4DD3A" w14:textId="77777777" w:rsidTr="00DC07B7">
        <w:tc>
          <w:tcPr>
            <w:tcW w:w="1555" w:type="dxa"/>
          </w:tcPr>
          <w:p w14:paraId="52C2C522" w14:textId="0B01F6CD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elease_time</w:t>
            </w:r>
          </w:p>
        </w:tc>
        <w:tc>
          <w:tcPr>
            <w:tcW w:w="2268" w:type="dxa"/>
          </w:tcPr>
          <w:p w14:paraId="151183F1" w14:textId="4CC0442C" w:rsidR="00870334" w:rsidRDefault="00870334" w:rsidP="00870334">
            <w:pPr>
              <w:pStyle w:val="11"/>
            </w:pPr>
            <w:r>
              <w:rPr>
                <w:rFonts w:hint="eastAsia"/>
              </w:rPr>
              <w:t>问卷</w:t>
            </w:r>
            <w:r w:rsidR="00DC07B7">
              <w:rPr>
                <w:rFonts w:hint="eastAsia"/>
              </w:rPr>
              <w:t>发布</w:t>
            </w:r>
            <w:r>
              <w:rPr>
                <w:rFonts w:hint="eastAsia"/>
              </w:rPr>
              <w:t>时间</w:t>
            </w:r>
          </w:p>
        </w:tc>
        <w:tc>
          <w:tcPr>
            <w:tcW w:w="708" w:type="dxa"/>
          </w:tcPr>
          <w:p w14:paraId="5BFF7F2E" w14:textId="3B35A166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73BEDE40" w14:textId="3BD242EE" w:rsidR="00870334" w:rsidRDefault="00870334" w:rsidP="00870334">
            <w:pPr>
              <w:pStyle w:val="11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72" w:type="dxa"/>
          </w:tcPr>
          <w:p w14:paraId="7C613595" w14:textId="77777777" w:rsidR="00870334" w:rsidRDefault="00870334" w:rsidP="00DC1B06">
            <w:pPr>
              <w:pStyle w:val="11"/>
              <w:ind w:firstLine="964"/>
            </w:pPr>
          </w:p>
        </w:tc>
        <w:tc>
          <w:tcPr>
            <w:tcW w:w="591" w:type="dxa"/>
          </w:tcPr>
          <w:p w14:paraId="2B3CC240" w14:textId="77777777" w:rsidR="00870334" w:rsidRDefault="00870334" w:rsidP="00DC07B7">
            <w:pPr>
              <w:pStyle w:val="11"/>
            </w:pPr>
          </w:p>
        </w:tc>
      </w:tr>
      <w:tr w:rsidR="00DC07B7" w14:paraId="6B4AF55D" w14:textId="77777777" w:rsidTr="00DC07B7">
        <w:tc>
          <w:tcPr>
            <w:tcW w:w="1555" w:type="dxa"/>
          </w:tcPr>
          <w:p w14:paraId="2001A3A0" w14:textId="77777777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</w:t>
            </w:r>
            <w:r>
              <w:rPr>
                <w:rFonts w:ascii="Calibri" w:hAnsi="Calibri" w:cs="Calibri" w:hint="eastAsia"/>
              </w:rPr>
              <w:t>_list</w:t>
            </w:r>
          </w:p>
          <w:p w14:paraId="50D7DAF4" w14:textId="06172CE9" w:rsidR="00870334" w:rsidRDefault="00870334" w:rsidP="00870334">
            <w:pPr>
              <w:pStyle w:val="1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3F7972A" w14:textId="7773F8D7" w:rsidR="00870334" w:rsidRDefault="00870334" w:rsidP="00870334">
            <w:pPr>
              <w:pStyle w:val="11"/>
            </w:pPr>
            <w:r>
              <w:rPr>
                <w:rFonts w:ascii="宋体" w:hAnsi="宋体" w:hint="eastAsia"/>
              </w:rPr>
              <w:t>问题列表</w:t>
            </w:r>
          </w:p>
        </w:tc>
        <w:tc>
          <w:tcPr>
            <w:tcW w:w="708" w:type="dxa"/>
          </w:tcPr>
          <w:p w14:paraId="4C6ED58A" w14:textId="77777777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5302DA36" w14:textId="77777777" w:rsidR="00870334" w:rsidRDefault="00870334" w:rsidP="00870334">
            <w:pPr>
              <w:pStyle w:val="11"/>
            </w:pPr>
            <w:r>
              <w:rPr>
                <w:rFonts w:hint="eastAsia"/>
              </w:rPr>
              <w:t>List&lt;question&gt;</w:t>
            </w:r>
          </w:p>
        </w:tc>
        <w:tc>
          <w:tcPr>
            <w:tcW w:w="1372" w:type="dxa"/>
          </w:tcPr>
          <w:p w14:paraId="2F7A239B" w14:textId="77777777" w:rsidR="00870334" w:rsidRDefault="00870334" w:rsidP="00DC1B06">
            <w:pPr>
              <w:pStyle w:val="11"/>
              <w:ind w:firstLine="964"/>
            </w:pPr>
          </w:p>
        </w:tc>
        <w:tc>
          <w:tcPr>
            <w:tcW w:w="591" w:type="dxa"/>
          </w:tcPr>
          <w:p w14:paraId="62BF9884" w14:textId="77777777" w:rsidR="00870334" w:rsidRDefault="00870334" w:rsidP="00DC07B7">
            <w:pPr>
              <w:pStyle w:val="11"/>
            </w:pPr>
          </w:p>
        </w:tc>
      </w:tr>
      <w:tr w:rsidR="00870334" w14:paraId="67026A23" w14:textId="77777777" w:rsidTr="00DC07B7">
        <w:tc>
          <w:tcPr>
            <w:tcW w:w="1555" w:type="dxa"/>
          </w:tcPr>
          <w:p w14:paraId="6B638CA3" w14:textId="44F9D39E" w:rsidR="00870334" w:rsidRDefault="00870334" w:rsidP="00870334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 w:hint="eastAsia"/>
              </w:rPr>
              <w:t>tate</w:t>
            </w:r>
          </w:p>
        </w:tc>
        <w:tc>
          <w:tcPr>
            <w:tcW w:w="2268" w:type="dxa"/>
          </w:tcPr>
          <w:p w14:paraId="65174691" w14:textId="40ABF458" w:rsidR="00870334" w:rsidRDefault="00870334" w:rsidP="00870334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卷状态，0未发布，1已发布，2已截止</w:t>
            </w:r>
          </w:p>
        </w:tc>
        <w:tc>
          <w:tcPr>
            <w:tcW w:w="708" w:type="dxa"/>
          </w:tcPr>
          <w:p w14:paraId="48FB2488" w14:textId="670CA8EE" w:rsidR="00870334" w:rsidRDefault="00870334" w:rsidP="00870334">
            <w:pPr>
              <w:pStyle w:val="11"/>
            </w:pPr>
          </w:p>
        </w:tc>
        <w:tc>
          <w:tcPr>
            <w:tcW w:w="1802" w:type="dxa"/>
          </w:tcPr>
          <w:p w14:paraId="65B558E9" w14:textId="25055CB8" w:rsidR="00870334" w:rsidRDefault="00870334" w:rsidP="00870334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72" w:type="dxa"/>
          </w:tcPr>
          <w:p w14:paraId="7920C4DF" w14:textId="77777777" w:rsidR="00870334" w:rsidRDefault="00870334" w:rsidP="00DC1B06">
            <w:pPr>
              <w:pStyle w:val="11"/>
              <w:ind w:firstLine="964"/>
            </w:pPr>
          </w:p>
        </w:tc>
        <w:tc>
          <w:tcPr>
            <w:tcW w:w="591" w:type="dxa"/>
          </w:tcPr>
          <w:p w14:paraId="792DA43B" w14:textId="77777777" w:rsidR="00870334" w:rsidRDefault="00870334" w:rsidP="00DC07B7">
            <w:pPr>
              <w:pStyle w:val="11"/>
            </w:pPr>
          </w:p>
        </w:tc>
      </w:tr>
    </w:tbl>
    <w:p w14:paraId="35B3E2D4" w14:textId="77777777" w:rsidR="00ED0CBE" w:rsidRDefault="00ED0CBE" w:rsidP="00ED0CBE">
      <w:pPr>
        <w:ind w:firstLine="420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28"/>
          <w:szCs w:val="36"/>
        </w:rPr>
        <w:t>Question</w:t>
      </w:r>
    </w:p>
    <w:tbl>
      <w:tblPr>
        <w:tblStyle w:val="af"/>
        <w:tblW w:w="0" w:type="auto"/>
        <w:tblInd w:w="0" w:type="dxa"/>
        <w:tblLook w:val="0000" w:firstRow="0" w:lastRow="0" w:firstColumn="0" w:lastColumn="0" w:noHBand="0" w:noVBand="0"/>
      </w:tblPr>
      <w:tblGrid>
        <w:gridCol w:w="1233"/>
        <w:gridCol w:w="2820"/>
        <w:gridCol w:w="894"/>
        <w:gridCol w:w="1375"/>
        <w:gridCol w:w="1380"/>
        <w:gridCol w:w="594"/>
      </w:tblGrid>
      <w:tr w:rsidR="00DC07B7" w14:paraId="0C097D99" w14:textId="77777777" w:rsidTr="00DC07B7">
        <w:tc>
          <w:tcPr>
            <w:tcW w:w="0" w:type="auto"/>
            <w:shd w:val="clear" w:color="auto" w:fill="C0C0C0"/>
          </w:tcPr>
          <w:p w14:paraId="5111A42C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  <w:shd w:val="clear" w:color="auto" w:fill="C0C0C0"/>
          </w:tcPr>
          <w:p w14:paraId="2CD41EED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Comment</w:t>
            </w:r>
          </w:p>
        </w:tc>
        <w:tc>
          <w:tcPr>
            <w:tcW w:w="0" w:type="auto"/>
            <w:shd w:val="clear" w:color="auto" w:fill="C0C0C0"/>
          </w:tcPr>
          <w:p w14:paraId="60B33600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Default</w:t>
            </w:r>
          </w:p>
        </w:tc>
        <w:tc>
          <w:tcPr>
            <w:tcW w:w="0" w:type="auto"/>
            <w:shd w:val="clear" w:color="auto" w:fill="C0C0C0"/>
          </w:tcPr>
          <w:p w14:paraId="562B77EA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DataType</w:t>
            </w:r>
          </w:p>
        </w:tc>
        <w:tc>
          <w:tcPr>
            <w:tcW w:w="0" w:type="auto"/>
            <w:shd w:val="clear" w:color="auto" w:fill="C0C0C0"/>
          </w:tcPr>
          <w:p w14:paraId="5CA424A6" w14:textId="086848EB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键值</w:t>
            </w:r>
          </w:p>
        </w:tc>
        <w:tc>
          <w:tcPr>
            <w:tcW w:w="0" w:type="auto"/>
            <w:shd w:val="clear" w:color="auto" w:fill="C0C0C0"/>
          </w:tcPr>
          <w:p w14:paraId="5827DB00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DC07B7" w14:paraId="529BE935" w14:textId="77777777" w:rsidTr="00DC07B7">
        <w:tc>
          <w:tcPr>
            <w:tcW w:w="0" w:type="auto"/>
          </w:tcPr>
          <w:p w14:paraId="63240DF4" w14:textId="23C21300" w:rsidR="00DC07B7" w:rsidRDefault="00DC07B7" w:rsidP="00DC07B7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0" w:type="auto"/>
          </w:tcPr>
          <w:p w14:paraId="79382C65" w14:textId="77777777" w:rsidR="00DC07B7" w:rsidRDefault="00DC07B7" w:rsidP="00DC07B7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题的id</w:t>
            </w:r>
          </w:p>
        </w:tc>
        <w:tc>
          <w:tcPr>
            <w:tcW w:w="0" w:type="auto"/>
          </w:tcPr>
          <w:p w14:paraId="7B0C07F6" w14:textId="77777777" w:rsidR="00DC07B7" w:rsidRDefault="00DC07B7" w:rsidP="00DC1B06">
            <w:pPr>
              <w:pStyle w:val="11"/>
              <w:ind w:firstLine="964"/>
              <w:jc w:val="center"/>
            </w:pPr>
          </w:p>
        </w:tc>
        <w:tc>
          <w:tcPr>
            <w:tcW w:w="0" w:type="auto"/>
          </w:tcPr>
          <w:p w14:paraId="179A7084" w14:textId="3A811229" w:rsidR="00DC07B7" w:rsidRDefault="00DC07B7" w:rsidP="00DC07B7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14:paraId="1ADB2D14" w14:textId="77777777" w:rsidR="00DC07B7" w:rsidRDefault="00DC07B7" w:rsidP="00DC1B06">
            <w:pPr>
              <w:pStyle w:val="11"/>
              <w:ind w:firstLine="964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4218F5D6" w14:textId="77777777" w:rsidR="00DC07B7" w:rsidRDefault="00DC07B7" w:rsidP="00DC1B06">
            <w:pPr>
              <w:pStyle w:val="11"/>
              <w:ind w:firstLine="964"/>
            </w:pPr>
          </w:p>
        </w:tc>
      </w:tr>
      <w:tr w:rsidR="00DC07B7" w14:paraId="1589B03E" w14:textId="77777777" w:rsidTr="00DC07B7">
        <w:tc>
          <w:tcPr>
            <w:tcW w:w="0" w:type="auto"/>
          </w:tcPr>
          <w:p w14:paraId="424E879F" w14:textId="4A08B021" w:rsidR="00DC07B7" w:rsidRDefault="00DC07B7" w:rsidP="00DC07B7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T</w:t>
            </w:r>
            <w:r>
              <w:rPr>
                <w:rFonts w:ascii="Calibri" w:hAnsi="Calibri" w:hint="eastAsia"/>
              </w:rPr>
              <w:t>ype</w:t>
            </w:r>
          </w:p>
        </w:tc>
        <w:tc>
          <w:tcPr>
            <w:tcW w:w="0" w:type="auto"/>
          </w:tcPr>
          <w:p w14:paraId="2A722963" w14:textId="787821BA" w:rsidR="00DC07B7" w:rsidRDefault="00DC07B7" w:rsidP="00DC07B7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题类型，0单选，1多选，2打分，3填空</w:t>
            </w:r>
          </w:p>
        </w:tc>
        <w:tc>
          <w:tcPr>
            <w:tcW w:w="0" w:type="auto"/>
          </w:tcPr>
          <w:p w14:paraId="78AA8BBC" w14:textId="6AAA0C1B" w:rsidR="00DC07B7" w:rsidRDefault="00DC07B7" w:rsidP="00DC07B7">
            <w:pPr>
              <w:pStyle w:val="11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1BFA428" w14:textId="1CC4476B" w:rsidR="00DC07B7" w:rsidRDefault="00DC07B7" w:rsidP="00DC07B7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14:paraId="70096BEB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62774B1E" w14:textId="7B7F827D" w:rsidR="00DC07B7" w:rsidRDefault="00DC07B7" w:rsidP="00DC07B7">
            <w:pPr>
              <w:pStyle w:val="11"/>
            </w:pPr>
          </w:p>
        </w:tc>
      </w:tr>
      <w:tr w:rsidR="00DC07B7" w14:paraId="53F9322D" w14:textId="77777777" w:rsidTr="00DC07B7">
        <w:tc>
          <w:tcPr>
            <w:tcW w:w="0" w:type="auto"/>
          </w:tcPr>
          <w:p w14:paraId="5E3AF50A" w14:textId="5697AD63" w:rsidR="00DC07B7" w:rsidRDefault="00DC07B7" w:rsidP="00DC07B7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I</w:t>
            </w:r>
            <w:r>
              <w:rPr>
                <w:rFonts w:ascii="Calibri" w:hAnsi="Calibri" w:hint="eastAsia"/>
              </w:rPr>
              <w:t>ndex</w:t>
            </w:r>
          </w:p>
        </w:tc>
        <w:tc>
          <w:tcPr>
            <w:tcW w:w="0" w:type="auto"/>
          </w:tcPr>
          <w:p w14:paraId="16D77B85" w14:textId="5CEFE2C8" w:rsidR="00DC07B7" w:rsidRDefault="00DC07B7" w:rsidP="00DC07B7">
            <w:pPr>
              <w:pStyle w:val="11"/>
            </w:pPr>
            <w:r>
              <w:rPr>
                <w:rFonts w:hint="eastAsia"/>
              </w:rPr>
              <w:t>问题在问卷中的编号</w:t>
            </w:r>
          </w:p>
        </w:tc>
        <w:tc>
          <w:tcPr>
            <w:tcW w:w="0" w:type="auto"/>
          </w:tcPr>
          <w:p w14:paraId="63AA4C98" w14:textId="77777777" w:rsidR="00DC07B7" w:rsidRDefault="00DC07B7" w:rsidP="00DC07B7">
            <w:pPr>
              <w:pStyle w:val="11"/>
            </w:pPr>
          </w:p>
        </w:tc>
        <w:tc>
          <w:tcPr>
            <w:tcW w:w="0" w:type="auto"/>
          </w:tcPr>
          <w:p w14:paraId="174954AA" w14:textId="5644A24C" w:rsidR="00DC07B7" w:rsidRDefault="00DC07B7" w:rsidP="00DC07B7">
            <w:pPr>
              <w:pStyle w:val="11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7341B161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1892D4C4" w14:textId="77777777" w:rsidR="00DC07B7" w:rsidRDefault="00DC07B7" w:rsidP="00DC1B06">
            <w:pPr>
              <w:pStyle w:val="11"/>
              <w:ind w:firstLine="964"/>
            </w:pPr>
          </w:p>
        </w:tc>
      </w:tr>
      <w:tr w:rsidR="00DC07B7" w14:paraId="4A8047A8" w14:textId="77777777" w:rsidTr="00DC07B7">
        <w:tc>
          <w:tcPr>
            <w:tcW w:w="0" w:type="auto"/>
          </w:tcPr>
          <w:p w14:paraId="1A06D36C" w14:textId="62674E03" w:rsidR="00DC07B7" w:rsidRDefault="00DC07B7" w:rsidP="00DC07B7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</w:t>
            </w:r>
            <w:r>
              <w:rPr>
                <w:rFonts w:ascii="Calibri" w:hAnsi="Calibri" w:hint="eastAsia"/>
              </w:rPr>
              <w:t>ecessary</w:t>
            </w:r>
          </w:p>
        </w:tc>
        <w:tc>
          <w:tcPr>
            <w:tcW w:w="0" w:type="auto"/>
          </w:tcPr>
          <w:p w14:paraId="12E99F5E" w14:textId="2D04E4D4" w:rsidR="00DC07B7" w:rsidRDefault="00DC07B7" w:rsidP="00DC07B7">
            <w:pPr>
              <w:pStyle w:val="11"/>
            </w:pPr>
            <w:r>
              <w:rPr>
                <w:rFonts w:hint="eastAsia"/>
              </w:rPr>
              <w:t>是否必答</w:t>
            </w:r>
          </w:p>
        </w:tc>
        <w:tc>
          <w:tcPr>
            <w:tcW w:w="0" w:type="auto"/>
          </w:tcPr>
          <w:p w14:paraId="2793976A" w14:textId="33D9DBB0" w:rsidR="00DC07B7" w:rsidRDefault="00DC07B7" w:rsidP="00DC07B7">
            <w:pPr>
              <w:pStyle w:val="11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424952C" w14:textId="55356732" w:rsidR="00DC07B7" w:rsidRDefault="00DC07B7" w:rsidP="00DC07B7">
            <w:pPr>
              <w:pStyle w:val="11"/>
            </w:pPr>
            <w:r>
              <w:rPr>
                <w:rFonts w:hint="eastAsia"/>
              </w:rPr>
              <w:t>Boolean</w:t>
            </w:r>
          </w:p>
        </w:tc>
        <w:tc>
          <w:tcPr>
            <w:tcW w:w="0" w:type="auto"/>
          </w:tcPr>
          <w:p w14:paraId="6A7BA6C1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6BD7A275" w14:textId="1D159796" w:rsidR="00DC07B7" w:rsidRDefault="00DC07B7" w:rsidP="00DC07B7">
            <w:pPr>
              <w:pStyle w:val="11"/>
            </w:pPr>
          </w:p>
        </w:tc>
      </w:tr>
      <w:tr w:rsidR="00DC07B7" w14:paraId="016446FB" w14:textId="77777777" w:rsidTr="00DC07B7">
        <w:tc>
          <w:tcPr>
            <w:tcW w:w="0" w:type="auto"/>
          </w:tcPr>
          <w:p w14:paraId="3649DA43" w14:textId="461D7602" w:rsidR="00DC07B7" w:rsidRDefault="00DC07B7" w:rsidP="00DC07B7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C</w:t>
            </w:r>
            <w:r>
              <w:rPr>
                <w:rFonts w:ascii="Calibri" w:hAnsi="Calibri" w:hint="eastAsia"/>
              </w:rPr>
              <w:t>hoice_num</w:t>
            </w:r>
          </w:p>
        </w:tc>
        <w:tc>
          <w:tcPr>
            <w:tcW w:w="0" w:type="auto"/>
          </w:tcPr>
          <w:p w14:paraId="4A471B33" w14:textId="77777777" w:rsidR="00DC07B7" w:rsidRDefault="00DC07B7" w:rsidP="00DC07B7">
            <w:pPr>
              <w:pStyle w:val="11"/>
            </w:pPr>
            <w:r>
              <w:rPr>
                <w:rFonts w:ascii="宋体" w:hAnsi="宋体" w:hint="eastAsia"/>
              </w:rPr>
              <w:t>选项数量</w:t>
            </w:r>
          </w:p>
        </w:tc>
        <w:tc>
          <w:tcPr>
            <w:tcW w:w="0" w:type="auto"/>
          </w:tcPr>
          <w:p w14:paraId="24EB4BB8" w14:textId="47CDBD9D" w:rsidR="00DC07B7" w:rsidRDefault="00DC07B7" w:rsidP="00DC07B7">
            <w:pPr>
              <w:pStyle w:val="11"/>
            </w:pPr>
          </w:p>
        </w:tc>
        <w:tc>
          <w:tcPr>
            <w:tcW w:w="0" w:type="auto"/>
          </w:tcPr>
          <w:p w14:paraId="71C4A3AA" w14:textId="61311C24" w:rsidR="00DC07B7" w:rsidRDefault="00DC07B7" w:rsidP="00DC07B7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14:paraId="1FC79816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097FA832" w14:textId="372EE50B" w:rsidR="00DC07B7" w:rsidRDefault="00DC07B7" w:rsidP="00DC07B7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  <w:tr w:rsidR="00DC07B7" w14:paraId="0B3BAF28" w14:textId="77777777" w:rsidTr="00DC07B7">
        <w:tc>
          <w:tcPr>
            <w:tcW w:w="0" w:type="auto"/>
          </w:tcPr>
          <w:p w14:paraId="7F03C33A" w14:textId="06113363" w:rsidR="00DC07B7" w:rsidRDefault="00DC07B7" w:rsidP="00DC07B7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T</w:t>
            </w:r>
            <w:r>
              <w:rPr>
                <w:rFonts w:ascii="Calibri" w:hAnsi="Calibri" w:hint="eastAsia"/>
              </w:rPr>
              <w:t>itle</w:t>
            </w:r>
          </w:p>
        </w:tc>
        <w:tc>
          <w:tcPr>
            <w:tcW w:w="0" w:type="auto"/>
          </w:tcPr>
          <w:p w14:paraId="4E65832E" w14:textId="77777777" w:rsidR="00DC07B7" w:rsidRDefault="00DC07B7" w:rsidP="00DC07B7">
            <w:pPr>
              <w:pStyle w:val="11"/>
            </w:pPr>
            <w:r>
              <w:rPr>
                <w:rFonts w:hint="eastAsia"/>
              </w:rPr>
              <w:t>题目主体内容</w:t>
            </w:r>
          </w:p>
        </w:tc>
        <w:tc>
          <w:tcPr>
            <w:tcW w:w="0" w:type="auto"/>
          </w:tcPr>
          <w:p w14:paraId="27664B83" w14:textId="77777777" w:rsidR="00DC07B7" w:rsidRDefault="00DC07B7" w:rsidP="00DC07B7">
            <w:pPr>
              <w:pStyle w:val="11"/>
            </w:pPr>
          </w:p>
        </w:tc>
        <w:tc>
          <w:tcPr>
            <w:tcW w:w="0" w:type="auto"/>
          </w:tcPr>
          <w:p w14:paraId="1A6BA53A" w14:textId="28CC724C" w:rsidR="00DC07B7" w:rsidRDefault="00DC07B7" w:rsidP="00DC07B7">
            <w:pPr>
              <w:pStyle w:val="11"/>
            </w:pPr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14:paraId="2EAE643C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2F3B265E" w14:textId="77777777" w:rsidR="00DC07B7" w:rsidRDefault="00DC07B7" w:rsidP="00DC07B7">
            <w:pPr>
              <w:pStyle w:val="11"/>
            </w:pPr>
          </w:p>
        </w:tc>
      </w:tr>
      <w:tr w:rsidR="00DC07B7" w14:paraId="3F0613A5" w14:textId="77777777" w:rsidTr="00DC07B7">
        <w:tc>
          <w:tcPr>
            <w:tcW w:w="0" w:type="auto"/>
          </w:tcPr>
          <w:p w14:paraId="0BBB3E31" w14:textId="3445173F" w:rsidR="00DC07B7" w:rsidRDefault="00DC07B7" w:rsidP="00DC07B7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range</w:t>
            </w:r>
          </w:p>
        </w:tc>
        <w:tc>
          <w:tcPr>
            <w:tcW w:w="0" w:type="auto"/>
          </w:tcPr>
          <w:p w14:paraId="294D9B2B" w14:textId="3A2FFCA8" w:rsidR="00DC07B7" w:rsidRDefault="00DC07B7" w:rsidP="00DC07B7">
            <w:pPr>
              <w:pStyle w:val="11"/>
            </w:pPr>
            <w:r>
              <w:rPr>
                <w:rFonts w:hint="eastAsia"/>
              </w:rPr>
              <w:t>打分题打分范围</w:t>
            </w:r>
          </w:p>
        </w:tc>
        <w:tc>
          <w:tcPr>
            <w:tcW w:w="0" w:type="auto"/>
          </w:tcPr>
          <w:p w14:paraId="21469165" w14:textId="66A7F146" w:rsidR="00DC07B7" w:rsidRDefault="00DC07B7" w:rsidP="00DC07B7">
            <w:pPr>
              <w:pStyle w:val="11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2B44A230" w14:textId="61883B04" w:rsidR="00DC07B7" w:rsidRDefault="00DC07B7" w:rsidP="00DC07B7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14:paraId="030EE4C2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2AD81764" w14:textId="77777777" w:rsidR="00DC07B7" w:rsidRDefault="00DC07B7" w:rsidP="00DC07B7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  <w:tr w:rsidR="00DC07B7" w14:paraId="796C3AED" w14:textId="77777777" w:rsidTr="00DC07B7">
        <w:tc>
          <w:tcPr>
            <w:tcW w:w="0" w:type="auto"/>
          </w:tcPr>
          <w:p w14:paraId="700FA8D8" w14:textId="7A9265FA" w:rsidR="00DC07B7" w:rsidRDefault="00DC07B7" w:rsidP="00DC07B7">
            <w:pPr>
              <w:pStyle w:val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>
              <w:rPr>
                <w:rFonts w:ascii="Calibri" w:hAnsi="Calibri" w:hint="eastAsia"/>
              </w:rPr>
              <w:t>hoice_list</w:t>
            </w:r>
          </w:p>
        </w:tc>
        <w:tc>
          <w:tcPr>
            <w:tcW w:w="0" w:type="auto"/>
          </w:tcPr>
          <w:p w14:paraId="23CD6A6B" w14:textId="3A316E00" w:rsidR="00DC07B7" w:rsidRDefault="00DC07B7" w:rsidP="00DC07B7">
            <w:pPr>
              <w:pStyle w:val="11"/>
            </w:pPr>
            <w:r>
              <w:rPr>
                <w:rFonts w:hint="eastAsia"/>
              </w:rPr>
              <w:t>选项列表</w:t>
            </w:r>
          </w:p>
        </w:tc>
        <w:tc>
          <w:tcPr>
            <w:tcW w:w="0" w:type="auto"/>
          </w:tcPr>
          <w:p w14:paraId="1A785FC4" w14:textId="77777777" w:rsidR="00DC07B7" w:rsidRDefault="00DC07B7" w:rsidP="00DC07B7">
            <w:pPr>
              <w:pStyle w:val="11"/>
            </w:pPr>
          </w:p>
        </w:tc>
        <w:tc>
          <w:tcPr>
            <w:tcW w:w="0" w:type="auto"/>
          </w:tcPr>
          <w:p w14:paraId="16FEB454" w14:textId="04DDB214" w:rsidR="00DC07B7" w:rsidRDefault="00DC07B7" w:rsidP="00DC07B7">
            <w:pPr>
              <w:pStyle w:val="11"/>
            </w:pPr>
            <w:r>
              <w:t>List&lt;String&gt;</w:t>
            </w:r>
          </w:p>
        </w:tc>
        <w:tc>
          <w:tcPr>
            <w:tcW w:w="0" w:type="auto"/>
          </w:tcPr>
          <w:p w14:paraId="4458B0FD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198AB5C6" w14:textId="04652AB2" w:rsidR="00DC07B7" w:rsidRDefault="00DC07B7" w:rsidP="00DC07B7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  <w:tr w:rsidR="00DC07B7" w14:paraId="03747860" w14:textId="77777777" w:rsidTr="00DC07B7">
        <w:tc>
          <w:tcPr>
            <w:tcW w:w="0" w:type="auto"/>
          </w:tcPr>
          <w:p w14:paraId="33AB0F3D" w14:textId="3C79A7AD" w:rsidR="00DC07B7" w:rsidRDefault="00DC07B7" w:rsidP="00DC07B7">
            <w:pPr>
              <w:pStyle w:val="11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nswer</w:t>
            </w:r>
          </w:p>
        </w:tc>
        <w:tc>
          <w:tcPr>
            <w:tcW w:w="0" w:type="auto"/>
          </w:tcPr>
          <w:p w14:paraId="4474617D" w14:textId="4F002F95" w:rsidR="00DC07B7" w:rsidRDefault="00DC07B7" w:rsidP="00DC07B7">
            <w:pPr>
              <w:pStyle w:val="11"/>
            </w:pPr>
            <w:r>
              <w:rPr>
                <w:rFonts w:hint="eastAsia"/>
              </w:rPr>
              <w:t>收集的答案</w:t>
            </w:r>
          </w:p>
        </w:tc>
        <w:tc>
          <w:tcPr>
            <w:tcW w:w="0" w:type="auto"/>
          </w:tcPr>
          <w:p w14:paraId="3FCCD971" w14:textId="77777777" w:rsidR="00DC07B7" w:rsidRDefault="00DC07B7" w:rsidP="00DC1B06">
            <w:pPr>
              <w:pStyle w:val="11"/>
              <w:ind w:firstLine="964"/>
              <w:jc w:val="center"/>
            </w:pPr>
          </w:p>
        </w:tc>
        <w:tc>
          <w:tcPr>
            <w:tcW w:w="0" w:type="auto"/>
          </w:tcPr>
          <w:p w14:paraId="30BEA682" w14:textId="4AAD4B72" w:rsidR="00DC07B7" w:rsidRDefault="00DC07B7" w:rsidP="00DC07B7">
            <w:pPr>
              <w:pStyle w:val="11"/>
            </w:pPr>
            <w:r>
              <w:rPr>
                <w:rFonts w:hint="eastAsia"/>
              </w:rPr>
              <w:t>List&lt;Answer&gt;</w:t>
            </w:r>
          </w:p>
        </w:tc>
        <w:tc>
          <w:tcPr>
            <w:tcW w:w="0" w:type="auto"/>
          </w:tcPr>
          <w:p w14:paraId="1D0696A1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20CD6A51" w14:textId="5792BE43" w:rsidR="00DC07B7" w:rsidRDefault="00DC07B7" w:rsidP="00DC07B7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</w:tbl>
    <w:p w14:paraId="672C833F" w14:textId="77777777" w:rsidR="00ED0CBE" w:rsidRDefault="00ED0CBE" w:rsidP="00ED0CBE">
      <w:pPr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/>
          <w:kern w:val="0"/>
        </w:rPr>
      </w:pPr>
    </w:p>
    <w:p w14:paraId="31B3EDB7" w14:textId="60651EFF" w:rsidR="00ED0CBE" w:rsidRDefault="00ED0CBE" w:rsidP="00ED0CBE">
      <w:pPr>
        <w:ind w:firstLine="420"/>
        <w:rPr>
          <w:b/>
          <w:bCs/>
          <w:sz w:val="28"/>
          <w:szCs w:val="36"/>
        </w:rPr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28"/>
          <w:szCs w:val="36"/>
        </w:rPr>
        <w:t>Answer</w:t>
      </w:r>
    </w:p>
    <w:tbl>
      <w:tblPr>
        <w:tblStyle w:val="af"/>
        <w:tblW w:w="0" w:type="auto"/>
        <w:tblInd w:w="0" w:type="dxa"/>
        <w:tblLook w:val="0000" w:firstRow="0" w:lastRow="0" w:firstColumn="0" w:lastColumn="0" w:noHBand="0" w:noVBand="0"/>
      </w:tblPr>
      <w:tblGrid>
        <w:gridCol w:w="1334"/>
        <w:gridCol w:w="3757"/>
        <w:gridCol w:w="894"/>
        <w:gridCol w:w="1117"/>
        <w:gridCol w:w="600"/>
        <w:gridCol w:w="594"/>
      </w:tblGrid>
      <w:tr w:rsidR="000C4961" w14:paraId="305A4A0E" w14:textId="77777777" w:rsidTr="00DC07B7">
        <w:tc>
          <w:tcPr>
            <w:tcW w:w="0" w:type="auto"/>
            <w:shd w:val="clear" w:color="auto" w:fill="C0C0C0"/>
          </w:tcPr>
          <w:p w14:paraId="5EB3598C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  <w:shd w:val="clear" w:color="auto" w:fill="C0C0C0"/>
          </w:tcPr>
          <w:p w14:paraId="217F486C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Comment</w:t>
            </w:r>
          </w:p>
        </w:tc>
        <w:tc>
          <w:tcPr>
            <w:tcW w:w="0" w:type="auto"/>
            <w:shd w:val="clear" w:color="auto" w:fill="C0C0C0"/>
          </w:tcPr>
          <w:p w14:paraId="2B0A14AD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Default</w:t>
            </w:r>
          </w:p>
        </w:tc>
        <w:tc>
          <w:tcPr>
            <w:tcW w:w="0" w:type="auto"/>
            <w:shd w:val="clear" w:color="auto" w:fill="C0C0C0"/>
          </w:tcPr>
          <w:p w14:paraId="3CC80897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DataType</w:t>
            </w:r>
          </w:p>
        </w:tc>
        <w:tc>
          <w:tcPr>
            <w:tcW w:w="0" w:type="auto"/>
            <w:shd w:val="clear" w:color="auto" w:fill="C0C0C0"/>
          </w:tcPr>
          <w:p w14:paraId="60FE573B" w14:textId="49C8F11D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键值</w:t>
            </w:r>
          </w:p>
        </w:tc>
        <w:tc>
          <w:tcPr>
            <w:tcW w:w="0" w:type="auto"/>
            <w:shd w:val="clear" w:color="auto" w:fill="C0C0C0"/>
          </w:tcPr>
          <w:p w14:paraId="01262B5D" w14:textId="77777777" w:rsidR="00DC07B7" w:rsidRDefault="00DC07B7" w:rsidP="00DC07B7">
            <w:pPr>
              <w:pStyle w:val="a6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0C4961" w14:paraId="5B00F6ED" w14:textId="77777777" w:rsidTr="00DC07B7">
        <w:tc>
          <w:tcPr>
            <w:tcW w:w="0" w:type="auto"/>
          </w:tcPr>
          <w:p w14:paraId="12D7C891" w14:textId="5F2C06FB" w:rsidR="00DC07B7" w:rsidRDefault="000C4961" w:rsidP="000C496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</w:tcPr>
          <w:p w14:paraId="7B361A9B" w14:textId="77777777" w:rsidR="00DC07B7" w:rsidRDefault="00DC07B7" w:rsidP="000C496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写者id</w:t>
            </w:r>
          </w:p>
        </w:tc>
        <w:tc>
          <w:tcPr>
            <w:tcW w:w="0" w:type="auto"/>
          </w:tcPr>
          <w:p w14:paraId="65A7B025" w14:textId="77777777" w:rsidR="00DC07B7" w:rsidRDefault="00DC07B7" w:rsidP="000C4961">
            <w:pPr>
              <w:pStyle w:val="11"/>
            </w:pPr>
          </w:p>
        </w:tc>
        <w:tc>
          <w:tcPr>
            <w:tcW w:w="0" w:type="auto"/>
          </w:tcPr>
          <w:p w14:paraId="6D1D5906" w14:textId="5CDDC704" w:rsidR="000C4961" w:rsidRDefault="000C4961" w:rsidP="000C4961">
            <w:pPr>
              <w:pStyle w:val="1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14:paraId="19ED365D" w14:textId="77777777" w:rsidR="00DC07B7" w:rsidRDefault="00DC07B7" w:rsidP="000C4961">
            <w:pPr>
              <w:pStyle w:val="11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19FD025" w14:textId="77777777" w:rsidR="00DC07B7" w:rsidRDefault="00DC07B7" w:rsidP="000C4961">
            <w:pPr>
              <w:pStyle w:val="11"/>
            </w:pPr>
          </w:p>
        </w:tc>
      </w:tr>
      <w:tr w:rsidR="000C4961" w14:paraId="4508AD49" w14:textId="77777777" w:rsidTr="00DC07B7">
        <w:tc>
          <w:tcPr>
            <w:tcW w:w="0" w:type="auto"/>
          </w:tcPr>
          <w:p w14:paraId="4E294F72" w14:textId="5938B523" w:rsidR="000C4961" w:rsidRDefault="000C4961" w:rsidP="000C496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ype</w:t>
            </w:r>
          </w:p>
        </w:tc>
        <w:tc>
          <w:tcPr>
            <w:tcW w:w="0" w:type="auto"/>
          </w:tcPr>
          <w:p w14:paraId="21D99A2A" w14:textId="7B6AAE05" w:rsidR="000C4961" w:rsidRDefault="000C4961" w:rsidP="000C496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案类型，0单选，1多选，2打分，3填空</w:t>
            </w:r>
          </w:p>
        </w:tc>
        <w:tc>
          <w:tcPr>
            <w:tcW w:w="0" w:type="auto"/>
          </w:tcPr>
          <w:p w14:paraId="33FBF741" w14:textId="1847A93E" w:rsidR="000C4961" w:rsidRDefault="000C4961" w:rsidP="000C4961">
            <w:pPr>
              <w:pStyle w:val="11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44942B7" w14:textId="1E3D3C57" w:rsidR="000C4961" w:rsidRDefault="000C4961" w:rsidP="000C4961">
            <w:pPr>
              <w:pStyle w:val="11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699158F8" w14:textId="77777777" w:rsidR="000C4961" w:rsidRDefault="000C4961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080F10EB" w14:textId="77777777" w:rsidR="000C4961" w:rsidRDefault="000C4961" w:rsidP="000C4961">
            <w:pPr>
              <w:pStyle w:val="11"/>
            </w:pPr>
          </w:p>
        </w:tc>
      </w:tr>
      <w:tr w:rsidR="000C4961" w14:paraId="0E9D8643" w14:textId="77777777" w:rsidTr="00DC07B7">
        <w:tc>
          <w:tcPr>
            <w:tcW w:w="0" w:type="auto"/>
          </w:tcPr>
          <w:p w14:paraId="4F0DD9FB" w14:textId="5E4E8C86" w:rsidR="00DC07B7" w:rsidRDefault="000C4961" w:rsidP="000C4961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 w:hint="eastAsia"/>
              </w:rPr>
              <w:t>in_answer</w:t>
            </w:r>
          </w:p>
        </w:tc>
        <w:tc>
          <w:tcPr>
            <w:tcW w:w="0" w:type="auto"/>
          </w:tcPr>
          <w:p w14:paraId="617063FF" w14:textId="773E6803" w:rsidR="00DC07B7" w:rsidRDefault="000C4961" w:rsidP="000C496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选答案</w:t>
            </w:r>
          </w:p>
        </w:tc>
        <w:tc>
          <w:tcPr>
            <w:tcW w:w="0" w:type="auto"/>
          </w:tcPr>
          <w:p w14:paraId="2FB92A78" w14:textId="77777777" w:rsidR="00DC07B7" w:rsidRDefault="00DC07B7" w:rsidP="000C4961">
            <w:pPr>
              <w:pStyle w:val="11"/>
            </w:pPr>
          </w:p>
        </w:tc>
        <w:tc>
          <w:tcPr>
            <w:tcW w:w="0" w:type="auto"/>
          </w:tcPr>
          <w:p w14:paraId="6D9F0898" w14:textId="095C0EDB" w:rsidR="00DC07B7" w:rsidRDefault="000C4961" w:rsidP="000C4961">
            <w:pPr>
              <w:pStyle w:val="11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0919A89B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3C0E609F" w14:textId="07B85509" w:rsidR="00DC07B7" w:rsidRDefault="000C4961" w:rsidP="000C4961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  <w:tr w:rsidR="000C4961" w14:paraId="1B94CA17" w14:textId="77777777" w:rsidTr="00DC07B7">
        <w:tc>
          <w:tcPr>
            <w:tcW w:w="0" w:type="auto"/>
          </w:tcPr>
          <w:p w14:paraId="4C346B4A" w14:textId="5935618F" w:rsidR="00DC07B7" w:rsidRDefault="000C4961" w:rsidP="000C4961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ul_answer</w:t>
            </w:r>
          </w:p>
        </w:tc>
        <w:tc>
          <w:tcPr>
            <w:tcW w:w="0" w:type="auto"/>
          </w:tcPr>
          <w:p w14:paraId="1204E382" w14:textId="401E66A1" w:rsidR="00DC07B7" w:rsidRDefault="000C4961" w:rsidP="000C4961">
            <w:pPr>
              <w:pStyle w:val="11"/>
            </w:pPr>
            <w:r>
              <w:rPr>
                <w:rFonts w:ascii="宋体" w:hAnsi="宋体" w:hint="eastAsia"/>
              </w:rPr>
              <w:t>多选答案</w:t>
            </w:r>
          </w:p>
        </w:tc>
        <w:tc>
          <w:tcPr>
            <w:tcW w:w="0" w:type="auto"/>
          </w:tcPr>
          <w:p w14:paraId="60989BBC" w14:textId="103478F5" w:rsidR="00DC07B7" w:rsidRDefault="00DC07B7" w:rsidP="000C4961">
            <w:pPr>
              <w:pStyle w:val="11"/>
            </w:pPr>
          </w:p>
        </w:tc>
        <w:tc>
          <w:tcPr>
            <w:tcW w:w="0" w:type="auto"/>
          </w:tcPr>
          <w:p w14:paraId="599B6D43" w14:textId="70735F05" w:rsidR="00DC07B7" w:rsidRDefault="000C4961" w:rsidP="000C4961">
            <w:pPr>
              <w:pStyle w:val="11"/>
            </w:pPr>
            <w:r>
              <w:rPr>
                <w:rFonts w:hint="eastAsia"/>
              </w:rPr>
              <w:t>List&lt;Int&gt;</w:t>
            </w:r>
          </w:p>
        </w:tc>
        <w:tc>
          <w:tcPr>
            <w:tcW w:w="0" w:type="auto"/>
          </w:tcPr>
          <w:p w14:paraId="3ABB87BF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668F1E93" w14:textId="45A2F6BD" w:rsidR="00DC07B7" w:rsidRDefault="000C4961" w:rsidP="000C4961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  <w:tr w:rsidR="000C4961" w14:paraId="33107EE3" w14:textId="77777777" w:rsidTr="00DC07B7">
        <w:tc>
          <w:tcPr>
            <w:tcW w:w="0" w:type="auto"/>
          </w:tcPr>
          <w:p w14:paraId="3619A248" w14:textId="035C5E6C" w:rsidR="00DC07B7" w:rsidRDefault="000C4961" w:rsidP="000C4961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int_answer</w:t>
            </w:r>
          </w:p>
        </w:tc>
        <w:tc>
          <w:tcPr>
            <w:tcW w:w="0" w:type="auto"/>
          </w:tcPr>
          <w:p w14:paraId="10737A67" w14:textId="4CC22C53" w:rsidR="00DC07B7" w:rsidRDefault="000C4961" w:rsidP="000C4961">
            <w:pPr>
              <w:pStyle w:val="11"/>
            </w:pPr>
            <w:r>
              <w:rPr>
                <w:rFonts w:hint="eastAsia"/>
              </w:rPr>
              <w:t>打分答案</w:t>
            </w:r>
          </w:p>
        </w:tc>
        <w:tc>
          <w:tcPr>
            <w:tcW w:w="0" w:type="auto"/>
          </w:tcPr>
          <w:p w14:paraId="392B7784" w14:textId="77777777" w:rsidR="00DC07B7" w:rsidRDefault="00DC07B7" w:rsidP="000C4961">
            <w:pPr>
              <w:pStyle w:val="11"/>
            </w:pPr>
          </w:p>
        </w:tc>
        <w:tc>
          <w:tcPr>
            <w:tcW w:w="0" w:type="auto"/>
          </w:tcPr>
          <w:p w14:paraId="5394E256" w14:textId="20F49125" w:rsidR="00DC07B7" w:rsidRDefault="000C4961" w:rsidP="000C4961">
            <w:pPr>
              <w:pStyle w:val="11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11BBDFDA" w14:textId="77777777" w:rsidR="00DC07B7" w:rsidRDefault="00DC07B7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37F45292" w14:textId="17E07A8B" w:rsidR="00DC07B7" w:rsidRDefault="000C4961" w:rsidP="000C4961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  <w:tr w:rsidR="000C4961" w14:paraId="5D543985" w14:textId="77777777" w:rsidTr="00DC07B7">
        <w:tc>
          <w:tcPr>
            <w:tcW w:w="0" w:type="auto"/>
          </w:tcPr>
          <w:p w14:paraId="1D3DA813" w14:textId="20C30D89" w:rsidR="000C4961" w:rsidRDefault="000C4961" w:rsidP="000C4961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 w:hint="eastAsia"/>
              </w:rPr>
              <w:t>ill_answer</w:t>
            </w:r>
          </w:p>
        </w:tc>
        <w:tc>
          <w:tcPr>
            <w:tcW w:w="0" w:type="auto"/>
          </w:tcPr>
          <w:p w14:paraId="61659426" w14:textId="26CA1737" w:rsidR="000C4961" w:rsidRDefault="000C4961" w:rsidP="000C4961">
            <w:pPr>
              <w:pStyle w:val="11"/>
            </w:pPr>
            <w:r>
              <w:rPr>
                <w:rFonts w:hint="eastAsia"/>
              </w:rPr>
              <w:t>填空答案</w:t>
            </w:r>
          </w:p>
        </w:tc>
        <w:tc>
          <w:tcPr>
            <w:tcW w:w="0" w:type="auto"/>
          </w:tcPr>
          <w:p w14:paraId="10F1514C" w14:textId="77777777" w:rsidR="000C4961" w:rsidRDefault="000C4961" w:rsidP="000C4961">
            <w:pPr>
              <w:pStyle w:val="11"/>
            </w:pPr>
          </w:p>
        </w:tc>
        <w:tc>
          <w:tcPr>
            <w:tcW w:w="0" w:type="auto"/>
          </w:tcPr>
          <w:p w14:paraId="14C87BC5" w14:textId="664571D0" w:rsidR="000C4961" w:rsidRDefault="000C4961" w:rsidP="000C4961">
            <w:pPr>
              <w:pStyle w:val="11"/>
            </w:pPr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14:paraId="6A410004" w14:textId="77777777" w:rsidR="000C4961" w:rsidRDefault="000C4961" w:rsidP="00DC1B06">
            <w:pPr>
              <w:pStyle w:val="11"/>
              <w:ind w:firstLine="964"/>
            </w:pPr>
          </w:p>
        </w:tc>
        <w:tc>
          <w:tcPr>
            <w:tcW w:w="0" w:type="auto"/>
          </w:tcPr>
          <w:p w14:paraId="5AAA9648" w14:textId="19C9DDB9" w:rsidR="000C4961" w:rsidRDefault="000C4961" w:rsidP="000C4961">
            <w:pPr>
              <w:pStyle w:val="11"/>
            </w:pPr>
            <w:r>
              <w:rPr>
                <w:rFonts w:hint="eastAsia"/>
              </w:rPr>
              <w:t>√</w:t>
            </w:r>
          </w:p>
        </w:tc>
      </w:tr>
    </w:tbl>
    <w:p w14:paraId="5FE98F35" w14:textId="77777777" w:rsidR="00ED0CBE" w:rsidRPr="00ED0CBE" w:rsidRDefault="00ED0CBE" w:rsidP="00ED0CBE">
      <w:pPr>
        <w:ind w:firstLine="420"/>
      </w:pPr>
    </w:p>
    <w:p w14:paraId="14157D5B" w14:textId="308C990B" w:rsidR="00961913" w:rsidRPr="00690952" w:rsidRDefault="00961913" w:rsidP="00213667">
      <w:pPr>
        <w:pStyle w:val="3"/>
        <w:numPr>
          <w:ilvl w:val="0"/>
          <w:numId w:val="22"/>
        </w:numPr>
      </w:pPr>
      <w:bookmarkStart w:id="18" w:name="_Toc167031197"/>
      <w:bookmarkEnd w:id="17"/>
      <w:r w:rsidRPr="00690952">
        <w:rPr>
          <w:rFonts w:hint="eastAsia"/>
        </w:rPr>
        <w:t>业务层解决方案</w:t>
      </w:r>
      <w:bookmarkEnd w:id="18"/>
    </w:p>
    <w:p w14:paraId="04E2DC1F" w14:textId="0D373447" w:rsidR="004E3BAB" w:rsidRDefault="004E3BAB" w:rsidP="004E3BAB">
      <w:pPr>
        <w:pStyle w:val="4"/>
        <w:numPr>
          <w:ilvl w:val="0"/>
          <w:numId w:val="0"/>
        </w:numPr>
        <w:ind w:left="440"/>
      </w:pPr>
      <w:bookmarkStart w:id="19" w:name="_Hlk134826403"/>
      <w:r w:rsidRPr="00690952">
        <w:rPr>
          <w:rFonts w:hint="eastAsia"/>
        </w:rPr>
        <w:t>业务层概述</w:t>
      </w:r>
    </w:p>
    <w:p w14:paraId="0E234E8E" w14:textId="77777777" w:rsidR="004E3BAB" w:rsidRPr="0099453B" w:rsidRDefault="004E3BAB" w:rsidP="0099453B">
      <w:pPr>
        <w:spacing w:line="360" w:lineRule="auto"/>
        <w:ind w:firstLine="48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1. </w:t>
      </w:r>
      <w:r w:rsidRPr="0099453B">
        <w:rPr>
          <w:rFonts w:hint="eastAsia"/>
          <w:sz w:val="24"/>
          <w:szCs w:val="32"/>
        </w:rPr>
        <w:t>定义问卷的结构：确定问卷的组成部分，如</w:t>
      </w:r>
      <w:r>
        <w:rPr>
          <w:rFonts w:hint="eastAsia"/>
          <w:sz w:val="24"/>
          <w:szCs w:val="32"/>
        </w:rPr>
        <w:t>标题、封面、</w:t>
      </w:r>
      <w:r w:rsidRPr="0099453B">
        <w:rPr>
          <w:rFonts w:hint="eastAsia"/>
          <w:sz w:val="24"/>
          <w:szCs w:val="32"/>
        </w:rPr>
        <w:t>问题类型（单选、多选、文本输入</w:t>
      </w:r>
      <w:r>
        <w:rPr>
          <w:rFonts w:hint="eastAsia"/>
          <w:sz w:val="24"/>
          <w:szCs w:val="32"/>
        </w:rPr>
        <w:t>、打分</w:t>
      </w:r>
      <w:r w:rsidRPr="0099453B">
        <w:rPr>
          <w:rFonts w:hint="eastAsia"/>
          <w:sz w:val="24"/>
          <w:szCs w:val="32"/>
        </w:rPr>
        <w:t>）</w:t>
      </w:r>
      <w:r>
        <w:rPr>
          <w:rFonts w:hint="eastAsia"/>
          <w:sz w:val="24"/>
          <w:szCs w:val="32"/>
        </w:rPr>
        <w:t>、</w:t>
      </w:r>
      <w:r w:rsidRPr="0099453B">
        <w:rPr>
          <w:rFonts w:hint="eastAsia"/>
          <w:sz w:val="24"/>
          <w:szCs w:val="32"/>
        </w:rPr>
        <w:t>问题</w:t>
      </w:r>
      <w:r>
        <w:rPr>
          <w:rFonts w:hint="eastAsia"/>
          <w:sz w:val="24"/>
          <w:szCs w:val="32"/>
        </w:rPr>
        <w:t>编号、是否必答</w:t>
      </w:r>
      <w:r w:rsidRPr="0099453B">
        <w:rPr>
          <w:rFonts w:hint="eastAsia"/>
          <w:sz w:val="24"/>
          <w:szCs w:val="32"/>
        </w:rPr>
        <w:t>等。</w:t>
      </w:r>
    </w:p>
    <w:p w14:paraId="7B896763" w14:textId="77777777" w:rsidR="004E3BAB" w:rsidRPr="0099453B" w:rsidRDefault="004E3BAB" w:rsidP="0099453B">
      <w:pPr>
        <w:spacing w:line="360" w:lineRule="auto"/>
        <w:ind w:firstLine="48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2. </w:t>
      </w:r>
      <w:r w:rsidRPr="0099453B">
        <w:rPr>
          <w:rFonts w:hint="eastAsia"/>
          <w:sz w:val="24"/>
          <w:szCs w:val="32"/>
        </w:rPr>
        <w:t>确定问卷的发布和填写规则：问卷</w:t>
      </w:r>
      <w:r>
        <w:rPr>
          <w:rFonts w:hint="eastAsia"/>
          <w:sz w:val="24"/>
          <w:szCs w:val="32"/>
        </w:rPr>
        <w:t>截止日期</w:t>
      </w:r>
      <w:r w:rsidRPr="0099453B"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问卷发布日期</w:t>
      </w:r>
      <w:r w:rsidRPr="0099453B"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填写数据格式、提前截止</w:t>
      </w:r>
      <w:r w:rsidRPr="0099453B">
        <w:rPr>
          <w:rFonts w:hint="eastAsia"/>
          <w:sz w:val="24"/>
          <w:szCs w:val="32"/>
        </w:rPr>
        <w:t>等。</w:t>
      </w:r>
    </w:p>
    <w:p w14:paraId="61503DF2" w14:textId="77777777" w:rsidR="004E3BAB" w:rsidRPr="0099453B" w:rsidRDefault="004E3BAB" w:rsidP="0099453B">
      <w:pPr>
        <w:spacing w:line="360" w:lineRule="auto"/>
        <w:ind w:firstLine="48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3. </w:t>
      </w:r>
      <w:r w:rsidRPr="0099453B">
        <w:rPr>
          <w:rFonts w:hint="eastAsia"/>
          <w:sz w:val="24"/>
          <w:szCs w:val="32"/>
        </w:rPr>
        <w:t>定义问卷结果的</w:t>
      </w:r>
      <w:r>
        <w:rPr>
          <w:rFonts w:hint="eastAsia"/>
          <w:sz w:val="24"/>
          <w:szCs w:val="32"/>
        </w:rPr>
        <w:t>展示和</w:t>
      </w:r>
      <w:r w:rsidRPr="0099453B">
        <w:rPr>
          <w:rFonts w:hint="eastAsia"/>
          <w:sz w:val="24"/>
          <w:szCs w:val="32"/>
        </w:rPr>
        <w:t>统计：</w:t>
      </w:r>
      <w:r>
        <w:rPr>
          <w:rFonts w:hint="eastAsia"/>
          <w:sz w:val="24"/>
          <w:szCs w:val="32"/>
        </w:rPr>
        <w:t>详细展示各个题目的答案信息、对特定类型的题目如打分题进行结果统计</w:t>
      </w:r>
      <w:r w:rsidRPr="0099453B">
        <w:rPr>
          <w:rFonts w:hint="eastAsia"/>
          <w:sz w:val="24"/>
          <w:szCs w:val="32"/>
        </w:rPr>
        <w:t>等。</w:t>
      </w:r>
    </w:p>
    <w:p w14:paraId="5E6545DA" w14:textId="77777777" w:rsidR="004E3BAB" w:rsidRPr="004E3BAB" w:rsidRDefault="004E3BAB" w:rsidP="004E3BAB">
      <w:pPr>
        <w:pStyle w:val="4"/>
        <w:numPr>
          <w:ilvl w:val="0"/>
          <w:numId w:val="0"/>
        </w:numPr>
        <w:ind w:left="440"/>
      </w:pPr>
      <w:r>
        <w:rPr>
          <w:rFonts w:hint="eastAsia"/>
        </w:rPr>
        <w:t>接口和</w:t>
      </w:r>
      <w:r>
        <w:rPr>
          <w:rFonts w:hint="eastAsia"/>
        </w:rPr>
        <w:t>api</w:t>
      </w:r>
    </w:p>
    <w:p w14:paraId="6E35AD56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1. </w:t>
      </w:r>
      <w:r w:rsidRPr="0099453B">
        <w:rPr>
          <w:rFonts w:hint="eastAsia"/>
          <w:sz w:val="24"/>
          <w:szCs w:val="32"/>
        </w:rPr>
        <w:t>创建问卷接口：</w:t>
      </w:r>
    </w:p>
    <w:p w14:paraId="1C47A0B9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 w:rsidRPr="0099453B">
        <w:rPr>
          <w:rFonts w:hint="eastAsia"/>
          <w:sz w:val="24"/>
          <w:szCs w:val="32"/>
        </w:rPr>
        <w:t>POST /</w:t>
      </w:r>
      <w:r>
        <w:rPr>
          <w:rFonts w:hint="eastAsia"/>
          <w:sz w:val="24"/>
          <w:szCs w:val="32"/>
        </w:rPr>
        <w:t>save</w:t>
      </w:r>
    </w:p>
    <w:p w14:paraId="02EDA304" w14:textId="77777777" w:rsidR="004E3BA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请求体：问卷的相关信息，如</w:t>
      </w:r>
      <w:r>
        <w:rPr>
          <w:rFonts w:hint="eastAsia"/>
          <w:sz w:val="24"/>
          <w:szCs w:val="32"/>
        </w:rPr>
        <w:t>标题、封面</w:t>
      </w:r>
      <w:r w:rsidRPr="0099453B">
        <w:rPr>
          <w:rFonts w:hint="eastAsia"/>
          <w:sz w:val="24"/>
          <w:szCs w:val="32"/>
        </w:rPr>
        <w:t>等</w:t>
      </w:r>
    </w:p>
    <w:p w14:paraId="719380B4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- </w:t>
      </w:r>
      <w:r>
        <w:rPr>
          <w:rFonts w:hint="eastAsia"/>
          <w:sz w:val="24"/>
          <w:szCs w:val="32"/>
        </w:rPr>
        <w:t>响应：成功创建问卷的提示信息</w:t>
      </w:r>
    </w:p>
    <w:p w14:paraId="42BD78B2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2. </w:t>
      </w:r>
      <w:r w:rsidRPr="0099453B">
        <w:rPr>
          <w:rFonts w:hint="eastAsia"/>
          <w:sz w:val="24"/>
          <w:szCs w:val="32"/>
        </w:rPr>
        <w:t>获取问卷接口：</w:t>
      </w:r>
    </w:p>
    <w:p w14:paraId="79CC2671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 xml:space="preserve">POST </w:t>
      </w:r>
      <w:r w:rsidRPr="0099453B"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listP</w:t>
      </w:r>
    </w:p>
    <w:p w14:paraId="27EBBED4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问卷的</w:t>
      </w:r>
      <w:r>
        <w:rPr>
          <w:rFonts w:hint="eastAsia"/>
          <w:sz w:val="24"/>
          <w:szCs w:val="32"/>
        </w:rPr>
        <w:t>标题</w:t>
      </w:r>
    </w:p>
    <w:p w14:paraId="1A049592" w14:textId="77777777" w:rsidR="004E3BA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响应：问卷的详细信息，包括标题、</w:t>
      </w:r>
      <w:r>
        <w:rPr>
          <w:rFonts w:hint="eastAsia"/>
          <w:sz w:val="24"/>
          <w:szCs w:val="32"/>
        </w:rPr>
        <w:t>封面</w:t>
      </w:r>
      <w:r w:rsidRPr="0099453B">
        <w:rPr>
          <w:rFonts w:hint="eastAsia"/>
          <w:sz w:val="24"/>
          <w:szCs w:val="32"/>
        </w:rPr>
        <w:t>等</w:t>
      </w:r>
    </w:p>
    <w:p w14:paraId="3CEAD19D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 w:rsidRPr="0099453B">
        <w:rPr>
          <w:rFonts w:hint="eastAsia"/>
          <w:sz w:val="24"/>
          <w:szCs w:val="32"/>
        </w:rPr>
        <w:t xml:space="preserve">. </w:t>
      </w:r>
      <w:r w:rsidRPr="0099453B">
        <w:rPr>
          <w:rFonts w:hint="eastAsia"/>
          <w:sz w:val="24"/>
          <w:szCs w:val="32"/>
        </w:rPr>
        <w:t>删除问卷接口：</w:t>
      </w:r>
    </w:p>
    <w:p w14:paraId="17784A21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POST/delete</w:t>
      </w:r>
    </w:p>
    <w:p w14:paraId="7CC0A282" w14:textId="77777777" w:rsidR="004E3BA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问卷的唯一标识符</w:t>
      </w:r>
    </w:p>
    <w:p w14:paraId="05276338" w14:textId="77777777" w:rsidR="004E3BAB" w:rsidRPr="008819B1" w:rsidRDefault="004E3BAB" w:rsidP="008819B1">
      <w:pPr>
        <w:ind w:firstLineChars="100" w:firstLine="24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- </w:t>
      </w:r>
      <w:r w:rsidRPr="0099453B">
        <w:rPr>
          <w:rFonts w:hint="eastAsia"/>
          <w:sz w:val="24"/>
          <w:szCs w:val="32"/>
        </w:rPr>
        <w:t>响应：成功删除</w:t>
      </w:r>
      <w:r>
        <w:rPr>
          <w:rFonts w:hint="eastAsia"/>
          <w:sz w:val="24"/>
          <w:szCs w:val="32"/>
        </w:rPr>
        <w:t>问卷</w:t>
      </w:r>
      <w:r w:rsidRPr="0099453B">
        <w:rPr>
          <w:rFonts w:hint="eastAsia"/>
          <w:sz w:val="24"/>
          <w:szCs w:val="32"/>
        </w:rPr>
        <w:t>的提示信息</w:t>
      </w:r>
    </w:p>
    <w:p w14:paraId="531616E9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4</w:t>
      </w:r>
      <w:r w:rsidRPr="0099453B">
        <w:rPr>
          <w:rFonts w:hint="eastAsia"/>
          <w:sz w:val="24"/>
          <w:szCs w:val="32"/>
        </w:rPr>
        <w:t xml:space="preserve">. </w:t>
      </w:r>
      <w:r w:rsidRPr="0099453B"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问题</w:t>
      </w:r>
      <w:r w:rsidRPr="0099453B">
        <w:rPr>
          <w:rFonts w:hint="eastAsia"/>
          <w:sz w:val="24"/>
          <w:szCs w:val="32"/>
        </w:rPr>
        <w:t>接口：</w:t>
      </w:r>
    </w:p>
    <w:p w14:paraId="1179D1FF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 w:rsidRPr="0099453B">
        <w:rPr>
          <w:rFonts w:hint="eastAsia"/>
          <w:sz w:val="24"/>
          <w:szCs w:val="32"/>
        </w:rPr>
        <w:t>POST /</w:t>
      </w:r>
      <w:r>
        <w:rPr>
          <w:rFonts w:hint="eastAsia"/>
          <w:sz w:val="24"/>
          <w:szCs w:val="32"/>
        </w:rPr>
        <w:t>saveQuestion</w:t>
      </w:r>
    </w:p>
    <w:p w14:paraId="0979E5F4" w14:textId="77777777" w:rsidR="004E3BA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请求体：</w:t>
      </w:r>
      <w:r>
        <w:rPr>
          <w:rFonts w:hint="eastAsia"/>
          <w:sz w:val="24"/>
          <w:szCs w:val="32"/>
        </w:rPr>
        <w:t>问题</w:t>
      </w:r>
      <w:r w:rsidRPr="0099453B">
        <w:rPr>
          <w:rFonts w:hint="eastAsia"/>
          <w:sz w:val="24"/>
          <w:szCs w:val="32"/>
        </w:rPr>
        <w:t>的相关信息，如</w:t>
      </w:r>
      <w:r>
        <w:rPr>
          <w:rFonts w:hint="eastAsia"/>
          <w:sz w:val="24"/>
          <w:szCs w:val="32"/>
        </w:rPr>
        <w:t>题干、问题类型</w:t>
      </w:r>
      <w:r w:rsidRPr="0099453B">
        <w:rPr>
          <w:rFonts w:hint="eastAsia"/>
          <w:sz w:val="24"/>
          <w:szCs w:val="32"/>
        </w:rPr>
        <w:t>等</w:t>
      </w:r>
    </w:p>
    <w:p w14:paraId="24776B9A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- </w:t>
      </w:r>
      <w:r>
        <w:rPr>
          <w:rFonts w:hint="eastAsia"/>
          <w:sz w:val="24"/>
          <w:szCs w:val="32"/>
        </w:rPr>
        <w:t>响应：成功创建问题的提示信息</w:t>
      </w:r>
    </w:p>
    <w:p w14:paraId="1467C1FF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5</w:t>
      </w:r>
      <w:r w:rsidRPr="0099453B">
        <w:rPr>
          <w:rFonts w:hint="eastAsia"/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展示问题</w:t>
      </w:r>
      <w:r w:rsidRPr="0099453B">
        <w:rPr>
          <w:rFonts w:hint="eastAsia"/>
          <w:sz w:val="24"/>
          <w:szCs w:val="32"/>
        </w:rPr>
        <w:t>接口：</w:t>
      </w:r>
    </w:p>
    <w:p w14:paraId="6B8A1F50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 xml:space="preserve">POST </w:t>
      </w:r>
      <w:r w:rsidRPr="0099453B"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listQuestionP</w:t>
      </w:r>
    </w:p>
    <w:p w14:paraId="2CE02B70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问题</w:t>
      </w:r>
      <w:r w:rsidRPr="0099453B"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标题</w:t>
      </w:r>
    </w:p>
    <w:p w14:paraId="2EEF2667" w14:textId="77777777" w:rsidR="004E3BA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响应：</w:t>
      </w:r>
      <w:r>
        <w:rPr>
          <w:rFonts w:hint="eastAsia"/>
          <w:sz w:val="24"/>
          <w:szCs w:val="32"/>
        </w:rPr>
        <w:t>问题</w:t>
      </w:r>
      <w:r w:rsidRPr="0099453B">
        <w:rPr>
          <w:rFonts w:hint="eastAsia"/>
          <w:sz w:val="24"/>
          <w:szCs w:val="32"/>
        </w:rPr>
        <w:t>的详细信息，包括</w:t>
      </w:r>
      <w:r>
        <w:rPr>
          <w:rFonts w:hint="eastAsia"/>
          <w:sz w:val="24"/>
          <w:szCs w:val="32"/>
        </w:rPr>
        <w:t>题干</w:t>
      </w:r>
      <w:r w:rsidRPr="0099453B"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问题类型</w:t>
      </w:r>
      <w:r w:rsidRPr="0099453B">
        <w:rPr>
          <w:rFonts w:hint="eastAsia"/>
          <w:sz w:val="24"/>
          <w:szCs w:val="32"/>
        </w:rPr>
        <w:t>等</w:t>
      </w:r>
    </w:p>
    <w:p w14:paraId="27A11888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6</w:t>
      </w:r>
      <w:r w:rsidRPr="0099453B">
        <w:rPr>
          <w:rFonts w:hint="eastAsia"/>
          <w:sz w:val="24"/>
          <w:szCs w:val="32"/>
        </w:rPr>
        <w:t xml:space="preserve">. </w:t>
      </w:r>
      <w:r w:rsidRPr="0099453B">
        <w:rPr>
          <w:rFonts w:hint="eastAsia"/>
          <w:sz w:val="24"/>
          <w:szCs w:val="32"/>
        </w:rPr>
        <w:t>删除</w:t>
      </w:r>
      <w:r>
        <w:rPr>
          <w:rFonts w:hint="eastAsia"/>
          <w:sz w:val="24"/>
          <w:szCs w:val="32"/>
        </w:rPr>
        <w:t>问题</w:t>
      </w:r>
      <w:r w:rsidRPr="0099453B">
        <w:rPr>
          <w:rFonts w:hint="eastAsia"/>
          <w:sz w:val="24"/>
          <w:szCs w:val="32"/>
        </w:rPr>
        <w:t>接口：</w:t>
      </w:r>
    </w:p>
    <w:p w14:paraId="6A36EE73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lastRenderedPageBreak/>
        <w:t xml:space="preserve">   - URL</w:t>
      </w:r>
      <w:r w:rsidRPr="0099453B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POST/deleteQuestion</w:t>
      </w:r>
    </w:p>
    <w:p w14:paraId="586691D6" w14:textId="77777777" w:rsidR="004E3BA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问题</w:t>
      </w:r>
      <w:r w:rsidRPr="0099453B">
        <w:rPr>
          <w:rFonts w:hint="eastAsia"/>
          <w:sz w:val="24"/>
          <w:szCs w:val="32"/>
        </w:rPr>
        <w:t>的唯一标识符</w:t>
      </w:r>
    </w:p>
    <w:p w14:paraId="71F59355" w14:textId="77777777" w:rsidR="004E3BAB" w:rsidRPr="008819B1" w:rsidRDefault="004E3BAB" w:rsidP="008819B1">
      <w:pPr>
        <w:ind w:firstLineChars="100" w:firstLine="24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- </w:t>
      </w:r>
      <w:r w:rsidRPr="0099453B">
        <w:rPr>
          <w:rFonts w:hint="eastAsia"/>
          <w:sz w:val="24"/>
          <w:szCs w:val="32"/>
        </w:rPr>
        <w:t>响应：成功删除</w:t>
      </w:r>
      <w:r>
        <w:rPr>
          <w:rFonts w:hint="eastAsia"/>
          <w:sz w:val="24"/>
          <w:szCs w:val="32"/>
        </w:rPr>
        <w:t>问题</w:t>
      </w:r>
      <w:r w:rsidRPr="0099453B">
        <w:rPr>
          <w:rFonts w:hint="eastAsia"/>
          <w:sz w:val="24"/>
          <w:szCs w:val="32"/>
        </w:rPr>
        <w:t>的提示信息</w:t>
      </w:r>
    </w:p>
    <w:p w14:paraId="752226DA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7</w:t>
      </w:r>
      <w:r w:rsidRPr="0099453B">
        <w:rPr>
          <w:rFonts w:hint="eastAsia"/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发布</w:t>
      </w:r>
      <w:r w:rsidRPr="0099453B">
        <w:rPr>
          <w:rFonts w:hint="eastAsia"/>
          <w:sz w:val="24"/>
          <w:szCs w:val="32"/>
        </w:rPr>
        <w:t>问卷接口：</w:t>
      </w:r>
    </w:p>
    <w:p w14:paraId="3A396684" w14:textId="77777777" w:rsidR="004E3BAB" w:rsidRPr="0099453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POST/publish</w:t>
      </w:r>
    </w:p>
    <w:p w14:paraId="471EB064" w14:textId="77777777" w:rsidR="004E3BAB" w:rsidRDefault="004E3BAB" w:rsidP="008819B1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问卷的唯一标识符</w:t>
      </w:r>
    </w:p>
    <w:p w14:paraId="7F61CF61" w14:textId="77777777" w:rsidR="004E3BAB" w:rsidRPr="008819B1" w:rsidRDefault="004E3BAB" w:rsidP="008819B1">
      <w:pPr>
        <w:ind w:firstLineChars="100" w:firstLine="24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- </w:t>
      </w:r>
      <w:r w:rsidRPr="0099453B">
        <w:rPr>
          <w:rFonts w:hint="eastAsia"/>
          <w:sz w:val="24"/>
          <w:szCs w:val="32"/>
        </w:rPr>
        <w:t>响应：成功</w:t>
      </w:r>
      <w:r>
        <w:rPr>
          <w:rFonts w:hint="eastAsia"/>
          <w:sz w:val="24"/>
          <w:szCs w:val="32"/>
        </w:rPr>
        <w:t>发布</w:t>
      </w:r>
      <w:r w:rsidRPr="0099453B">
        <w:rPr>
          <w:rFonts w:hint="eastAsia"/>
          <w:sz w:val="24"/>
          <w:szCs w:val="32"/>
        </w:rPr>
        <w:t>的提示信息</w:t>
      </w:r>
    </w:p>
    <w:p w14:paraId="665DC162" w14:textId="77777777" w:rsidR="004E3BAB" w:rsidRPr="0099453B" w:rsidRDefault="004E3BAB" w:rsidP="00B447D0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8</w:t>
      </w:r>
      <w:r w:rsidRPr="0099453B">
        <w:rPr>
          <w:rFonts w:hint="eastAsia"/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截止</w:t>
      </w:r>
      <w:r w:rsidRPr="0099453B">
        <w:rPr>
          <w:rFonts w:hint="eastAsia"/>
          <w:sz w:val="24"/>
          <w:szCs w:val="32"/>
        </w:rPr>
        <w:t>问卷接口：</w:t>
      </w:r>
    </w:p>
    <w:p w14:paraId="35D0C443" w14:textId="77777777" w:rsidR="004E3BAB" w:rsidRPr="0099453B" w:rsidRDefault="004E3BAB" w:rsidP="00B447D0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POST/end</w:t>
      </w:r>
    </w:p>
    <w:p w14:paraId="25061B41" w14:textId="77777777" w:rsidR="004E3BAB" w:rsidRDefault="004E3BAB" w:rsidP="00B447D0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问卷的唯一标识符</w:t>
      </w:r>
    </w:p>
    <w:p w14:paraId="76504914" w14:textId="77777777" w:rsidR="004E3BAB" w:rsidRPr="00B447D0" w:rsidRDefault="004E3BAB" w:rsidP="00B447D0">
      <w:pPr>
        <w:ind w:firstLineChars="100" w:firstLine="24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- </w:t>
      </w:r>
      <w:r w:rsidRPr="0099453B">
        <w:rPr>
          <w:rFonts w:hint="eastAsia"/>
          <w:sz w:val="24"/>
          <w:szCs w:val="32"/>
        </w:rPr>
        <w:t>响应：成功</w:t>
      </w:r>
      <w:r>
        <w:rPr>
          <w:rFonts w:hint="eastAsia"/>
          <w:sz w:val="24"/>
          <w:szCs w:val="32"/>
        </w:rPr>
        <w:t>截止问卷</w:t>
      </w:r>
      <w:r w:rsidRPr="0099453B">
        <w:rPr>
          <w:rFonts w:hint="eastAsia"/>
          <w:sz w:val="24"/>
          <w:szCs w:val="32"/>
        </w:rPr>
        <w:t>的提示信息</w:t>
      </w:r>
    </w:p>
    <w:p w14:paraId="01107483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9</w:t>
      </w:r>
      <w:r w:rsidRPr="0099453B">
        <w:rPr>
          <w:rFonts w:hint="eastAsia"/>
          <w:sz w:val="24"/>
          <w:szCs w:val="32"/>
        </w:rPr>
        <w:t xml:space="preserve">. </w:t>
      </w:r>
      <w:r w:rsidRPr="0099453B">
        <w:rPr>
          <w:rFonts w:hint="eastAsia"/>
          <w:sz w:val="24"/>
          <w:szCs w:val="32"/>
        </w:rPr>
        <w:t>提交问卷答案接口：</w:t>
      </w:r>
    </w:p>
    <w:p w14:paraId="6F527CF6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 w:rsidRPr="0099453B">
        <w:rPr>
          <w:rFonts w:hint="eastAsia"/>
          <w:sz w:val="24"/>
          <w:szCs w:val="32"/>
        </w:rPr>
        <w:t>POST /responses</w:t>
      </w:r>
    </w:p>
    <w:p w14:paraId="4A90CC20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问卷的</w:t>
      </w:r>
      <w:r>
        <w:rPr>
          <w:rFonts w:hint="eastAsia"/>
          <w:sz w:val="24"/>
          <w:szCs w:val="32"/>
        </w:rPr>
        <w:t>ID</w:t>
      </w:r>
    </w:p>
    <w:p w14:paraId="2FF3B614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请求体：答案的相关信息，如</w:t>
      </w:r>
      <w:r>
        <w:rPr>
          <w:rFonts w:hint="eastAsia"/>
          <w:sz w:val="24"/>
          <w:szCs w:val="32"/>
        </w:rPr>
        <w:t>回答者</w:t>
      </w:r>
      <w:r>
        <w:rPr>
          <w:rFonts w:hint="eastAsia"/>
          <w:sz w:val="24"/>
          <w:szCs w:val="32"/>
        </w:rPr>
        <w:t>id</w:t>
      </w:r>
    </w:p>
    <w:p w14:paraId="339CD790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10</w:t>
      </w:r>
      <w:r w:rsidRPr="0099453B">
        <w:rPr>
          <w:rFonts w:hint="eastAsia"/>
          <w:sz w:val="24"/>
          <w:szCs w:val="32"/>
        </w:rPr>
        <w:t xml:space="preserve">. </w:t>
      </w:r>
      <w:r w:rsidRPr="0099453B">
        <w:rPr>
          <w:rFonts w:hint="eastAsia"/>
          <w:sz w:val="24"/>
          <w:szCs w:val="32"/>
        </w:rPr>
        <w:t>获取问卷结果统计接口：</w:t>
      </w:r>
    </w:p>
    <w:p w14:paraId="23066EEE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 w:rsidRPr="0099453B">
        <w:rPr>
          <w:rFonts w:hint="eastAsia"/>
          <w:sz w:val="24"/>
          <w:szCs w:val="32"/>
        </w:rPr>
        <w:t>GET /results</w:t>
      </w:r>
    </w:p>
    <w:p w14:paraId="48DA5C1B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参数：问卷的唯一标识符</w:t>
      </w:r>
    </w:p>
    <w:p w14:paraId="7C0C41C2" w14:textId="77777777" w:rsidR="004E3BAB" w:rsidRPr="0099453B" w:rsidRDefault="004E3BAB" w:rsidP="0099453B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响应：问卷结果的统计数据，如每个问题的</w:t>
      </w:r>
      <w:r>
        <w:rPr>
          <w:rFonts w:hint="eastAsia"/>
          <w:sz w:val="24"/>
          <w:szCs w:val="32"/>
        </w:rPr>
        <w:t>回答统计，答题数量</w:t>
      </w:r>
      <w:r w:rsidRPr="0099453B">
        <w:rPr>
          <w:rFonts w:hint="eastAsia"/>
          <w:sz w:val="24"/>
          <w:szCs w:val="32"/>
        </w:rPr>
        <w:t>等</w:t>
      </w:r>
    </w:p>
    <w:p w14:paraId="7D43BA64" w14:textId="77777777" w:rsidR="004E3BAB" w:rsidRPr="0099453B" w:rsidRDefault="004E3BAB" w:rsidP="00404D42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11</w:t>
      </w:r>
      <w:r w:rsidRPr="0099453B">
        <w:rPr>
          <w:rFonts w:hint="eastAsia"/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用户注册</w:t>
      </w:r>
      <w:r w:rsidRPr="0099453B">
        <w:rPr>
          <w:rFonts w:hint="eastAsia"/>
          <w:sz w:val="24"/>
          <w:szCs w:val="32"/>
        </w:rPr>
        <w:t>接口：</w:t>
      </w:r>
    </w:p>
    <w:p w14:paraId="2A52858A" w14:textId="77777777" w:rsidR="004E3BAB" w:rsidRPr="0099453B" w:rsidRDefault="004E3BAB" w:rsidP="00404D42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 w:rsidRPr="0099453B">
        <w:rPr>
          <w:rFonts w:hint="eastAsia"/>
          <w:sz w:val="24"/>
          <w:szCs w:val="32"/>
        </w:rPr>
        <w:t>POST /</w:t>
      </w:r>
      <w:r>
        <w:rPr>
          <w:rFonts w:hint="eastAsia"/>
          <w:sz w:val="24"/>
          <w:szCs w:val="32"/>
        </w:rPr>
        <w:t>register</w:t>
      </w:r>
    </w:p>
    <w:p w14:paraId="3AD9D8AC" w14:textId="77777777" w:rsidR="004E3BAB" w:rsidRDefault="004E3BAB" w:rsidP="00404D42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请求体：</w:t>
      </w:r>
      <w:r>
        <w:rPr>
          <w:rFonts w:hint="eastAsia"/>
          <w:sz w:val="24"/>
          <w:szCs w:val="32"/>
        </w:rPr>
        <w:t>用户的相关信息，如密码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等</w:t>
      </w:r>
    </w:p>
    <w:p w14:paraId="525A1AA5" w14:textId="77777777" w:rsidR="004E3BAB" w:rsidRPr="00404D42" w:rsidRDefault="004E3BAB" w:rsidP="00404D42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- </w:t>
      </w:r>
      <w:r>
        <w:rPr>
          <w:rFonts w:hint="eastAsia"/>
          <w:sz w:val="24"/>
          <w:szCs w:val="32"/>
        </w:rPr>
        <w:t>响应：注册成功的信息</w:t>
      </w:r>
    </w:p>
    <w:p w14:paraId="65BD15D0" w14:textId="77777777" w:rsidR="004E3BAB" w:rsidRPr="0099453B" w:rsidRDefault="004E3BAB" w:rsidP="00404D42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12</w:t>
      </w:r>
      <w:r w:rsidRPr="0099453B">
        <w:rPr>
          <w:rFonts w:hint="eastAsia"/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用户登录</w:t>
      </w:r>
      <w:r w:rsidRPr="0099453B">
        <w:rPr>
          <w:rFonts w:hint="eastAsia"/>
          <w:sz w:val="24"/>
          <w:szCs w:val="32"/>
        </w:rPr>
        <w:t>接口：</w:t>
      </w:r>
    </w:p>
    <w:p w14:paraId="21FABFA8" w14:textId="77777777" w:rsidR="004E3BAB" w:rsidRPr="0099453B" w:rsidRDefault="004E3BAB" w:rsidP="00404D42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URL</w:t>
      </w:r>
      <w:r w:rsidRPr="0099453B">
        <w:rPr>
          <w:rFonts w:hint="eastAsia"/>
          <w:sz w:val="24"/>
          <w:szCs w:val="32"/>
        </w:rPr>
        <w:t>：</w:t>
      </w:r>
      <w:r w:rsidRPr="0099453B">
        <w:rPr>
          <w:rFonts w:hint="eastAsia"/>
          <w:sz w:val="24"/>
          <w:szCs w:val="32"/>
        </w:rPr>
        <w:t>POST /</w:t>
      </w:r>
      <w:r>
        <w:rPr>
          <w:rFonts w:hint="eastAsia"/>
          <w:sz w:val="24"/>
          <w:szCs w:val="32"/>
        </w:rPr>
        <w:t>login</w:t>
      </w:r>
    </w:p>
    <w:p w14:paraId="2B974382" w14:textId="77777777" w:rsidR="004E3BAB" w:rsidRDefault="004E3BAB" w:rsidP="00404D42">
      <w:pPr>
        <w:ind w:firstLineChars="0" w:firstLine="0"/>
        <w:rPr>
          <w:sz w:val="24"/>
          <w:szCs w:val="32"/>
        </w:rPr>
      </w:pPr>
      <w:r w:rsidRPr="0099453B">
        <w:rPr>
          <w:rFonts w:hint="eastAsia"/>
          <w:sz w:val="24"/>
          <w:szCs w:val="32"/>
        </w:rPr>
        <w:t xml:space="preserve">   - </w:t>
      </w:r>
      <w:r w:rsidRPr="0099453B">
        <w:rPr>
          <w:rFonts w:hint="eastAsia"/>
          <w:sz w:val="24"/>
          <w:szCs w:val="32"/>
        </w:rPr>
        <w:t>请求体：</w:t>
      </w:r>
      <w:r>
        <w:rPr>
          <w:rFonts w:hint="eastAsia"/>
          <w:sz w:val="24"/>
          <w:szCs w:val="32"/>
        </w:rPr>
        <w:t>用户的相关信息，如密码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等</w:t>
      </w:r>
    </w:p>
    <w:p w14:paraId="6505A3E5" w14:textId="77777777" w:rsidR="004E3BAB" w:rsidRPr="00404D42" w:rsidRDefault="004E3BAB" w:rsidP="00404D42">
      <w:pPr>
        <w:ind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- </w:t>
      </w:r>
      <w:r>
        <w:rPr>
          <w:rFonts w:hint="eastAsia"/>
          <w:sz w:val="24"/>
          <w:szCs w:val="32"/>
        </w:rPr>
        <w:t>响应：登录是否成功的信息</w:t>
      </w:r>
    </w:p>
    <w:p w14:paraId="246D87F2" w14:textId="77777777" w:rsidR="004E3BAB" w:rsidRPr="00B46FAB" w:rsidRDefault="004E3BAB" w:rsidP="00B46FAB">
      <w:pPr>
        <w:ind w:firstLine="420"/>
        <w:jc w:val="center"/>
      </w:pPr>
    </w:p>
    <w:p w14:paraId="276AD583" w14:textId="19051D24" w:rsidR="00961913" w:rsidRPr="00690952" w:rsidRDefault="004E3BAB" w:rsidP="00213667">
      <w:pPr>
        <w:pStyle w:val="3"/>
        <w:numPr>
          <w:ilvl w:val="0"/>
          <w:numId w:val="22"/>
        </w:numPr>
      </w:pPr>
      <w:bookmarkStart w:id="20" w:name="_Toc167031198"/>
      <w:bookmarkEnd w:id="19"/>
      <w:r w:rsidRPr="00690952">
        <w:rPr>
          <w:rFonts w:hint="eastAsia"/>
        </w:rPr>
        <w:t>表示层解决方案</w:t>
      </w:r>
      <w:bookmarkEnd w:id="20"/>
    </w:p>
    <w:p w14:paraId="03A24855" w14:textId="07F0A9F2" w:rsidR="003122F4" w:rsidRDefault="00673874" w:rsidP="00673874">
      <w:pPr>
        <w:pStyle w:val="b63ee27f-4cf3-414c-9275-d88e3f90795e"/>
        <w:numPr>
          <w:ilvl w:val="0"/>
          <w:numId w:val="0"/>
        </w:numPr>
      </w:pPr>
      <w:bookmarkStart w:id="21" w:name="_Toc167031199"/>
      <w:r>
        <w:rPr>
          <w:rFonts w:hint="eastAsia"/>
        </w:rPr>
        <w:t>（a）</w:t>
      </w:r>
      <w:r w:rsidRPr="00690952">
        <w:rPr>
          <w:rFonts w:hint="eastAsia"/>
        </w:rPr>
        <w:t>表示层概述</w:t>
      </w:r>
      <w:bookmarkEnd w:id="21"/>
    </w:p>
    <w:p w14:paraId="406B5C5A" w14:textId="77777777" w:rsidR="00673874" w:rsidRPr="00673874" w:rsidRDefault="00673874" w:rsidP="00673874">
      <w:pPr>
        <w:ind w:firstLineChars="95" w:firstLine="199"/>
      </w:pPr>
    </w:p>
    <w:p w14:paraId="1EC82B3F" w14:textId="5BDCDD22" w:rsidR="006E2519" w:rsidRPr="006E2519" w:rsidRDefault="008E165F" w:rsidP="006E2519">
      <w:pPr>
        <w:spacing w:line="360" w:lineRule="auto"/>
        <w:ind w:firstLine="480"/>
      </w:pPr>
      <w:r>
        <w:rPr>
          <w:rFonts w:hint="eastAsia"/>
          <w:sz w:val="24"/>
          <w:szCs w:val="32"/>
        </w:rPr>
        <w:t>问卷星</w:t>
      </w:r>
      <w:r w:rsidR="006E2519" w:rsidRPr="006E2519">
        <w:rPr>
          <w:rFonts w:hint="eastAsia"/>
          <w:sz w:val="24"/>
          <w:szCs w:val="32"/>
        </w:rPr>
        <w:t>系统的表现层需要为用户提供友好的界面和优秀的用户体验，</w:t>
      </w:r>
      <w:r w:rsidR="006E2519">
        <w:rPr>
          <w:rFonts w:hint="eastAsia"/>
          <w:sz w:val="24"/>
          <w:szCs w:val="32"/>
        </w:rPr>
        <w:t>我们选择</w:t>
      </w:r>
      <w:r w:rsidR="006E2519" w:rsidRPr="006E2519">
        <w:rPr>
          <w:rFonts w:hint="eastAsia"/>
          <w:sz w:val="24"/>
          <w:szCs w:val="32"/>
        </w:rPr>
        <w:t>采用前端开发技术（如</w:t>
      </w:r>
      <w:r w:rsidR="006E2519" w:rsidRPr="006E2519">
        <w:rPr>
          <w:rFonts w:hint="eastAsia"/>
          <w:sz w:val="24"/>
          <w:szCs w:val="32"/>
        </w:rPr>
        <w:t>HTML</w:t>
      </w:r>
      <w:r w:rsidR="006E2519" w:rsidRPr="006E2519">
        <w:rPr>
          <w:rFonts w:hint="eastAsia"/>
          <w:sz w:val="24"/>
          <w:szCs w:val="32"/>
        </w:rPr>
        <w:t>、</w:t>
      </w:r>
      <w:r w:rsidR="006E2519" w:rsidRPr="006E2519">
        <w:rPr>
          <w:rFonts w:hint="eastAsia"/>
          <w:sz w:val="24"/>
          <w:szCs w:val="32"/>
        </w:rPr>
        <w:t>CSS</w:t>
      </w:r>
      <w:r w:rsidR="006E2519" w:rsidRPr="006E2519">
        <w:rPr>
          <w:rFonts w:hint="eastAsia"/>
          <w:sz w:val="24"/>
          <w:szCs w:val="32"/>
        </w:rPr>
        <w:t>、</w:t>
      </w:r>
      <w:r w:rsidR="006E2519" w:rsidRPr="006E2519">
        <w:rPr>
          <w:rFonts w:hint="eastAsia"/>
          <w:sz w:val="24"/>
          <w:szCs w:val="32"/>
        </w:rPr>
        <w:t>JavaScript</w:t>
      </w:r>
      <w:r w:rsidR="006E2519" w:rsidRPr="006E2519">
        <w:rPr>
          <w:rFonts w:hint="eastAsia"/>
          <w:sz w:val="24"/>
          <w:szCs w:val="32"/>
        </w:rPr>
        <w:t>等）来实现。表现层的设计应</w:t>
      </w:r>
      <w:r w:rsidR="006E2519" w:rsidRPr="006E2519">
        <w:rPr>
          <w:rFonts w:hint="eastAsia"/>
          <w:sz w:val="24"/>
          <w:szCs w:val="32"/>
        </w:rPr>
        <w:lastRenderedPageBreak/>
        <w:t>该考虑如何</w:t>
      </w:r>
      <w:r>
        <w:rPr>
          <w:rFonts w:hint="eastAsia"/>
          <w:sz w:val="24"/>
          <w:szCs w:val="32"/>
        </w:rPr>
        <w:t>给予用户清晰明了的界面、</w:t>
      </w:r>
      <w:r w:rsidR="006E2519" w:rsidRPr="006E2519">
        <w:rPr>
          <w:rFonts w:hint="eastAsia"/>
          <w:sz w:val="24"/>
          <w:szCs w:val="32"/>
        </w:rPr>
        <w:t>快速响应用户的操作、对用户的数据输入进行校验等。同时，表现层还需要与其他层（如业务层、数据层）进行数据交互，以实现用户填写问卷</w:t>
      </w:r>
      <w:r>
        <w:rPr>
          <w:rFonts w:hint="eastAsia"/>
          <w:sz w:val="24"/>
          <w:szCs w:val="32"/>
        </w:rPr>
        <w:t>、发布问卷、修改用户资料</w:t>
      </w:r>
      <w:r w:rsidR="006E2519" w:rsidRPr="006E2519">
        <w:rPr>
          <w:rFonts w:hint="eastAsia"/>
          <w:sz w:val="24"/>
          <w:szCs w:val="32"/>
        </w:rPr>
        <w:t>等功能。</w:t>
      </w:r>
    </w:p>
    <w:p w14:paraId="6BAA4D75" w14:textId="53F31243" w:rsidR="003122F4" w:rsidRDefault="00673874" w:rsidP="00673874">
      <w:pPr>
        <w:pStyle w:val="b63ee27f-4cf3-414c-9275-d88e3f90795e"/>
        <w:numPr>
          <w:ilvl w:val="0"/>
          <w:numId w:val="0"/>
        </w:numPr>
      </w:pPr>
      <w:bookmarkStart w:id="22" w:name="_Toc167031200"/>
      <w:bookmarkEnd w:id="0"/>
      <w:r>
        <w:rPr>
          <w:rFonts w:hint="eastAsia"/>
        </w:rPr>
        <w:t>（b）表示层控制类</w:t>
      </w:r>
      <w:bookmarkEnd w:id="22"/>
    </w:p>
    <w:p w14:paraId="55522E99" w14:textId="77777777" w:rsidR="00673874" w:rsidRPr="00673874" w:rsidRDefault="00673874" w:rsidP="00673874">
      <w:pPr>
        <w:ind w:firstLine="420"/>
      </w:pPr>
    </w:p>
    <w:p w14:paraId="13C1AD22" w14:textId="66865BD2" w:rsidR="00D15C73" w:rsidRPr="00673874" w:rsidRDefault="005A47B0" w:rsidP="00673874">
      <w:pPr>
        <w:ind w:firstLine="422"/>
        <w:rPr>
          <w:b/>
          <w:bCs/>
        </w:rPr>
      </w:pPr>
      <w:r w:rsidRPr="005A47B0">
        <w:rPr>
          <w:rFonts w:hint="eastAsia"/>
          <w:b/>
          <w:bCs/>
        </w:rPr>
        <w:t>注：目前进度下，表示层所有</w:t>
      </w:r>
      <w:r>
        <w:rPr>
          <w:rFonts w:hint="eastAsia"/>
          <w:b/>
          <w:bCs/>
        </w:rPr>
        <w:t>已实现</w:t>
      </w:r>
      <w:r w:rsidRPr="005A47B0">
        <w:rPr>
          <w:rFonts w:hint="eastAsia"/>
          <w:b/>
          <w:bCs/>
        </w:rPr>
        <w:t>函数还保存在同一</w:t>
      </w:r>
      <w:r w:rsidRPr="005A47B0">
        <w:rPr>
          <w:rFonts w:hint="eastAsia"/>
          <w:b/>
          <w:bCs/>
        </w:rPr>
        <w:t>controller</w:t>
      </w:r>
      <w:r w:rsidRPr="005A47B0">
        <w:rPr>
          <w:rFonts w:hint="eastAsia"/>
          <w:b/>
          <w:bCs/>
        </w:rPr>
        <w:t>中，并未进行区分，因此下方</w:t>
      </w:r>
      <w:r>
        <w:rPr>
          <w:rFonts w:hint="eastAsia"/>
          <w:b/>
          <w:bCs/>
        </w:rPr>
        <w:t>类名称、</w:t>
      </w:r>
      <w:r w:rsidRPr="005A47B0">
        <w:rPr>
          <w:rFonts w:hint="eastAsia"/>
          <w:b/>
          <w:bCs/>
        </w:rPr>
        <w:t>所属包名称、函数名称等暂时基于设想，后面</w:t>
      </w:r>
      <w:r>
        <w:rPr>
          <w:rFonts w:hint="eastAsia"/>
          <w:b/>
          <w:bCs/>
        </w:rPr>
        <w:t>可能</w:t>
      </w:r>
      <w:r w:rsidRPr="005A47B0">
        <w:rPr>
          <w:rFonts w:hint="eastAsia"/>
          <w:b/>
          <w:bCs/>
        </w:rPr>
        <w:t>会发生改变</w:t>
      </w:r>
      <w:r w:rsidR="00D15C73" w:rsidRPr="00673874">
        <w:rPr>
          <w:rFonts w:ascii="微软雅黑" w:eastAsia="微软雅黑" w:hAnsi="微软雅黑"/>
          <w:b/>
          <w:bCs/>
          <w:color w:val="000000"/>
          <w:sz w:val="24"/>
          <w:szCs w:val="28"/>
        </w:rPr>
        <w:t>LoginController</w:t>
      </w:r>
      <w:r w:rsidR="00E80CC1">
        <w:rPr>
          <w:rFonts w:ascii="微软雅黑" w:eastAsia="微软雅黑" w:hAnsi="微软雅黑" w:hint="eastAsia"/>
          <w:b/>
          <w:bCs/>
          <w:color w:val="000000"/>
          <w:sz w:val="24"/>
          <w:szCs w:val="28"/>
        </w:rPr>
        <w:t>登录页面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D15C73" w14:paraId="6CB030FF" w14:textId="77777777" w:rsidTr="00D15C73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81BBB03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20469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gin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CFEAF7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CFC3" w14:textId="143467CF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login.controller</w:t>
            </w:r>
          </w:p>
        </w:tc>
      </w:tr>
      <w:tr w:rsidR="00D15C73" w14:paraId="4E948ED1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3E549994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D15C73" w14:paraId="37EFBA59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437CFC7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C2AD5B1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254BD51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D15C73" w14:paraId="750E464D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DCB" w14:textId="77777777" w:rsidR="00D15C73" w:rsidRDefault="00D15C73">
            <w:pPr>
              <w:pStyle w:val="DefaultText"/>
              <w:ind w:firstLine="422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6D6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B2A" w14:textId="77777777" w:rsidR="00D15C73" w:rsidRDefault="00D15C73">
            <w:pPr>
              <w:pStyle w:val="DefaultText"/>
              <w:ind w:firstLine="420"/>
            </w:pPr>
          </w:p>
        </w:tc>
      </w:tr>
      <w:tr w:rsidR="00D15C73" w14:paraId="429930E4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3FABF315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00DED466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9F56084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5845895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147218C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D15C73" w14:paraId="44D85C26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D0A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loginServic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3D7B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ginServic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7F03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ervice</w:t>
            </w:r>
            <w:r>
              <w:rPr>
                <w:rFonts w:eastAsia="等线" w:hint="eastAsia"/>
                <w:lang w:eastAsia="zh-CN"/>
              </w:rPr>
              <w:t>层接口</w:t>
            </w:r>
          </w:p>
        </w:tc>
      </w:tr>
      <w:tr w:rsidR="00D15C73" w14:paraId="1E5BF19C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3B53F147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77117A3A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850A5B8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8F25896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43D5D0A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1272DB7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D15C73" w14:paraId="19400754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FE79" w14:textId="1DCB3056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entify</w:t>
            </w:r>
            <w:r w:rsidR="00E5455B"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E75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3C7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esul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38C0" w14:textId="0906F5D9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登录验证消息</w:t>
            </w:r>
          </w:p>
        </w:tc>
      </w:tr>
    </w:tbl>
    <w:p w14:paraId="05444A7A" w14:textId="4B7D8159" w:rsidR="00D15C73" w:rsidRDefault="00D15C73" w:rsidP="00673874">
      <w:pPr>
        <w:pStyle w:val="566ba9ff-a5b0-4b6f-bbdf-c3ab41993fc2"/>
      </w:pPr>
      <w:r>
        <w:t>RegisterController</w:t>
      </w:r>
      <w:r w:rsidR="00E80CC1">
        <w:rPr>
          <w:rFonts w:hint="eastAsia"/>
        </w:rPr>
        <w:t>注册页面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D15C73" w14:paraId="36F2EFA5" w14:textId="77777777" w:rsidTr="00D15C73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27E9D422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BDD77" w14:textId="2DE86F3E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gister</w:t>
            </w:r>
            <w:r>
              <w:rPr>
                <w:rFonts w:eastAsia="宋体"/>
                <w:lang w:eastAsia="zh-CN"/>
              </w:rPr>
              <w:t>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AEBF227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866E" w14:textId="5584C81A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</w:t>
            </w:r>
            <w:r>
              <w:rPr>
                <w:rFonts w:eastAsia="宋体" w:hint="eastAsia"/>
                <w:lang w:eastAsia="zh-CN"/>
              </w:rPr>
              <w:t>questionnaireStar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register</w:t>
            </w:r>
            <w:r>
              <w:rPr>
                <w:rFonts w:eastAsia="宋体"/>
                <w:lang w:eastAsia="zh-CN"/>
              </w:rPr>
              <w:t>.controller</w:t>
            </w:r>
          </w:p>
        </w:tc>
      </w:tr>
      <w:tr w:rsidR="00D15C73" w14:paraId="5B669D3E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20E063EF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D15C73" w14:paraId="7D580DB6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AB3010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45F95CD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202B7F5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D15C73" w14:paraId="1CF55429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BE9" w14:textId="77777777" w:rsidR="00D15C73" w:rsidRDefault="00D15C73">
            <w:pPr>
              <w:pStyle w:val="DefaultText"/>
              <w:ind w:firstLine="422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8D0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BC2" w14:textId="77777777" w:rsidR="00D15C73" w:rsidRDefault="00D15C73">
            <w:pPr>
              <w:pStyle w:val="DefaultText"/>
              <w:ind w:firstLine="420"/>
            </w:pPr>
          </w:p>
        </w:tc>
      </w:tr>
      <w:tr w:rsidR="00D15C73" w14:paraId="45EB4B92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0AAA64D7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35A1A541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EBEF41B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A7A85F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0F30206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D15C73" w14:paraId="0CE65BB2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78DF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registerServic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B6B6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gisterServic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4AB2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ervice</w:t>
            </w:r>
            <w:r>
              <w:rPr>
                <w:rFonts w:eastAsia="等线" w:hint="eastAsia"/>
                <w:lang w:eastAsia="zh-CN"/>
              </w:rPr>
              <w:t>层接口</w:t>
            </w:r>
          </w:p>
        </w:tc>
      </w:tr>
      <w:tr w:rsidR="00D15C73" w14:paraId="661A1BDB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7C5864A6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565FBBE0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2AB7B99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B16AA8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C559336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9FD52D7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D15C73" w14:paraId="1F247017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5BF0" w14:textId="25AABFCB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gister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DEAD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gisterService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808C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esul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B56" w14:textId="3763A3E5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注册与否消息</w:t>
            </w:r>
          </w:p>
        </w:tc>
      </w:tr>
    </w:tbl>
    <w:p w14:paraId="53ECE0C5" w14:textId="77777777" w:rsidR="00D15C73" w:rsidRDefault="00D15C73" w:rsidP="00D15C73">
      <w:pPr>
        <w:ind w:firstLine="420"/>
      </w:pPr>
    </w:p>
    <w:p w14:paraId="6EC97658" w14:textId="77777777" w:rsidR="00D15C73" w:rsidRDefault="00D15C73" w:rsidP="00E80CC1">
      <w:pPr>
        <w:ind w:firstLineChars="0" w:firstLine="0"/>
      </w:pPr>
    </w:p>
    <w:p w14:paraId="1F481EF5" w14:textId="27B4BF08" w:rsidR="00D15C73" w:rsidRDefault="00D15C73" w:rsidP="00673874">
      <w:pPr>
        <w:pStyle w:val="566ba9ff-a5b0-4b6f-bbdf-c3ab41993fc2"/>
      </w:pPr>
      <w:r>
        <w:lastRenderedPageBreak/>
        <w:t>HomeController</w:t>
      </w:r>
      <w:r w:rsidR="00E80CC1">
        <w:rPr>
          <w:rFonts w:hint="eastAsia"/>
        </w:rPr>
        <w:t>主页、问卷列表页面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D15C73" w14:paraId="31279609" w14:textId="77777777" w:rsidTr="00D15C73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2CD86F20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FB77" w14:textId="409FAB4B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ome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05AB9BA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08F0" w14:textId="36187DE8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 w:rsidR="002F32F0"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home.controller</w:t>
            </w:r>
          </w:p>
        </w:tc>
      </w:tr>
      <w:tr w:rsidR="00D15C73" w14:paraId="4664D36E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56B3AF9C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D15C73" w14:paraId="6CD241DF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510020C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22B4D17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239572E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2F32F0" w14:paraId="62E9C7E8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FE1" w14:textId="77777777" w:rsidR="002F32F0" w:rsidRDefault="002F32F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6C0" w14:textId="77777777" w:rsidR="002F32F0" w:rsidRDefault="002F32F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FB0" w14:textId="77777777" w:rsidR="002F32F0" w:rsidRDefault="002F32F0">
            <w:pPr>
              <w:pStyle w:val="DefaultText"/>
              <w:ind w:firstLine="420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D15C73" w14:paraId="0D058649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295A6C9D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4199DBDC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7FD660A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F4062B7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417D6D8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D15C73" w14:paraId="56B734F0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5406" w14:textId="08104352" w:rsidR="00D15C73" w:rsidRDefault="00D15C73">
            <w:pPr>
              <w:pStyle w:val="DefaultText"/>
              <w:ind w:firstLine="42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createServic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407F" w14:textId="72F343B4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reateServic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B92" w14:textId="77777777" w:rsidR="00D15C73" w:rsidRDefault="00D15C73">
            <w:pPr>
              <w:pStyle w:val="DefaultText"/>
              <w:ind w:firstLine="420"/>
            </w:pPr>
            <w:r>
              <w:rPr>
                <w:rFonts w:eastAsia="等线"/>
                <w:lang w:eastAsia="zh-CN"/>
              </w:rPr>
              <w:t>Service</w:t>
            </w:r>
            <w:r>
              <w:rPr>
                <w:rFonts w:eastAsia="等线" w:hint="eastAsia"/>
                <w:lang w:eastAsia="zh-CN"/>
              </w:rPr>
              <w:t>层的接口</w:t>
            </w:r>
          </w:p>
        </w:tc>
      </w:tr>
      <w:tr w:rsidR="00D15C73" w14:paraId="320F757A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E2B" w14:textId="77777777" w:rsidR="00D15C73" w:rsidRDefault="00D15C73">
            <w:pPr>
              <w:pStyle w:val="DefaultText"/>
              <w:ind w:firstLine="422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F6F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109" w14:textId="77777777" w:rsidR="00D15C73" w:rsidRDefault="00D15C73">
            <w:pPr>
              <w:pStyle w:val="DefaultText"/>
              <w:ind w:firstLine="420"/>
            </w:pPr>
          </w:p>
        </w:tc>
      </w:tr>
      <w:tr w:rsidR="00D15C73" w14:paraId="13B09313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161A8D6F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58566E3D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806F8C5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E829899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3250950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E312D6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D15C73" w14:paraId="7EF11064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D898" w14:textId="7605DFBA" w:rsidR="00D15C73" w:rsidRDefault="00D15C73" w:rsidP="002F32F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Hom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B50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976" w14:textId="77777777" w:rsidR="00D15C73" w:rsidRDefault="00D15C73">
            <w:pPr>
              <w:pStyle w:val="DefaultText"/>
              <w:ind w:firstLine="420"/>
            </w:pPr>
            <w: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160E" w14:textId="797942F4" w:rsidR="00D15C73" w:rsidRDefault="00D15C73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主页面，包括导航栏和问卷列表的展示</w:t>
            </w:r>
          </w:p>
        </w:tc>
      </w:tr>
      <w:tr w:rsidR="00D15C73" w14:paraId="14DB34D8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CF88" w14:textId="77777777" w:rsidR="00D15C73" w:rsidRDefault="00D15C73" w:rsidP="002F32F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NavigationBar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9FB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F728" w14:textId="77777777" w:rsidR="00D15C73" w:rsidRDefault="00D15C73">
            <w:pPr>
              <w:pStyle w:val="DefaultText"/>
              <w:ind w:firstLine="420"/>
            </w:pPr>
            <w:r>
              <w:rPr>
                <w:rFonts w:eastAsia="宋体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77C2" w14:textId="1B8454C0" w:rsidR="00D15C73" w:rsidRDefault="00D15C73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导航栏，创建问卷按钮、</w:t>
            </w:r>
            <w:r w:rsidR="002F32F0">
              <w:rPr>
                <w:rFonts w:ascii="宋体" w:eastAsia="宋体" w:hAnsi="宋体" w:hint="eastAsia"/>
                <w:lang w:eastAsia="zh-CN"/>
              </w:rPr>
              <w:t>我的问卷按钮、个人资料</w:t>
            </w:r>
            <w:r>
              <w:rPr>
                <w:rFonts w:ascii="宋体" w:eastAsia="宋体" w:hAnsi="宋体" w:hint="eastAsia"/>
                <w:lang w:eastAsia="zh-CN"/>
              </w:rPr>
              <w:t>按钮</w:t>
            </w:r>
            <w:r w:rsidR="002F32F0">
              <w:rPr>
                <w:rFonts w:ascii="宋体" w:eastAsia="宋体" w:hAnsi="宋体" w:hint="eastAsia"/>
                <w:lang w:eastAsia="zh-CN"/>
              </w:rPr>
              <w:t>、填写记录按钮</w:t>
            </w:r>
          </w:p>
        </w:tc>
      </w:tr>
      <w:tr w:rsidR="00D15C73" w14:paraId="0502F9A3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0995" w14:textId="20A08378" w:rsidR="00D15C73" w:rsidRDefault="00D15C73" w:rsidP="002F32F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QuestionnaireList</w:t>
            </w:r>
            <w:r w:rsidR="002F32F0"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2AB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estionnaire[] questionnaires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649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4208" w14:textId="39FDDA45" w:rsidR="00D15C73" w:rsidRDefault="00D15C73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问卷列表，包括问卷ID、问卷名称</w:t>
            </w:r>
          </w:p>
        </w:tc>
      </w:tr>
      <w:tr w:rsidR="00D15C73" w14:paraId="0896842E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5DF" w14:textId="2F6C1D81" w:rsidR="00D15C73" w:rsidRDefault="00D15C73" w:rsidP="002F32F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oUserpage</w:t>
            </w:r>
            <w:r w:rsidR="002F32F0"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688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13EC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0BE" w14:textId="48E0514F" w:rsidR="00D15C73" w:rsidRDefault="00D15C73" w:rsidP="002F32F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个人中心页面</w:t>
            </w:r>
          </w:p>
        </w:tc>
      </w:tr>
      <w:tr w:rsidR="001E1A8E" w:rsidRPr="001E1A8E" w14:paraId="0D988533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569" w14:textId="2D6048F1" w:rsidR="001E1A8E" w:rsidRDefault="001E1A8E" w:rsidP="002F32F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Hom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9CA" w14:textId="77777777" w:rsidR="001E1A8E" w:rsidRDefault="001E1A8E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2E9" w14:textId="7248144B" w:rsidR="001E1A8E" w:rsidRDefault="001E1A8E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</w:t>
            </w:r>
            <w:r>
              <w:rPr>
                <w:rFonts w:eastAsia="等线" w:hint="eastAsia"/>
                <w:lang w:eastAsia="zh-CN"/>
              </w:rPr>
              <w:t>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708" w14:textId="6BC360AE" w:rsidR="001E1A8E" w:rsidRDefault="001E1A8E" w:rsidP="002F32F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主页，即我的问卷页面</w:t>
            </w:r>
          </w:p>
        </w:tc>
      </w:tr>
      <w:tr w:rsidR="001E1A8E" w:rsidRPr="001E1A8E" w14:paraId="12F1889E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35A" w14:textId="341835F1" w:rsidR="001E1A8E" w:rsidRDefault="001E1A8E" w:rsidP="002F32F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Record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F96" w14:textId="77777777" w:rsidR="001E1A8E" w:rsidRDefault="001E1A8E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C21" w14:textId="066E8C28" w:rsidR="001E1A8E" w:rsidRDefault="001E1A8E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147" w14:textId="35BAED29" w:rsidR="001E1A8E" w:rsidRDefault="001E1A8E" w:rsidP="002F32F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填写记录页面</w:t>
            </w:r>
          </w:p>
        </w:tc>
      </w:tr>
      <w:tr w:rsidR="00D15C73" w14:paraId="7AB52946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D18F" w14:textId="11139479" w:rsidR="00D15C73" w:rsidRDefault="00D15C73" w:rsidP="002F32F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reatQuestionnaire</w:t>
            </w:r>
            <w:r w:rsidR="002F32F0"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79B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A90B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B567" w14:textId="1D24AC5D" w:rsidR="00D15C73" w:rsidRDefault="00D15C73" w:rsidP="002F32F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创建问卷页面</w:t>
            </w:r>
          </w:p>
        </w:tc>
      </w:tr>
    </w:tbl>
    <w:p w14:paraId="7B3183E5" w14:textId="7F03D1BC" w:rsidR="00E80CC1" w:rsidRDefault="00E80CC1" w:rsidP="00E80CC1">
      <w:pPr>
        <w:pStyle w:val="566ba9ff-a5b0-4b6f-bbdf-c3ab41993fc2"/>
        <w:ind w:firstLine="420"/>
      </w:pPr>
      <w:r>
        <w:rPr>
          <w:rFonts w:hint="eastAsia"/>
        </w:rPr>
        <w:t>Create</w:t>
      </w:r>
      <w:r>
        <w:t>Controller</w:t>
      </w:r>
      <w:r>
        <w:rPr>
          <w:rFonts w:hint="eastAsia"/>
        </w:rPr>
        <w:t>创建问卷页面（仅包含填写问卷名）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E80CC1" w14:paraId="6C950B35" w14:textId="77777777" w:rsidTr="00323631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59DD37D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74073" w14:textId="259A7FE6" w:rsidR="00E80CC1" w:rsidRDefault="00E80CC1" w:rsidP="00E80CC1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</w:t>
            </w:r>
            <w:r>
              <w:rPr>
                <w:rFonts w:eastAsia="宋体"/>
                <w:lang w:eastAsia="zh-CN"/>
              </w:rPr>
              <w:t>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1002DA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4500" w14:textId="7D7912F9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create</w:t>
            </w:r>
            <w:r>
              <w:rPr>
                <w:rFonts w:eastAsia="宋体"/>
                <w:lang w:eastAsia="zh-CN"/>
              </w:rPr>
              <w:t>.controller</w:t>
            </w:r>
          </w:p>
        </w:tc>
      </w:tr>
      <w:tr w:rsidR="00E80CC1" w14:paraId="08603B66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2CDBD3FC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E80CC1" w14:paraId="1CEDE41E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ED36B2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FC2B2BA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4F514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0C9499AC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5C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39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F47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80CC1" w14:paraId="6CAE4EEC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3BD81BC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6CE4079E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616A55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DD1491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ED5BB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7D100BF6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293" w14:textId="77777777" w:rsidR="00E80CC1" w:rsidRDefault="00E80CC1" w:rsidP="00323631">
            <w:pPr>
              <w:pStyle w:val="DefaultText"/>
              <w:ind w:firstLine="960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3B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3CF" w14:textId="77777777" w:rsidR="00E80CC1" w:rsidRDefault="00E80CC1" w:rsidP="00323631">
            <w:pPr>
              <w:pStyle w:val="DefaultText"/>
              <w:ind w:firstLine="964"/>
            </w:pPr>
          </w:p>
        </w:tc>
      </w:tr>
      <w:tr w:rsidR="00E80CC1" w14:paraId="1F55DAED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6BA7CC4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451EAE2B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BC830D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9FC521A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FE69B1D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CD9A86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E80CC1" w14:paraId="50EA9276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25C" w14:textId="0601010D" w:rsidR="00E80CC1" w:rsidRDefault="00E80CC1" w:rsidP="00E80CC1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</w:t>
            </w:r>
            <w:r>
              <w:rPr>
                <w:rFonts w:eastAsia="宋体" w:hint="eastAsia"/>
                <w:lang w:eastAsia="zh-CN"/>
              </w:rPr>
              <w:t>CreatePage</w:t>
            </w:r>
            <w:r>
              <w:rPr>
                <w:rFonts w:eastAsia="宋体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BF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4736" w14:textId="77777777" w:rsidR="00E80CC1" w:rsidRDefault="00E80CC1" w:rsidP="00323631">
            <w:pPr>
              <w:pStyle w:val="DefaultText"/>
              <w:ind w:firstLine="964"/>
            </w:pPr>
            <w: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B556" w14:textId="0FF2BCCA" w:rsidR="00E80CC1" w:rsidRDefault="00E80CC1" w:rsidP="00E80CC1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主页面，包括导航栏和创建问卷的提示</w:t>
            </w:r>
          </w:p>
        </w:tc>
      </w:tr>
      <w:tr w:rsidR="00E80CC1" w14:paraId="6EF730FF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9A20" w14:textId="77777777" w:rsidR="00E80CC1" w:rsidRDefault="00E80CC1" w:rsidP="00E80CC1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displayNavigationBar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EA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512B" w14:textId="77777777" w:rsidR="00E80CC1" w:rsidRDefault="00E80CC1" w:rsidP="00323631">
            <w:pPr>
              <w:pStyle w:val="DefaultText"/>
              <w:ind w:firstLine="964"/>
            </w:pPr>
            <w:r>
              <w:rPr>
                <w:rFonts w:eastAsia="宋体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8535" w14:textId="77777777" w:rsidR="00E80CC1" w:rsidRDefault="00E80CC1" w:rsidP="00E80CC1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导航栏，创建问卷按钮、我的问卷按钮、个人资料按钮、填写记录按钮</w:t>
            </w:r>
          </w:p>
        </w:tc>
      </w:tr>
      <w:tr w:rsidR="00E80CC1" w14:paraId="2BD1E954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9250" w14:textId="6683F25C" w:rsidR="00E80CC1" w:rsidRDefault="00E80CC1" w:rsidP="00E80CC1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ameTheQuestionnaire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BB4B" w14:textId="1CAE42DD" w:rsidR="00E80CC1" w:rsidRDefault="00E80CC1" w:rsidP="00E80CC1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 theme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D082" w14:textId="1CDAD209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Resul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0823" w14:textId="1C6C4080" w:rsidR="00E80CC1" w:rsidRDefault="00E80CC1" w:rsidP="00E80CC1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为问卷命名</w:t>
            </w:r>
          </w:p>
        </w:tc>
      </w:tr>
      <w:tr w:rsidR="00E80CC1" w14:paraId="69E37B35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015A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oUserpage</w:t>
            </w:r>
            <w:r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84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0F84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864" w14:textId="77777777" w:rsidR="00E80CC1" w:rsidRDefault="00E80CC1" w:rsidP="00E5455B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个人中心页面</w:t>
            </w:r>
          </w:p>
        </w:tc>
      </w:tr>
      <w:tr w:rsidR="00E80CC1" w:rsidRPr="001E1A8E" w14:paraId="0098077D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A03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Hom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54C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724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</w:t>
            </w:r>
            <w:r>
              <w:rPr>
                <w:rFonts w:eastAsia="等线" w:hint="eastAsia"/>
                <w:lang w:eastAsia="zh-CN"/>
              </w:rPr>
              <w:t>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472" w14:textId="77777777" w:rsidR="00E80CC1" w:rsidRDefault="00E80CC1" w:rsidP="00E5455B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主页，即我的问卷页面</w:t>
            </w:r>
          </w:p>
        </w:tc>
      </w:tr>
      <w:tr w:rsidR="00E80CC1" w:rsidRPr="001E1A8E" w14:paraId="226A9590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371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Record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64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FFA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FCF" w14:textId="77777777" w:rsidR="00E80CC1" w:rsidRDefault="00E80CC1" w:rsidP="00E5455B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填写记录页面</w:t>
            </w:r>
          </w:p>
        </w:tc>
      </w:tr>
      <w:tr w:rsidR="00E80CC1" w14:paraId="760258FB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8C3A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reatQuestionnaire</w:t>
            </w:r>
            <w:r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1E1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9BD5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2765" w14:textId="77777777" w:rsidR="00E80CC1" w:rsidRDefault="00E80CC1" w:rsidP="00E5455B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创建问卷页面</w:t>
            </w:r>
          </w:p>
        </w:tc>
      </w:tr>
    </w:tbl>
    <w:p w14:paraId="18CC0579" w14:textId="77777777" w:rsidR="00E80CC1" w:rsidRDefault="00E80CC1" w:rsidP="00E80CC1">
      <w:pPr>
        <w:pStyle w:val="566ba9ff-a5b0-4b6f-bbdf-c3ab41993fc2"/>
      </w:pPr>
    </w:p>
    <w:p w14:paraId="29E9CAAD" w14:textId="4B090D13" w:rsidR="00E80CC1" w:rsidRPr="00E80CC1" w:rsidRDefault="00E80CC1" w:rsidP="00E80CC1">
      <w:pPr>
        <w:pStyle w:val="566ba9ff-a5b0-4b6f-bbdf-c3ab41993fc2"/>
        <w:ind w:firstLineChars="100" w:firstLine="240"/>
      </w:pPr>
      <w:r>
        <w:rPr>
          <w:rFonts w:hint="eastAsia"/>
        </w:rPr>
        <w:t>Edit</w:t>
      </w:r>
      <w:r>
        <w:t>Controller</w:t>
      </w:r>
      <w:r>
        <w:rPr>
          <w:rFonts w:hint="eastAsia"/>
        </w:rPr>
        <w:t>（编辑问卷页面）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E80CC1" w14:paraId="7518E5B3" w14:textId="77777777" w:rsidTr="00323631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615E8C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038D8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dit</w:t>
            </w:r>
            <w:r>
              <w:rPr>
                <w:rFonts w:eastAsia="宋体"/>
                <w:lang w:eastAsia="zh-CN"/>
              </w:rPr>
              <w:t>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E1776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A34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Edit</w:t>
            </w:r>
            <w:r>
              <w:rPr>
                <w:rFonts w:eastAsia="宋体"/>
                <w:lang w:eastAsia="zh-CN"/>
              </w:rPr>
              <w:t>.controller</w:t>
            </w:r>
          </w:p>
        </w:tc>
      </w:tr>
      <w:tr w:rsidR="00E80CC1" w14:paraId="0D8C17F2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5730FDF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E80CC1" w14:paraId="55E7CCC5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27F544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9D074C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D1C68A8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00985D6E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64E" w14:textId="77777777" w:rsidR="00E80CC1" w:rsidRDefault="00E80CC1" w:rsidP="00323631">
            <w:pPr>
              <w:pStyle w:val="DefaultText"/>
              <w:ind w:firstLine="960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80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847" w14:textId="77777777" w:rsidR="00E80CC1" w:rsidRDefault="00E80CC1" w:rsidP="00323631">
            <w:pPr>
              <w:pStyle w:val="DefaultText"/>
              <w:ind w:firstLine="964"/>
            </w:pPr>
          </w:p>
        </w:tc>
      </w:tr>
      <w:tr w:rsidR="00E80CC1" w14:paraId="1F2167B4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7044EC1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1513A490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F94187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F7B704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D8F7F4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39F10C14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D7E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user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CC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BE28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用户的信息</w:t>
            </w:r>
          </w:p>
        </w:tc>
      </w:tr>
      <w:tr w:rsidR="00E80CC1" w14:paraId="095F928D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255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questionnair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79A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estionnair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510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此问卷的相关信息</w:t>
            </w:r>
          </w:p>
        </w:tc>
      </w:tr>
      <w:tr w:rsidR="00E80CC1" w14:paraId="429903C5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B41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creat</w:t>
            </w:r>
            <w:r>
              <w:rPr>
                <w:rFonts w:eastAsia="宋体" w:hint="eastAsia"/>
                <w:bCs/>
                <w:lang w:eastAsia="zh-CN"/>
              </w:rPr>
              <w:t>e</w:t>
            </w:r>
            <w:r>
              <w:rPr>
                <w:rFonts w:eastAsia="宋体"/>
                <w:bCs/>
                <w:lang w:eastAsia="zh-CN"/>
              </w:rPr>
              <w:t>Servic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10A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reat</w:t>
            </w:r>
            <w:r>
              <w:rPr>
                <w:rFonts w:eastAsia="宋体" w:hint="eastAsia"/>
                <w:lang w:eastAsia="zh-CN"/>
              </w:rPr>
              <w:t>e</w:t>
            </w:r>
            <w:r>
              <w:rPr>
                <w:rFonts w:eastAsia="宋体"/>
                <w:lang w:eastAsia="zh-CN"/>
              </w:rPr>
              <w:t>Servic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773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ervice</w:t>
            </w:r>
            <w:r>
              <w:rPr>
                <w:rFonts w:eastAsia="等线" w:hint="eastAsia"/>
                <w:lang w:eastAsia="zh-CN"/>
              </w:rPr>
              <w:t>层的接口</w:t>
            </w:r>
          </w:p>
        </w:tc>
      </w:tr>
      <w:tr w:rsidR="00E80CC1" w14:paraId="41208F06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033270DD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4081BB39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91BB0A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653B3A1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41F0898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59998A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E80CC1" w14:paraId="30D4BAFD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45E9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aveQuestionnaire</w:t>
            </w:r>
            <w:r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CB1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estionnaire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9B1" w14:textId="77777777" w:rsidR="00E80CC1" w:rsidRDefault="00E80CC1" w:rsidP="00323631">
            <w:pPr>
              <w:pStyle w:val="DefaultText"/>
              <w:ind w:firstLine="960"/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Resul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386E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保存问卷数据</w:t>
            </w:r>
          </w:p>
        </w:tc>
      </w:tr>
      <w:tr w:rsidR="00E80CC1" w14:paraId="24CDD137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C61" w14:textId="77777777" w:rsidR="00E80CC1" w:rsidRDefault="00E80CC1" w:rsidP="00E80CC1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ack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89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C5E" w14:textId="77777777" w:rsidR="00E80CC1" w:rsidRDefault="00E80CC1" w:rsidP="00323631">
            <w:pPr>
              <w:pStyle w:val="DefaultText"/>
              <w:ind w:firstLine="960"/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EDF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主页</w:t>
            </w:r>
          </w:p>
        </w:tc>
      </w:tr>
    </w:tbl>
    <w:p w14:paraId="30469CC5" w14:textId="77777777" w:rsidR="00E80CC1" w:rsidRDefault="00E80CC1" w:rsidP="00E80CC1">
      <w:pPr>
        <w:pStyle w:val="566ba9ff-a5b0-4b6f-bbdf-c3ab41993fc2"/>
        <w:ind w:firstLine="420"/>
      </w:pPr>
      <w:r>
        <w:rPr>
          <w:rFonts w:hint="eastAsia"/>
        </w:rPr>
        <w:t>Check</w:t>
      </w:r>
      <w:r>
        <w:t>Controller</w:t>
      </w:r>
      <w:r>
        <w:rPr>
          <w:rFonts w:hint="eastAsia"/>
        </w:rPr>
        <w:t>收集问卷信息页面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E80CC1" w14:paraId="0711D755" w14:textId="77777777" w:rsidTr="00323631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1FF8FC1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D00D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</w:t>
            </w:r>
            <w:r>
              <w:rPr>
                <w:rFonts w:eastAsia="宋体"/>
                <w:lang w:eastAsia="zh-CN"/>
              </w:rPr>
              <w:t>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845E7D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B4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check.</w:t>
            </w:r>
            <w:r>
              <w:rPr>
                <w:rFonts w:eastAsia="宋体"/>
                <w:lang w:eastAsia="zh-CN"/>
              </w:rPr>
              <w:t>controller</w:t>
            </w:r>
          </w:p>
        </w:tc>
      </w:tr>
      <w:tr w:rsidR="00E80CC1" w14:paraId="5CE885E4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527E935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E80CC1" w14:paraId="4071C33D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F65689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06B921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9CFB57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59ADDEFA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4A8" w14:textId="77777777" w:rsidR="00E80CC1" w:rsidRDefault="00E80CC1" w:rsidP="00323631">
            <w:pPr>
              <w:pStyle w:val="DefaultText"/>
              <w:ind w:firstLine="960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7A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D06" w14:textId="77777777" w:rsidR="00E80CC1" w:rsidRDefault="00E80CC1" w:rsidP="00323631">
            <w:pPr>
              <w:pStyle w:val="DefaultText"/>
              <w:ind w:firstLine="964"/>
            </w:pPr>
          </w:p>
        </w:tc>
      </w:tr>
      <w:tr w:rsidR="00E80CC1" w14:paraId="5F48C573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7E5007D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5D2B9550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CBB59B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302B33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9A1BF1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73F26A39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095C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lastRenderedPageBreak/>
              <w:t>user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EC7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CD8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用户的信息</w:t>
            </w:r>
          </w:p>
        </w:tc>
      </w:tr>
      <w:tr w:rsidR="00E80CC1" w14:paraId="62DCDC3C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228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questionnair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4F5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estionnair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8908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此问卷的相关信息</w:t>
            </w:r>
          </w:p>
        </w:tc>
      </w:tr>
      <w:tr w:rsidR="00E80CC1" w14:paraId="4E552C4B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CBF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check</w:t>
            </w:r>
            <w:r>
              <w:rPr>
                <w:rFonts w:eastAsia="宋体"/>
                <w:bCs/>
                <w:lang w:eastAsia="zh-CN"/>
              </w:rPr>
              <w:t>Servic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278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</w:t>
            </w:r>
            <w:r>
              <w:rPr>
                <w:rFonts w:eastAsia="宋体"/>
                <w:lang w:eastAsia="zh-CN"/>
              </w:rPr>
              <w:t>Servic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8B7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ervice</w:t>
            </w:r>
            <w:r>
              <w:rPr>
                <w:rFonts w:eastAsia="等线" w:hint="eastAsia"/>
                <w:lang w:eastAsia="zh-CN"/>
              </w:rPr>
              <w:t>层的接口</w:t>
            </w:r>
          </w:p>
        </w:tc>
      </w:tr>
      <w:tr w:rsidR="00E80CC1" w14:paraId="3CD541D2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349114BC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33B648CB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C4AE0B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F9CAF7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9053FC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96C885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E80CC1" w14:paraId="3E48BE67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6484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how</w:t>
            </w:r>
            <w:r>
              <w:rPr>
                <w:rFonts w:eastAsia="宋体" w:hint="eastAsia"/>
                <w:lang w:eastAsia="zh-CN"/>
              </w:rPr>
              <w:t>Statistics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14D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ewstionnaire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F4" w14:textId="77777777" w:rsidR="00E80CC1" w:rsidRDefault="00E80CC1" w:rsidP="00323631">
            <w:pPr>
              <w:pStyle w:val="DefaultText"/>
              <w:ind w:firstLine="960"/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Resul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86DE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显示每道题的填写信息</w:t>
            </w:r>
          </w:p>
        </w:tc>
      </w:tr>
    </w:tbl>
    <w:p w14:paraId="12FD622F" w14:textId="77777777" w:rsidR="00D15C73" w:rsidRDefault="00D15C73" w:rsidP="00E5455B">
      <w:pPr>
        <w:ind w:firstLineChars="0" w:firstLine="0"/>
      </w:pPr>
    </w:p>
    <w:p w14:paraId="1DAC7360" w14:textId="6547BE9F" w:rsidR="00D15C73" w:rsidRDefault="00D15C73" w:rsidP="00673874">
      <w:pPr>
        <w:pStyle w:val="566ba9ff-a5b0-4b6f-bbdf-c3ab41993fc2"/>
      </w:pPr>
      <w:r>
        <w:t>UserPageController</w:t>
      </w:r>
      <w:r w:rsidR="00E80CC1">
        <w:rPr>
          <w:rFonts w:hint="eastAsia"/>
        </w:rPr>
        <w:t>（用户页面）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D15C73" w14:paraId="110F75F0" w14:textId="77777777" w:rsidTr="00D15C73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7BD2FC98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14170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Page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4A84705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2C9" w14:textId="329C39EA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 w:rsidR="00C55BEB"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userpage.controller</w:t>
            </w:r>
          </w:p>
        </w:tc>
      </w:tr>
      <w:tr w:rsidR="00D15C73" w14:paraId="52739DD0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192C4584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D15C73" w14:paraId="04AD641D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87A0BA1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1CFBE0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BF798CB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C55BEB" w14:paraId="11D7A035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847" w14:textId="77777777" w:rsidR="00C55BEB" w:rsidRDefault="00C55BEB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885" w14:textId="77777777" w:rsidR="00C55BEB" w:rsidRDefault="00C55BEB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027" w14:textId="77777777" w:rsidR="00C55BEB" w:rsidRDefault="00C55BEB">
            <w:pPr>
              <w:pStyle w:val="DefaultText"/>
              <w:ind w:firstLine="420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D15C73" w14:paraId="3E20A803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5C04C5AF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6B8990F2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DA41FA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121C0DB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6F04B68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D15C73" w14:paraId="77B4C6C9" w14:textId="77777777" w:rsidTr="00D15C73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3A9" w14:textId="77777777" w:rsidR="00D15C73" w:rsidRDefault="00D15C73">
            <w:pPr>
              <w:pStyle w:val="DefaultText"/>
              <w:ind w:firstLine="422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B759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9B6" w14:textId="77777777" w:rsidR="00D15C73" w:rsidRDefault="00D15C73">
            <w:pPr>
              <w:pStyle w:val="DefaultText"/>
              <w:ind w:firstLine="420"/>
            </w:pPr>
          </w:p>
        </w:tc>
      </w:tr>
      <w:tr w:rsidR="00D15C73" w14:paraId="0D90F438" w14:textId="77777777" w:rsidTr="00D15C73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6D3B0DE5" w14:textId="77777777" w:rsidR="00D15C73" w:rsidRDefault="00D15C73">
            <w:pPr>
              <w:pStyle w:val="DefaultText"/>
              <w:ind w:firstLine="4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D15C73" w14:paraId="764E3B91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CF5BCB9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A55B769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56A0572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F5FB922" w14:textId="77777777" w:rsidR="00D15C73" w:rsidRDefault="00D15C73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D15C73" w14:paraId="11D4F1DB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84C7" w14:textId="77777777" w:rsidR="00D15C73" w:rsidRDefault="00D15C73" w:rsidP="00C55BE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UserPag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452" w14:textId="77777777" w:rsidR="00D15C73" w:rsidRDefault="00D15C73" w:rsidP="00D97FC0">
            <w:pPr>
              <w:pStyle w:val="DefaultText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6BB6" w14:textId="77777777" w:rsidR="00D15C73" w:rsidRDefault="00D15C73">
            <w:pPr>
              <w:pStyle w:val="DefaultText"/>
              <w:ind w:firstLine="420"/>
            </w:pPr>
            <w: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EA94" w14:textId="47074A09" w:rsidR="00D15C73" w:rsidRDefault="00D15C73" w:rsidP="00D97FC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个人中心页面，包括导航栏、个人信息的展示</w:t>
            </w:r>
          </w:p>
        </w:tc>
      </w:tr>
      <w:tr w:rsidR="00D15C73" w14:paraId="679A654C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9B2B" w14:textId="1F6FE7ED" w:rsidR="00D15C73" w:rsidRDefault="00D15C73" w:rsidP="00D97FC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</w:t>
            </w:r>
            <w:r w:rsidR="00D97FC0">
              <w:rPr>
                <w:rFonts w:eastAsia="宋体" w:hint="eastAsia"/>
                <w:lang w:eastAsia="zh-CN"/>
              </w:rPr>
              <w:t>User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CE04" w14:textId="1D14A9E9" w:rsidR="00D15C73" w:rsidRDefault="00D97FC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</w:t>
            </w:r>
            <w:r w:rsidR="00D15C73">
              <w:rPr>
                <w:rFonts w:eastAsia="宋体"/>
                <w:lang w:eastAsia="zh-CN"/>
              </w:rPr>
              <w:t xml:space="preserve"> Id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9A4" w14:textId="77777777" w:rsidR="00D15C73" w:rsidRDefault="00D15C73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62C" w14:textId="5A639735" w:rsidR="00D15C73" w:rsidRDefault="00D15C73" w:rsidP="00D97FC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个人信息表，包括</w:t>
            </w:r>
            <w:r w:rsidR="00D97FC0">
              <w:rPr>
                <w:rFonts w:ascii="宋体" w:eastAsia="宋体" w:hAnsi="宋体" w:hint="eastAsia"/>
                <w:lang w:eastAsia="zh-CN"/>
              </w:rPr>
              <w:t>用户名、密码、用户ID</w:t>
            </w:r>
          </w:p>
        </w:tc>
      </w:tr>
      <w:tr w:rsidR="00D97FC0" w14:paraId="7BBF51CD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B60" w14:textId="4A3DC74E" w:rsidR="00D97FC0" w:rsidRDefault="00D97FC0" w:rsidP="00D97FC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Nam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725" w14:textId="0F374A61" w:rsidR="00D97FC0" w:rsidRDefault="00D97FC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 newName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50A" w14:textId="2A560D4F" w:rsidR="00D97FC0" w:rsidRDefault="00D97FC0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F39" w14:textId="110FF699" w:rsidR="00D97FC0" w:rsidRDefault="00D97FC0" w:rsidP="00D97FC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修改用户名</w:t>
            </w:r>
          </w:p>
        </w:tc>
      </w:tr>
      <w:tr w:rsidR="00D97FC0" w14:paraId="16B7A6C8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AFE" w14:textId="36DD9F88" w:rsidR="00D97FC0" w:rsidRDefault="00D97FC0" w:rsidP="00D97FC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Password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01D" w14:textId="2C3E0166" w:rsidR="00D97FC0" w:rsidRDefault="00A15729" w:rsidP="00D97FC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 newPassword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C87" w14:textId="678D89A0" w:rsidR="00D97FC0" w:rsidRDefault="00A15729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8A3" w14:textId="77762EE9" w:rsidR="00D97FC0" w:rsidRDefault="00A15729" w:rsidP="00D97FC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修改密码</w:t>
            </w:r>
          </w:p>
        </w:tc>
      </w:tr>
      <w:tr w:rsidR="00A15729" w14:paraId="0A6F1273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FBD" w14:textId="058228EC" w:rsidR="00A15729" w:rsidRDefault="00A15729" w:rsidP="00D97FC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av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AAD" w14:textId="77777777" w:rsidR="00A15729" w:rsidRDefault="00A15729" w:rsidP="00D97FC0">
            <w:pPr>
              <w:pStyle w:val="DefaultText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E59" w14:textId="2E26AD1F" w:rsidR="00A15729" w:rsidRDefault="00A15729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275" w14:textId="6440476E" w:rsidR="00A15729" w:rsidRDefault="00A15729" w:rsidP="00D97FC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保存修改</w:t>
            </w:r>
          </w:p>
        </w:tc>
      </w:tr>
      <w:tr w:rsidR="00A15729" w14:paraId="0ED5D8A0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5B2" w14:textId="5F9F506A" w:rsidR="00A15729" w:rsidRDefault="00A15729" w:rsidP="00D97FC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xit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9C2" w14:textId="77777777" w:rsidR="00A15729" w:rsidRDefault="00A15729" w:rsidP="00D97FC0">
            <w:pPr>
              <w:pStyle w:val="DefaultText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4E1" w14:textId="78EABA55" w:rsidR="00A15729" w:rsidRDefault="00A15729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790" w14:textId="372969D2" w:rsidR="00A15729" w:rsidRDefault="00A15729" w:rsidP="00D97FC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退出登录</w:t>
            </w:r>
          </w:p>
        </w:tc>
      </w:tr>
      <w:tr w:rsidR="00A15729" w14:paraId="74871EB8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563" w14:textId="15563485" w:rsidR="00A15729" w:rsidRDefault="00A15729" w:rsidP="00D97FC0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out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3F2" w14:textId="77777777" w:rsidR="00A15729" w:rsidRDefault="00A15729" w:rsidP="00D97FC0">
            <w:pPr>
              <w:pStyle w:val="DefaultText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3DA" w14:textId="49F8D6B9" w:rsidR="00A15729" w:rsidRDefault="00A15729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356" w14:textId="4A8DF31A" w:rsidR="00A15729" w:rsidRDefault="00A15729" w:rsidP="00D97FC0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注销用户</w:t>
            </w:r>
          </w:p>
        </w:tc>
      </w:tr>
      <w:tr w:rsidR="00D97FC0" w14:paraId="2A161591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F77" w14:textId="34EDAEEB" w:rsidR="00D97FC0" w:rsidRDefault="00D97FC0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NavigationBar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7D6" w14:textId="77777777" w:rsidR="00D97FC0" w:rsidRDefault="00D97FC0" w:rsidP="00D97FC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441" w14:textId="1D5C4DBB" w:rsidR="00D97FC0" w:rsidRDefault="00D97FC0" w:rsidP="00D97FC0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宋体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098" w14:textId="791EC909" w:rsidR="00D97FC0" w:rsidRDefault="00D97FC0" w:rsidP="00D97FC0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导航栏，创建问卷按钮、我的问卷按钮、个人资料按钮、填写记录按钮</w:t>
            </w:r>
          </w:p>
        </w:tc>
      </w:tr>
      <w:tr w:rsidR="00D97FC0" w14:paraId="6387F92C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6A8" w14:textId="726EED0A" w:rsidR="00D97FC0" w:rsidRDefault="00D97FC0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oUserpage</w:t>
            </w:r>
            <w:r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595" w14:textId="77777777" w:rsidR="00D97FC0" w:rsidRDefault="00D97FC0" w:rsidP="00D97FC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3D9" w14:textId="24889398" w:rsidR="00D97FC0" w:rsidRDefault="00D97FC0" w:rsidP="00D97FC0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095" w14:textId="2692E48B" w:rsidR="00D97FC0" w:rsidRDefault="00D97FC0" w:rsidP="00D97FC0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个人中心页面</w:t>
            </w:r>
          </w:p>
        </w:tc>
      </w:tr>
      <w:tr w:rsidR="00D97FC0" w14:paraId="24FFA304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721" w14:textId="7E1D8D84" w:rsidR="00D97FC0" w:rsidRDefault="00D97FC0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Hom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8C7" w14:textId="77777777" w:rsidR="00D97FC0" w:rsidRDefault="00D97FC0" w:rsidP="00D97FC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153" w14:textId="4ECB0294" w:rsidR="00D97FC0" w:rsidRDefault="00D97FC0" w:rsidP="00D97FC0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</w:t>
            </w:r>
            <w:r>
              <w:rPr>
                <w:rFonts w:eastAsia="等线" w:hint="eastAsia"/>
                <w:lang w:eastAsia="zh-CN"/>
              </w:rPr>
              <w:t>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E7B" w14:textId="5D2ECAE5" w:rsidR="00D97FC0" w:rsidRDefault="00D97FC0" w:rsidP="00D97FC0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主页，即我的问卷页面</w:t>
            </w:r>
          </w:p>
        </w:tc>
      </w:tr>
      <w:tr w:rsidR="00D97FC0" w14:paraId="46903A12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DE5" w14:textId="2610AB45" w:rsidR="00D97FC0" w:rsidRDefault="00D97FC0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Record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388" w14:textId="77777777" w:rsidR="00D97FC0" w:rsidRDefault="00D97FC0" w:rsidP="00D97FC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6A9" w14:textId="68872AAA" w:rsidR="00D97FC0" w:rsidRDefault="00D97FC0" w:rsidP="00D97FC0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DC8" w14:textId="247CA93B" w:rsidR="00D97FC0" w:rsidRDefault="00D97FC0" w:rsidP="00D97FC0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填写记录页面</w:t>
            </w:r>
          </w:p>
        </w:tc>
      </w:tr>
      <w:tr w:rsidR="00D97FC0" w14:paraId="6CD902D3" w14:textId="77777777" w:rsidTr="00D15C73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8E1" w14:textId="5C4E5961" w:rsidR="00D97FC0" w:rsidRDefault="00D97FC0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reatQuestionnaire</w:t>
            </w:r>
            <w:r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06F" w14:textId="77777777" w:rsidR="00D97FC0" w:rsidRDefault="00D97FC0" w:rsidP="00D97FC0">
            <w:pPr>
              <w:pStyle w:val="DefaultText"/>
              <w:ind w:firstLine="420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436" w14:textId="44C7BA7A" w:rsidR="00D97FC0" w:rsidRDefault="00D97FC0" w:rsidP="00D97FC0">
            <w:pPr>
              <w:pStyle w:val="DefaultText"/>
              <w:ind w:firstLine="42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F6C" w14:textId="3D49A4CD" w:rsidR="00D97FC0" w:rsidRDefault="00D97FC0" w:rsidP="00D97FC0">
            <w:pPr>
              <w:pStyle w:val="DefaultText"/>
              <w:ind w:firstLine="4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创建问卷页面</w:t>
            </w:r>
          </w:p>
        </w:tc>
      </w:tr>
    </w:tbl>
    <w:p w14:paraId="02A2BEC8" w14:textId="77777777" w:rsidR="00E80CC1" w:rsidRDefault="00E80CC1" w:rsidP="00E80CC1">
      <w:pPr>
        <w:pStyle w:val="566ba9ff-a5b0-4b6f-bbdf-c3ab41993fc2"/>
        <w:ind w:firstLine="420"/>
      </w:pPr>
      <w:bookmarkStart w:id="23" w:name="_Toc135081202"/>
      <w:r>
        <w:lastRenderedPageBreak/>
        <w:t>PasswordChangingController</w:t>
      </w:r>
      <w:r>
        <w:rPr>
          <w:rFonts w:hint="eastAsia"/>
        </w:rPr>
        <w:t>修改密码页面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E80CC1" w14:paraId="7E7B4610" w14:textId="77777777" w:rsidTr="00323631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87DAAA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820F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assword</w:t>
            </w: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anging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AE53D81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6A4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password</w:t>
            </w: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aging.controller</w:t>
            </w:r>
          </w:p>
        </w:tc>
      </w:tr>
      <w:tr w:rsidR="00E80CC1" w14:paraId="418CAE71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5A3BC1F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E80CC1" w14:paraId="5A26DEFE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D0D081B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7FCD29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927E27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353187A7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D3A" w14:textId="77777777" w:rsidR="00E80CC1" w:rsidRDefault="00E80CC1" w:rsidP="00323631">
            <w:pPr>
              <w:pStyle w:val="DefaultText"/>
              <w:ind w:firstLine="960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39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F83" w14:textId="77777777" w:rsidR="00E80CC1" w:rsidRDefault="00E80CC1" w:rsidP="00323631">
            <w:pPr>
              <w:pStyle w:val="DefaultText"/>
              <w:ind w:firstLine="964"/>
            </w:pPr>
          </w:p>
        </w:tc>
      </w:tr>
      <w:tr w:rsidR="00E80CC1" w14:paraId="223573FC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482DDAF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3800DD26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AF424A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98F167C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15E416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3757E16C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986" w14:textId="77777777" w:rsidR="00E80CC1" w:rsidRDefault="00E80CC1" w:rsidP="00E5455B">
            <w:pPr>
              <w:pStyle w:val="DefaultText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password</w:t>
            </w:r>
            <w:r>
              <w:rPr>
                <w:rFonts w:eastAsia="宋体" w:hint="eastAsia"/>
                <w:bCs/>
                <w:lang w:eastAsia="zh-CN"/>
              </w:rPr>
              <w:t>C</w:t>
            </w:r>
            <w:r>
              <w:rPr>
                <w:rFonts w:eastAsia="宋体"/>
                <w:bCs/>
                <w:lang w:eastAsia="zh-CN"/>
              </w:rPr>
              <w:t>hangingservic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FE6E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assword</w:t>
            </w: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angingServic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702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ervice</w:t>
            </w:r>
            <w:r>
              <w:rPr>
                <w:rFonts w:eastAsia="等线" w:hint="eastAsia"/>
                <w:lang w:eastAsia="zh-CN"/>
              </w:rPr>
              <w:t>层接口</w:t>
            </w:r>
          </w:p>
        </w:tc>
      </w:tr>
      <w:tr w:rsidR="00E80CC1" w14:paraId="774561A0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416FC0D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482B957E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BF247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E603DB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92EA54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86670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E80CC1" w14:paraId="42F1D6B0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D8B7" w14:textId="0EEBBE0C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etSign</w:t>
            </w:r>
            <w:r w:rsidR="00E5455B"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B6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2AD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sul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820" w14:textId="77777777" w:rsidR="00E80CC1" w:rsidRDefault="00E80CC1" w:rsidP="00E5455B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返回原密码正确与否信息 </w:t>
            </w:r>
          </w:p>
        </w:tc>
      </w:tr>
    </w:tbl>
    <w:p w14:paraId="7D246C80" w14:textId="77777777" w:rsidR="00E80CC1" w:rsidRDefault="00E80CC1" w:rsidP="00E80CC1">
      <w:pPr>
        <w:pStyle w:val="566ba9ff-a5b0-4b6f-bbdf-c3ab41993fc2"/>
        <w:ind w:firstLine="420"/>
      </w:pPr>
      <w:r>
        <w:rPr>
          <w:rFonts w:hint="eastAsia"/>
        </w:rPr>
        <w:t>RecordPage</w:t>
      </w:r>
      <w:r>
        <w:t>Controller</w:t>
      </w:r>
      <w:r>
        <w:rPr>
          <w:rFonts w:hint="eastAsia"/>
        </w:rPr>
        <w:t>填写的问卷记录页面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E80CC1" w14:paraId="4D5D46F0" w14:textId="77777777" w:rsidTr="00323631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7963580B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58D6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cordPage</w:t>
            </w:r>
            <w:r>
              <w:rPr>
                <w:rFonts w:eastAsia="宋体"/>
                <w:lang w:eastAsia="zh-CN"/>
              </w:rPr>
              <w:t>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87EF93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25A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recordPage</w:t>
            </w:r>
            <w:r>
              <w:rPr>
                <w:rFonts w:eastAsia="宋体"/>
                <w:lang w:eastAsia="zh-CN"/>
              </w:rPr>
              <w:t>.controller</w:t>
            </w:r>
          </w:p>
        </w:tc>
      </w:tr>
      <w:tr w:rsidR="00E80CC1" w14:paraId="10497AC0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0E7742C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E80CC1" w14:paraId="15CB438D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DF6E2E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36B98E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1D4A50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270BB8AE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6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88B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075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80CC1" w14:paraId="52B7C012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07B8AC5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1C296EA9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E505D2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C12D9F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A3FC9B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261C34F4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752" w14:textId="77777777" w:rsidR="00E80CC1" w:rsidRDefault="00E80CC1" w:rsidP="00323631">
            <w:pPr>
              <w:pStyle w:val="DefaultText"/>
              <w:ind w:firstLine="960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241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F0D" w14:textId="77777777" w:rsidR="00E80CC1" w:rsidRDefault="00E80CC1" w:rsidP="00323631">
            <w:pPr>
              <w:pStyle w:val="DefaultText"/>
              <w:ind w:firstLine="964"/>
            </w:pPr>
          </w:p>
        </w:tc>
      </w:tr>
      <w:tr w:rsidR="00E80CC1" w14:paraId="590A7C60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2328387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4E0B6D25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2525E9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D03C06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3F887A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0783162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E80CC1" w14:paraId="216ED702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7B0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</w:t>
            </w:r>
            <w:r>
              <w:rPr>
                <w:rFonts w:eastAsia="宋体" w:hint="eastAsia"/>
                <w:lang w:eastAsia="zh-CN"/>
              </w:rPr>
              <w:t>RecordPage</w:t>
            </w:r>
            <w:r>
              <w:rPr>
                <w:rFonts w:eastAsia="宋体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D3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F508" w14:textId="77777777" w:rsidR="00E80CC1" w:rsidRDefault="00E80CC1" w:rsidP="00323631">
            <w:pPr>
              <w:pStyle w:val="DefaultText"/>
              <w:ind w:firstLine="964"/>
            </w:pPr>
            <w: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129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主页面，包括导航栏和填写记录的展示</w:t>
            </w:r>
          </w:p>
        </w:tc>
      </w:tr>
      <w:tr w:rsidR="00E80CC1" w14:paraId="69ECF3FE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3DE5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playNavigationBar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FA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D014" w14:textId="77777777" w:rsidR="00E80CC1" w:rsidRDefault="00E80CC1" w:rsidP="00323631">
            <w:pPr>
              <w:pStyle w:val="DefaultText"/>
              <w:ind w:firstLine="964"/>
            </w:pPr>
            <w:r>
              <w:rPr>
                <w:rFonts w:eastAsia="宋体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717F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导航栏，创建问卷按钮、我的问卷按钮、个人资料按钮、填写记录按钮</w:t>
            </w:r>
          </w:p>
        </w:tc>
      </w:tr>
      <w:tr w:rsidR="00E80CC1" w14:paraId="47E72D0D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55D4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isplayRecord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77D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3412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5C98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展示填写记录列表</w:t>
            </w:r>
          </w:p>
        </w:tc>
      </w:tr>
      <w:tr w:rsidR="00E80CC1" w14:paraId="1ADF57AF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30D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oUserpage</w:t>
            </w:r>
            <w:r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FB4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CF42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DBE8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个人中心页面</w:t>
            </w:r>
          </w:p>
        </w:tc>
      </w:tr>
      <w:tr w:rsidR="00E80CC1" w:rsidRPr="001E1A8E" w14:paraId="56B2C8EE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68E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Home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EFC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245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V</w:t>
            </w:r>
            <w:r>
              <w:rPr>
                <w:rFonts w:eastAsia="等线" w:hint="eastAsia"/>
                <w:lang w:eastAsia="zh-CN"/>
              </w:rPr>
              <w:t>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7CD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主页，即我的问卷页面</w:t>
            </w:r>
          </w:p>
        </w:tc>
      </w:tr>
      <w:tr w:rsidR="00E80CC1" w:rsidRPr="001E1A8E" w14:paraId="4B328197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AEA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Record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6C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702" w14:textId="77777777" w:rsidR="00E80CC1" w:rsidRDefault="00E80CC1" w:rsidP="00323631">
            <w:pPr>
              <w:pStyle w:val="DefaultText"/>
              <w:ind w:firstLine="9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oi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8A5" w14:textId="77777777" w:rsidR="00E80CC1" w:rsidRDefault="00E80CC1" w:rsidP="00323631">
            <w:pPr>
              <w:pStyle w:val="DefaultText"/>
              <w:ind w:firstLine="964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跳转到填写记录页面</w:t>
            </w:r>
          </w:p>
        </w:tc>
      </w:tr>
    </w:tbl>
    <w:p w14:paraId="52C5E737" w14:textId="77777777" w:rsidR="00E80CC1" w:rsidRDefault="00E80CC1" w:rsidP="00E80CC1">
      <w:pPr>
        <w:ind w:firstLine="420"/>
      </w:pPr>
    </w:p>
    <w:p w14:paraId="0D441B8D" w14:textId="77777777" w:rsidR="00E80CC1" w:rsidRDefault="00E80CC1" w:rsidP="00E80CC1">
      <w:pPr>
        <w:pStyle w:val="566ba9ff-a5b0-4b6f-bbdf-c3ab41993fc2"/>
        <w:ind w:firstLine="420"/>
      </w:pPr>
      <w:r>
        <w:rPr>
          <w:rFonts w:hint="eastAsia"/>
        </w:rPr>
        <w:lastRenderedPageBreak/>
        <w:t>Fill</w:t>
      </w:r>
      <w:r>
        <w:t>Controller</w:t>
      </w:r>
      <w:r>
        <w:rPr>
          <w:rFonts w:hint="eastAsia"/>
        </w:rPr>
        <w:t>填写问卷页面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90"/>
        <w:gridCol w:w="975"/>
        <w:gridCol w:w="825"/>
        <w:gridCol w:w="960"/>
        <w:gridCol w:w="1575"/>
        <w:gridCol w:w="105"/>
        <w:gridCol w:w="630"/>
        <w:gridCol w:w="2940"/>
      </w:tblGrid>
      <w:tr w:rsidR="00E80CC1" w14:paraId="27F3088C" w14:textId="77777777" w:rsidTr="00323631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8E1994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名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24DAD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ill</w:t>
            </w:r>
            <w:r>
              <w:rPr>
                <w:rFonts w:eastAsia="宋体"/>
                <w:lang w:eastAsia="zh-CN"/>
              </w:rPr>
              <w:t>Controll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62ABC9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所属包名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B9E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.questionnaire</w:t>
            </w:r>
            <w:r>
              <w:rPr>
                <w:rFonts w:eastAsia="宋体" w:hint="eastAsia"/>
                <w:lang w:eastAsia="zh-CN"/>
              </w:rPr>
              <w:t>Star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fill</w:t>
            </w:r>
            <w:r>
              <w:rPr>
                <w:rFonts w:eastAsia="宋体"/>
                <w:lang w:eastAsia="zh-CN"/>
              </w:rPr>
              <w:t>.controller</w:t>
            </w:r>
          </w:p>
        </w:tc>
      </w:tr>
      <w:tr w:rsidR="00E80CC1" w14:paraId="3A981F42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319BA1BA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静态变量定义</w:t>
            </w:r>
          </w:p>
        </w:tc>
      </w:tr>
      <w:tr w:rsidR="00E80CC1" w14:paraId="0DF90467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8F3F3C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1DBFA1A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F1684F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6F0D3501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E20" w14:textId="77777777" w:rsidR="00E80CC1" w:rsidRDefault="00E80CC1" w:rsidP="00323631">
            <w:pPr>
              <w:pStyle w:val="DefaultText"/>
              <w:ind w:firstLine="960"/>
              <w:rPr>
                <w:rFonts w:eastAsia="宋体"/>
                <w:b/>
                <w:lang w:eastAsia="zh-CN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8C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1C9" w14:textId="77777777" w:rsidR="00E80CC1" w:rsidRDefault="00E80CC1" w:rsidP="00323631">
            <w:pPr>
              <w:pStyle w:val="DefaultText"/>
              <w:ind w:firstLine="964"/>
            </w:pPr>
          </w:p>
        </w:tc>
      </w:tr>
      <w:tr w:rsidR="00E80CC1" w14:paraId="5B5B420B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68B74EE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类变量定义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369904C3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01946F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2A84A80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3F0B1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E80CC1" w14:paraId="396501AA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8867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user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FE9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44FA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信息</w:t>
            </w:r>
          </w:p>
        </w:tc>
      </w:tr>
      <w:tr w:rsidR="00E80CC1" w14:paraId="592E54C8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9E3D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questionnair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6EF1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estionnair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D2D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卷信息</w:t>
            </w:r>
          </w:p>
        </w:tc>
      </w:tr>
      <w:tr w:rsidR="00E80CC1" w14:paraId="5224A5B4" w14:textId="77777777" w:rsidTr="00323631">
        <w:trPr>
          <w:cantSplit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718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fill</w:t>
            </w:r>
            <w:r>
              <w:rPr>
                <w:rFonts w:eastAsia="宋体"/>
                <w:bCs/>
                <w:lang w:eastAsia="zh-CN"/>
              </w:rPr>
              <w:t>Service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6C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ill</w:t>
            </w:r>
            <w:r>
              <w:rPr>
                <w:rFonts w:eastAsia="宋体"/>
                <w:lang w:eastAsia="zh-CN"/>
              </w:rPr>
              <w:t>Servic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88B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ervice</w:t>
            </w:r>
            <w:r>
              <w:rPr>
                <w:rFonts w:eastAsia="宋体" w:hint="eastAsia"/>
                <w:lang w:eastAsia="zh-CN"/>
              </w:rPr>
              <w:t>接口</w:t>
            </w:r>
          </w:p>
        </w:tc>
      </w:tr>
      <w:tr w:rsidR="00E80CC1" w14:paraId="08E063D6" w14:textId="77777777" w:rsidTr="00323631">
        <w:trPr>
          <w:cantSplit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14:paraId="62F5C055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方法</w:t>
            </w:r>
            <w:r>
              <w:rPr>
                <w:rFonts w:eastAsia="宋体"/>
                <w:bCs/>
                <w:lang w:eastAsia="zh-CN"/>
              </w:rPr>
              <w:t>(</w:t>
            </w:r>
            <w:r>
              <w:rPr>
                <w:rFonts w:eastAsia="宋体" w:hint="eastAsia"/>
                <w:bCs/>
                <w:lang w:eastAsia="zh-CN"/>
              </w:rPr>
              <w:t>先</w:t>
            </w:r>
            <w:r>
              <w:rPr>
                <w:rFonts w:eastAsia="宋体"/>
                <w:bCs/>
                <w:lang w:eastAsia="zh-CN"/>
              </w:rPr>
              <w:t>Public-&gt;protected-&gt;private)</w:t>
            </w:r>
          </w:p>
        </w:tc>
      </w:tr>
      <w:tr w:rsidR="00E80CC1" w14:paraId="7BB319F9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362ABE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B68DE36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12180A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525C7E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单描述</w:t>
            </w:r>
          </w:p>
        </w:tc>
      </w:tr>
      <w:tr w:rsidR="00E80CC1" w14:paraId="44571C1F" w14:textId="77777777" w:rsidTr="00323631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5B3F" w14:textId="216DB3C6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ill</w:t>
            </w:r>
            <w:r>
              <w:rPr>
                <w:rFonts w:eastAsia="宋体"/>
                <w:lang w:eastAsia="zh-CN"/>
              </w:rPr>
              <w:t>Questionnaire</w:t>
            </w:r>
            <w:r w:rsidR="00E5455B">
              <w:rPr>
                <w:rFonts w:eastAsia="宋体" w:hint="eastAsia"/>
                <w:lang w:eastAsia="zh-CN"/>
              </w:rPr>
              <w:t>(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80A" w14:textId="77777777" w:rsidR="00E80CC1" w:rsidRDefault="00E80CC1" w:rsidP="00E5455B">
            <w:pPr>
              <w:pStyle w:val="Default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estionnaire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A4C3" w14:textId="77777777" w:rsidR="00E80CC1" w:rsidRDefault="00E80CC1" w:rsidP="00323631">
            <w:pPr>
              <w:pStyle w:val="DefaultText"/>
              <w:ind w:firstLine="96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sul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B3DD" w14:textId="77777777" w:rsidR="00E80CC1" w:rsidRDefault="00E80CC1" w:rsidP="00E5455B">
            <w:pPr>
              <w:pStyle w:val="DefaultTex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填写问卷</w:t>
            </w:r>
          </w:p>
        </w:tc>
      </w:tr>
    </w:tbl>
    <w:p w14:paraId="4C80C217" w14:textId="77777777" w:rsidR="00E80CC1" w:rsidRDefault="00E80CC1" w:rsidP="00673874">
      <w:pPr>
        <w:pStyle w:val="b63ee27f-4cf3-414c-9275-d88e3f90795e"/>
        <w:numPr>
          <w:ilvl w:val="0"/>
          <w:numId w:val="0"/>
        </w:numPr>
      </w:pPr>
    </w:p>
    <w:p w14:paraId="5067012A" w14:textId="237EA4B0" w:rsidR="00673874" w:rsidRDefault="00673874" w:rsidP="00673874">
      <w:pPr>
        <w:pStyle w:val="b63ee27f-4cf3-414c-9275-d88e3f90795e"/>
        <w:numPr>
          <w:ilvl w:val="0"/>
          <w:numId w:val="0"/>
        </w:numPr>
        <w:rPr>
          <w:rFonts w:eastAsia="黑体"/>
        </w:rPr>
      </w:pPr>
      <w:bookmarkStart w:id="24" w:name="_Toc167031201"/>
      <w:r>
        <w:rPr>
          <w:rFonts w:hint="eastAsia"/>
        </w:rPr>
        <w:t>（c）视图设计</w:t>
      </w:r>
      <w:bookmarkEnd w:id="23"/>
      <w:bookmarkEnd w:id="24"/>
    </w:p>
    <w:p w14:paraId="1AA48EC3" w14:textId="08C347C8" w:rsidR="00673874" w:rsidRDefault="00673874" w:rsidP="00261397">
      <w:pPr>
        <w:pStyle w:val="4"/>
        <w:numPr>
          <w:ilvl w:val="0"/>
          <w:numId w:val="0"/>
        </w:numPr>
        <w:tabs>
          <w:tab w:val="left" w:pos="420"/>
        </w:tabs>
      </w:pPr>
      <w:r>
        <w:t>login.html</w:t>
      </w:r>
    </w:p>
    <w:tbl>
      <w:tblPr>
        <w:tblpPr w:leftFromText="180" w:rightFromText="180" w:vertAnchor="text" w:horzAnchor="margin" w:tblpY="820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621"/>
      </w:tblGrid>
      <w:tr w:rsidR="00673874" w14:paraId="0F2E0F07" w14:textId="77777777" w:rsidTr="003F5CAD">
        <w:trPr>
          <w:cantSplit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60594E6" w14:textId="77777777" w:rsidR="00673874" w:rsidRDefault="00673874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673874" w14:paraId="68B2ED56" w14:textId="77777777" w:rsidTr="003F5CAD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03405A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179" w14:textId="77777777" w:rsidR="00673874" w:rsidRDefault="00673874">
            <w:pPr>
              <w:pStyle w:val="af0"/>
              <w:ind w:firstLine="420"/>
            </w:pPr>
            <w:r>
              <w:t>login.html</w:t>
            </w:r>
          </w:p>
        </w:tc>
      </w:tr>
      <w:tr w:rsidR="00673874" w14:paraId="544A61FB" w14:textId="77777777" w:rsidTr="003F5CAD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347E6CB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B875" w14:textId="77777777" w:rsidR="00673874" w:rsidRDefault="00673874">
            <w:pPr>
              <w:pStyle w:val="af0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673874" w14:paraId="006EDA96" w14:textId="77777777" w:rsidTr="003F5CAD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49DAF3A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420" w14:textId="77777777" w:rsidR="00673874" w:rsidRDefault="00673874">
            <w:pPr>
              <w:pStyle w:val="af0"/>
              <w:ind w:firstLine="420"/>
            </w:pPr>
            <w:r>
              <w:t>/login.html</w:t>
            </w:r>
          </w:p>
        </w:tc>
      </w:tr>
      <w:tr w:rsidR="00673874" w14:paraId="7635E442" w14:textId="77777777" w:rsidTr="003F5CAD">
        <w:trPr>
          <w:cantSplit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F6EBC2E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673874" w14:paraId="0DB29088" w14:textId="77777777" w:rsidTr="003F5CAD">
        <w:trPr>
          <w:cantSplit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B6FC" w14:textId="2E8E4C97" w:rsidR="00673874" w:rsidRDefault="003F5CAD">
            <w:pPr>
              <w:pStyle w:val="af0"/>
              <w:ind w:firstLineChars="100" w:firstLine="210"/>
            </w:pPr>
            <w:r>
              <w:rPr>
                <w:noProof/>
              </w:rPr>
              <w:lastRenderedPageBreak/>
              <w:drawing>
                <wp:inline distT="0" distB="0" distL="0" distR="0" wp14:anchorId="241D03BD" wp14:editId="78A5298B">
                  <wp:extent cx="5296120" cy="2975444"/>
                  <wp:effectExtent l="0" t="0" r="0" b="0"/>
                  <wp:docPr id="422491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911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807" cy="300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F609D" w14:textId="77777777" w:rsidR="00673874" w:rsidRDefault="00673874" w:rsidP="00673874">
      <w:pPr>
        <w:ind w:firstLineChars="0" w:firstLine="0"/>
      </w:pPr>
    </w:p>
    <w:p w14:paraId="23DC5003" w14:textId="5589C604" w:rsidR="00673874" w:rsidRDefault="003F5CAD" w:rsidP="00261397">
      <w:pPr>
        <w:pStyle w:val="4"/>
        <w:numPr>
          <w:ilvl w:val="0"/>
          <w:numId w:val="0"/>
        </w:numPr>
        <w:tabs>
          <w:tab w:val="left" w:pos="420"/>
        </w:tabs>
      </w:pPr>
      <w:r>
        <w:rPr>
          <w:rFonts w:hint="eastAsia"/>
        </w:rPr>
        <w:t>fill</w:t>
      </w:r>
      <w:r w:rsidR="00673874">
        <w:t>.html</w:t>
      </w:r>
    </w:p>
    <w:tbl>
      <w:tblPr>
        <w:tblpPr w:leftFromText="180" w:rightFromText="180" w:vertAnchor="text" w:horzAnchor="margin" w:tblpY="820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327"/>
        <w:gridCol w:w="1142"/>
        <w:gridCol w:w="2518"/>
        <w:gridCol w:w="3961"/>
      </w:tblGrid>
      <w:tr w:rsidR="00673874" w14:paraId="65A2FBCA" w14:textId="77777777" w:rsidTr="003F5CAD">
        <w:trPr>
          <w:cantSplit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5F6518A" w14:textId="77777777" w:rsidR="00673874" w:rsidRDefault="00673874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673874" w14:paraId="631A0EEA" w14:textId="77777777" w:rsidTr="003F5CAD">
        <w:trPr>
          <w:cantSplit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8A25A5C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5D6E" w14:textId="3B0AFCC9" w:rsidR="00673874" w:rsidRDefault="003F5CAD">
            <w:pPr>
              <w:pStyle w:val="af0"/>
              <w:ind w:firstLine="420"/>
            </w:pPr>
            <w:r>
              <w:rPr>
                <w:rFonts w:hint="eastAsia"/>
              </w:rPr>
              <w:t>fill</w:t>
            </w:r>
            <w:r w:rsidR="00673874">
              <w:t>.html</w:t>
            </w:r>
          </w:p>
        </w:tc>
      </w:tr>
      <w:tr w:rsidR="00673874" w14:paraId="718492B1" w14:textId="77777777" w:rsidTr="003F5CAD">
        <w:trPr>
          <w:cantSplit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9BB0B8F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6403" w14:textId="77777777" w:rsidR="00673874" w:rsidRDefault="00673874">
            <w:pPr>
              <w:pStyle w:val="af0"/>
              <w:ind w:firstLine="420"/>
            </w:pPr>
            <w:r>
              <w:rPr>
                <w:rFonts w:hint="eastAsia"/>
              </w:rPr>
              <w:t>填写问卷</w:t>
            </w:r>
          </w:p>
        </w:tc>
      </w:tr>
      <w:tr w:rsidR="00673874" w14:paraId="0504C9BA" w14:textId="77777777" w:rsidTr="003F5CAD">
        <w:trPr>
          <w:cantSplit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FC74B5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684" w14:textId="15FD0F68" w:rsidR="00673874" w:rsidRDefault="00673874">
            <w:pPr>
              <w:pStyle w:val="af0"/>
              <w:ind w:firstLine="420"/>
            </w:pPr>
            <w:r>
              <w:t>/</w:t>
            </w:r>
            <w:r w:rsidR="003F5CAD">
              <w:rPr>
                <w:rFonts w:hint="eastAsia"/>
              </w:rPr>
              <w:t>fill</w:t>
            </w:r>
            <w:r>
              <w:t>.html</w:t>
            </w:r>
          </w:p>
        </w:tc>
      </w:tr>
      <w:tr w:rsidR="00673874" w14:paraId="041FB5E4" w14:textId="77777777" w:rsidTr="003F5CAD">
        <w:trPr>
          <w:cantSplit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96EE" w14:textId="1B6EBDA2" w:rsidR="00673874" w:rsidRDefault="00673874">
            <w:pPr>
              <w:pStyle w:val="af0"/>
              <w:ind w:firstLine="420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AC4" w14:textId="79BB245B" w:rsidR="00673874" w:rsidRDefault="00673874" w:rsidP="003F5CAD">
            <w:pPr>
              <w:pStyle w:val="af0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707" w14:textId="56CFB763" w:rsidR="00673874" w:rsidRDefault="00673874" w:rsidP="003F5CAD">
            <w:pPr>
              <w:pStyle w:val="af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F20D" w14:textId="2F908875" w:rsidR="00673874" w:rsidRDefault="00673874">
            <w:pPr>
              <w:pStyle w:val="af0"/>
              <w:ind w:firstLine="420"/>
            </w:pPr>
          </w:p>
        </w:tc>
      </w:tr>
      <w:tr w:rsidR="00673874" w14:paraId="21797AEC" w14:textId="77777777" w:rsidTr="003F5CAD">
        <w:trPr>
          <w:cantSplit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F91A526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673874" w14:paraId="1F04B7F1" w14:textId="77777777" w:rsidTr="003F5CAD">
        <w:trPr>
          <w:cantSplit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A96" w14:textId="07B82257" w:rsidR="00673874" w:rsidRDefault="003F5CAD">
            <w:pPr>
              <w:pStyle w:val="af0"/>
              <w:ind w:firstLineChars="100" w:firstLine="210"/>
            </w:pPr>
            <w:r>
              <w:rPr>
                <w:noProof/>
              </w:rPr>
              <w:lastRenderedPageBreak/>
              <w:drawing>
                <wp:inline distT="0" distB="0" distL="0" distR="0" wp14:anchorId="3E0A1090" wp14:editId="77215004">
                  <wp:extent cx="5396546" cy="3350846"/>
                  <wp:effectExtent l="0" t="0" r="0" b="2540"/>
                  <wp:docPr id="540340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3408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626" cy="33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15E2A" w14:textId="77777777" w:rsidR="00673874" w:rsidRDefault="00673874" w:rsidP="00673874">
      <w:pPr>
        <w:ind w:firstLine="420"/>
      </w:pPr>
    </w:p>
    <w:p w14:paraId="4046758B" w14:textId="77777777" w:rsidR="00673874" w:rsidRDefault="00673874" w:rsidP="00673874">
      <w:pPr>
        <w:ind w:firstLine="420"/>
      </w:pPr>
    </w:p>
    <w:p w14:paraId="6A18218C" w14:textId="2CDB868E" w:rsidR="00673874" w:rsidRDefault="00673874" w:rsidP="00261397">
      <w:pPr>
        <w:pStyle w:val="4"/>
        <w:numPr>
          <w:ilvl w:val="0"/>
          <w:numId w:val="0"/>
        </w:numPr>
        <w:tabs>
          <w:tab w:val="left" w:pos="420"/>
        </w:tabs>
      </w:pPr>
      <w:r>
        <w:t>creat</w:t>
      </w:r>
      <w:r w:rsidR="003F5CAD">
        <w:rPr>
          <w:rFonts w:hint="eastAsia"/>
        </w:rPr>
        <w:t>e</w:t>
      </w:r>
      <w:r>
        <w:t>.html</w:t>
      </w:r>
    </w:p>
    <w:tbl>
      <w:tblPr>
        <w:tblpPr w:leftFromText="180" w:rightFromText="180" w:vertAnchor="text" w:horzAnchor="margin" w:tblpY="226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7007"/>
      </w:tblGrid>
      <w:tr w:rsidR="00673874" w14:paraId="3A521984" w14:textId="77777777" w:rsidTr="003F5CAD">
        <w:trPr>
          <w:cantSplit/>
          <w:trHeight w:val="353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ACBDFB6" w14:textId="77777777" w:rsidR="00673874" w:rsidRDefault="00673874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673874" w14:paraId="5176D8E9" w14:textId="77777777" w:rsidTr="003F5CAD">
        <w:trPr>
          <w:cantSplit/>
          <w:trHeight w:val="36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AA9B2F8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C203" w14:textId="08693B69" w:rsidR="00673874" w:rsidRDefault="00673874">
            <w:pPr>
              <w:pStyle w:val="af0"/>
              <w:ind w:firstLine="420"/>
            </w:pPr>
            <w:r>
              <w:t>creat</w:t>
            </w:r>
            <w:r w:rsidR="003F5CAD">
              <w:rPr>
                <w:rFonts w:hint="eastAsia"/>
              </w:rPr>
              <w:t>e</w:t>
            </w:r>
            <w:r>
              <w:t>.html</w:t>
            </w:r>
          </w:p>
        </w:tc>
      </w:tr>
      <w:tr w:rsidR="00673874" w14:paraId="6E9E3EE9" w14:textId="77777777" w:rsidTr="003F5CAD">
        <w:trPr>
          <w:cantSplit/>
          <w:trHeight w:val="35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6C4B18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97F" w14:textId="009EA9F8" w:rsidR="00673874" w:rsidRDefault="00673874">
            <w:pPr>
              <w:pStyle w:val="af0"/>
              <w:ind w:firstLine="420"/>
            </w:pPr>
            <w:r>
              <w:rPr>
                <w:rFonts w:hint="eastAsia"/>
              </w:rPr>
              <w:t>创建问卷</w:t>
            </w:r>
            <w:r w:rsidR="003F5CAD">
              <w:rPr>
                <w:rFonts w:hint="eastAsia"/>
              </w:rPr>
              <w:t>，只需填写问卷名</w:t>
            </w:r>
          </w:p>
        </w:tc>
      </w:tr>
      <w:tr w:rsidR="00673874" w14:paraId="072ADA6F" w14:textId="77777777" w:rsidTr="003F5CAD">
        <w:trPr>
          <w:cantSplit/>
          <w:trHeight w:val="62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7E06190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0F7" w14:textId="32E513C1" w:rsidR="00673874" w:rsidRDefault="00673874">
            <w:pPr>
              <w:pStyle w:val="af0"/>
              <w:ind w:firstLine="420"/>
            </w:pPr>
            <w:r>
              <w:t>/creat</w:t>
            </w:r>
            <w:r w:rsidR="003F5CAD">
              <w:rPr>
                <w:rFonts w:hint="eastAsia"/>
              </w:rPr>
              <w:t>e</w:t>
            </w:r>
            <w:r>
              <w:t>.html</w:t>
            </w:r>
          </w:p>
        </w:tc>
      </w:tr>
      <w:tr w:rsidR="00673874" w14:paraId="7E286D2E" w14:textId="77777777" w:rsidTr="003F5CAD">
        <w:trPr>
          <w:cantSplit/>
          <w:trHeight w:val="367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21A1871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673874" w14:paraId="1E8F4AB9" w14:textId="77777777" w:rsidTr="003F5CAD">
        <w:trPr>
          <w:cantSplit/>
          <w:trHeight w:val="2400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7E83" w14:textId="17F89307" w:rsidR="00673874" w:rsidRDefault="003F5CAD">
            <w:pPr>
              <w:pStyle w:val="af0"/>
              <w:ind w:firstLineChars="100" w:firstLine="210"/>
            </w:pPr>
            <w:r>
              <w:rPr>
                <w:noProof/>
              </w:rPr>
              <w:lastRenderedPageBreak/>
              <w:drawing>
                <wp:inline distT="0" distB="0" distL="0" distR="0" wp14:anchorId="362D2DFD" wp14:editId="7E4A1075">
                  <wp:extent cx="4973935" cy="2806627"/>
                  <wp:effectExtent l="0" t="0" r="0" b="0"/>
                  <wp:docPr id="2413531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531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557" cy="280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25AAB" w14:textId="77777777" w:rsidR="00673874" w:rsidRDefault="00673874" w:rsidP="00673874">
      <w:pPr>
        <w:ind w:firstLineChars="0" w:firstLine="0"/>
      </w:pPr>
    </w:p>
    <w:p w14:paraId="6C7EF94E" w14:textId="1B4E7B43" w:rsidR="003F5CAD" w:rsidRDefault="001727CD" w:rsidP="00261397">
      <w:pPr>
        <w:pStyle w:val="4"/>
        <w:numPr>
          <w:ilvl w:val="0"/>
          <w:numId w:val="0"/>
        </w:numPr>
        <w:tabs>
          <w:tab w:val="left" w:pos="420"/>
        </w:tabs>
      </w:pPr>
      <w:r>
        <w:rPr>
          <w:rFonts w:hint="eastAsia"/>
        </w:rPr>
        <w:t>edit</w:t>
      </w:r>
      <w:r w:rsidR="003F5CAD">
        <w:t>.html</w:t>
      </w:r>
    </w:p>
    <w:tbl>
      <w:tblPr>
        <w:tblpPr w:leftFromText="180" w:rightFromText="180" w:vertAnchor="text" w:horzAnchor="margin" w:tblpY="226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7007"/>
      </w:tblGrid>
      <w:tr w:rsidR="003F5CAD" w14:paraId="4E41F906" w14:textId="77777777" w:rsidTr="00323631">
        <w:trPr>
          <w:cantSplit/>
          <w:trHeight w:val="353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E2F0E3C" w14:textId="77777777" w:rsidR="003F5CAD" w:rsidRDefault="003F5CAD" w:rsidP="00323631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3F5CAD" w14:paraId="55C6D69A" w14:textId="77777777" w:rsidTr="00323631">
        <w:trPr>
          <w:cantSplit/>
          <w:trHeight w:val="36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3FB443A" w14:textId="77777777" w:rsidR="003F5CAD" w:rsidRDefault="003F5CA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583C" w14:textId="0311F769" w:rsidR="003F5CAD" w:rsidRDefault="001727CD" w:rsidP="00323631">
            <w:pPr>
              <w:pStyle w:val="af0"/>
              <w:ind w:firstLine="420"/>
            </w:pPr>
            <w:r>
              <w:rPr>
                <w:rFonts w:hint="eastAsia"/>
              </w:rPr>
              <w:t>edit</w:t>
            </w:r>
            <w:r w:rsidR="003F5CAD">
              <w:t>.html</w:t>
            </w:r>
          </w:p>
        </w:tc>
      </w:tr>
      <w:tr w:rsidR="003F5CAD" w14:paraId="4F58C4A4" w14:textId="77777777" w:rsidTr="00323631">
        <w:trPr>
          <w:cantSplit/>
          <w:trHeight w:val="35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823C5DC" w14:textId="77777777" w:rsidR="003F5CAD" w:rsidRDefault="003F5CA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62B0" w14:textId="2F82EFEC" w:rsidR="003F5CAD" w:rsidRDefault="001727CD" w:rsidP="00323631">
            <w:pPr>
              <w:pStyle w:val="af0"/>
              <w:ind w:firstLine="420"/>
            </w:pPr>
            <w:r>
              <w:rPr>
                <w:rFonts w:hint="eastAsia"/>
              </w:rPr>
              <w:t>编辑</w:t>
            </w:r>
            <w:r w:rsidR="003F5CAD">
              <w:rPr>
                <w:rFonts w:hint="eastAsia"/>
              </w:rPr>
              <w:t>问卷</w:t>
            </w:r>
          </w:p>
        </w:tc>
      </w:tr>
      <w:tr w:rsidR="003F5CAD" w14:paraId="0F2A8D88" w14:textId="77777777" w:rsidTr="00323631">
        <w:trPr>
          <w:cantSplit/>
          <w:trHeight w:val="62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B7CA517" w14:textId="77777777" w:rsidR="003F5CAD" w:rsidRDefault="003F5CA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3135" w14:textId="59AA3946" w:rsidR="003F5CAD" w:rsidRDefault="003F5CAD" w:rsidP="00323631">
            <w:pPr>
              <w:pStyle w:val="af0"/>
              <w:ind w:firstLine="420"/>
            </w:pPr>
            <w:r>
              <w:t>/</w:t>
            </w:r>
            <w:r w:rsidR="001727CD">
              <w:rPr>
                <w:rFonts w:hint="eastAsia"/>
              </w:rPr>
              <w:t>edi</w:t>
            </w:r>
            <w:r>
              <w:t>.html</w:t>
            </w:r>
          </w:p>
        </w:tc>
      </w:tr>
      <w:tr w:rsidR="003F5CAD" w14:paraId="65AF5D22" w14:textId="77777777" w:rsidTr="00323631">
        <w:trPr>
          <w:cantSplit/>
          <w:trHeight w:val="367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E84549F" w14:textId="77777777" w:rsidR="003F5CAD" w:rsidRDefault="003F5CA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3F5CAD" w14:paraId="4DB58343" w14:textId="77777777" w:rsidTr="00323631">
        <w:trPr>
          <w:cantSplit/>
          <w:trHeight w:val="2400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C77B" w14:textId="338813F4" w:rsidR="003F5CAD" w:rsidRDefault="001727CD" w:rsidP="00323631">
            <w:pPr>
              <w:pStyle w:val="af0"/>
              <w:ind w:firstLineChars="100" w:firstLine="210"/>
            </w:pPr>
            <w:r>
              <w:rPr>
                <w:noProof/>
              </w:rPr>
              <w:lastRenderedPageBreak/>
              <w:drawing>
                <wp:inline distT="0" distB="0" distL="0" distR="0" wp14:anchorId="06724220" wp14:editId="685F67DD">
                  <wp:extent cx="5053965" cy="2931795"/>
                  <wp:effectExtent l="0" t="0" r="0" b="1905"/>
                  <wp:docPr id="20652672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672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965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AB8D9" w14:textId="1375512A" w:rsidR="003F5CAD" w:rsidRDefault="003F5CAD" w:rsidP="00673874">
      <w:pPr>
        <w:ind w:firstLineChars="0" w:firstLine="0"/>
      </w:pPr>
    </w:p>
    <w:p w14:paraId="78CD4C8D" w14:textId="09304187" w:rsidR="00673874" w:rsidRDefault="003F5CAD" w:rsidP="00261397">
      <w:pPr>
        <w:pStyle w:val="4"/>
        <w:numPr>
          <w:ilvl w:val="0"/>
          <w:numId w:val="0"/>
        </w:numPr>
        <w:tabs>
          <w:tab w:val="left" w:pos="420"/>
        </w:tabs>
      </w:pPr>
      <w:r>
        <w:rPr>
          <w:rFonts w:hint="eastAsia"/>
        </w:rPr>
        <w:t>check</w:t>
      </w:r>
      <w:r w:rsidR="00673874">
        <w:t>.html</w:t>
      </w:r>
    </w:p>
    <w:tbl>
      <w:tblPr>
        <w:tblpPr w:leftFromText="180" w:rightFromText="180" w:vertAnchor="text" w:horzAnchor="margin" w:tblpY="3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946"/>
      </w:tblGrid>
      <w:tr w:rsidR="00673874" w14:paraId="24965D47" w14:textId="77777777" w:rsidTr="0067387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6FEB5EE" w14:textId="77777777" w:rsidR="00673874" w:rsidRDefault="00673874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673874" w14:paraId="3B6268E1" w14:textId="77777777" w:rsidTr="003F5CAD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7854356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0C38" w14:textId="13894DB7" w:rsidR="00673874" w:rsidRDefault="003F5CAD">
            <w:pPr>
              <w:pStyle w:val="af0"/>
              <w:ind w:firstLine="420"/>
            </w:pPr>
            <w:r>
              <w:rPr>
                <w:rFonts w:hint="eastAsia"/>
              </w:rPr>
              <w:t>check</w:t>
            </w:r>
            <w:r w:rsidR="00673874">
              <w:t>.html</w:t>
            </w:r>
          </w:p>
        </w:tc>
      </w:tr>
      <w:tr w:rsidR="00673874" w14:paraId="5625D119" w14:textId="77777777" w:rsidTr="003F5CAD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95E63D8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2B8" w14:textId="15770E8B" w:rsidR="00673874" w:rsidRDefault="00673874">
            <w:pPr>
              <w:pStyle w:val="af0"/>
              <w:ind w:firstLine="420"/>
            </w:pPr>
            <w:r>
              <w:rPr>
                <w:rFonts w:hint="eastAsia"/>
              </w:rPr>
              <w:t>查看问卷作答情况</w:t>
            </w:r>
          </w:p>
        </w:tc>
      </w:tr>
      <w:tr w:rsidR="00673874" w14:paraId="48CF6134" w14:textId="77777777" w:rsidTr="003F5CAD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3D38746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3E14" w14:textId="5365F031" w:rsidR="00673874" w:rsidRDefault="00673874">
            <w:pPr>
              <w:pStyle w:val="af0"/>
              <w:ind w:firstLine="420"/>
            </w:pPr>
            <w:r>
              <w:t>/</w:t>
            </w:r>
            <w:r w:rsidR="003F5CAD">
              <w:rPr>
                <w:rFonts w:hint="eastAsia"/>
              </w:rPr>
              <w:t>check</w:t>
            </w:r>
            <w:r>
              <w:t>.html</w:t>
            </w:r>
          </w:p>
        </w:tc>
      </w:tr>
      <w:tr w:rsidR="00673874" w14:paraId="41F3BDFF" w14:textId="77777777" w:rsidTr="0067387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D452D9D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E80CC1" w14:paraId="502085EF" w14:textId="77777777" w:rsidTr="00E80CC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4B88" w14:textId="1BB0DF5F" w:rsidR="00E80CC1" w:rsidRPr="00E80CC1" w:rsidRDefault="00563C04" w:rsidP="00E80CC1">
            <w:pPr>
              <w:pStyle w:val="af1"/>
              <w:tabs>
                <w:tab w:val="left" w:pos="7215"/>
              </w:tabs>
              <w:ind w:firstLine="420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5EF50" wp14:editId="266ACBEC">
                  <wp:extent cx="5271135" cy="3004185"/>
                  <wp:effectExtent l="0" t="0" r="5715" b="5715"/>
                  <wp:docPr id="15219577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95773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CC1">
              <w:rPr>
                <w:color w:val="auto"/>
              </w:rPr>
              <w:tab/>
            </w:r>
          </w:p>
        </w:tc>
      </w:tr>
      <w:tr w:rsidR="00673874" w14:paraId="4DAC9DBC" w14:textId="77777777" w:rsidTr="0067387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B0EF" w14:textId="08BC689D" w:rsidR="00673874" w:rsidRDefault="00673874">
            <w:pPr>
              <w:pStyle w:val="af0"/>
              <w:ind w:firstLineChars="100" w:firstLine="210"/>
            </w:pPr>
          </w:p>
        </w:tc>
      </w:tr>
    </w:tbl>
    <w:p w14:paraId="722C1820" w14:textId="4FA8EC16" w:rsidR="00673874" w:rsidRDefault="00673874" w:rsidP="001727CD">
      <w:pPr>
        <w:ind w:firstLineChars="95" w:firstLine="199"/>
      </w:pPr>
    </w:p>
    <w:p w14:paraId="257EE975" w14:textId="77777777" w:rsidR="00E80CC1" w:rsidRDefault="00E80CC1" w:rsidP="001727CD">
      <w:pPr>
        <w:ind w:firstLineChars="95" w:firstLine="199"/>
      </w:pPr>
    </w:p>
    <w:p w14:paraId="5C573EE7" w14:textId="77777777" w:rsidR="003F5CAD" w:rsidRDefault="003F5CAD" w:rsidP="00673874">
      <w:pPr>
        <w:ind w:firstLine="420"/>
      </w:pPr>
    </w:p>
    <w:p w14:paraId="20A673DF" w14:textId="06AA07C4" w:rsidR="00673874" w:rsidRDefault="00673874" w:rsidP="003F5CAD">
      <w:pPr>
        <w:pStyle w:val="4"/>
        <w:numPr>
          <w:ilvl w:val="0"/>
          <w:numId w:val="0"/>
        </w:numPr>
        <w:tabs>
          <w:tab w:val="left" w:pos="420"/>
        </w:tabs>
      </w:pPr>
      <w:r>
        <w:t>home.html</w:t>
      </w:r>
    </w:p>
    <w:p w14:paraId="1F1A512D" w14:textId="77777777" w:rsidR="001727CD" w:rsidRPr="001727CD" w:rsidRDefault="001727CD" w:rsidP="001727CD">
      <w:pPr>
        <w:ind w:firstLine="420"/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6523"/>
      </w:tblGrid>
      <w:tr w:rsidR="00673874" w14:paraId="2681375C" w14:textId="77777777" w:rsidTr="001727CD">
        <w:trPr>
          <w:cantSplit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CB7E963" w14:textId="77777777" w:rsidR="00673874" w:rsidRDefault="00673874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673874" w14:paraId="1E97B3F0" w14:textId="77777777" w:rsidTr="001727CD">
        <w:trPr>
          <w:cantSplit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6358755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A997" w14:textId="2085A141" w:rsidR="00673874" w:rsidRDefault="00673874">
            <w:pPr>
              <w:pStyle w:val="af0"/>
              <w:ind w:firstLine="420"/>
            </w:pPr>
            <w:r>
              <w:t>home.html</w:t>
            </w:r>
          </w:p>
        </w:tc>
      </w:tr>
      <w:tr w:rsidR="00673874" w14:paraId="4786B3A9" w14:textId="77777777" w:rsidTr="001727CD">
        <w:trPr>
          <w:cantSplit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CDECCDD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097C" w14:textId="77777777" w:rsidR="00673874" w:rsidRDefault="00673874">
            <w:pPr>
              <w:pStyle w:val="af0"/>
              <w:ind w:firstLine="420"/>
            </w:pPr>
            <w:r>
              <w:rPr>
                <w:rFonts w:hint="eastAsia"/>
              </w:rPr>
              <w:t>系统主页，展示主页问卷列表以及其他入口</w:t>
            </w:r>
          </w:p>
        </w:tc>
      </w:tr>
      <w:tr w:rsidR="00673874" w14:paraId="568C266D" w14:textId="77777777" w:rsidTr="001727CD">
        <w:trPr>
          <w:cantSplit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5A73D87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36F" w14:textId="71089611" w:rsidR="00673874" w:rsidRDefault="00673874">
            <w:pPr>
              <w:pStyle w:val="af0"/>
              <w:ind w:firstLine="420"/>
            </w:pPr>
            <w:r>
              <w:t>/home.html</w:t>
            </w:r>
          </w:p>
        </w:tc>
      </w:tr>
      <w:tr w:rsidR="00673874" w14:paraId="60249BD3" w14:textId="77777777" w:rsidTr="001727CD">
        <w:trPr>
          <w:cantSplit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8A940B9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673874" w14:paraId="3BCB43E1" w14:textId="77777777" w:rsidTr="001727CD">
        <w:trPr>
          <w:cantSplit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457" w14:textId="5DF29C84" w:rsidR="00673874" w:rsidRDefault="003F5CAD">
            <w:pPr>
              <w:pStyle w:val="af0"/>
              <w:ind w:firstLine="420"/>
            </w:pPr>
            <w:r>
              <w:rPr>
                <w:noProof/>
              </w:rPr>
              <w:lastRenderedPageBreak/>
              <w:drawing>
                <wp:inline distT="0" distB="0" distL="0" distR="0" wp14:anchorId="3F6B66D2" wp14:editId="16544B3A">
                  <wp:extent cx="5442230" cy="3079908"/>
                  <wp:effectExtent l="0" t="0" r="6350" b="6350"/>
                  <wp:docPr id="2058600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00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30" cy="30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7D564" w14:textId="77777777" w:rsidR="00673874" w:rsidRDefault="00673874" w:rsidP="00673874">
      <w:pPr>
        <w:ind w:firstLine="420"/>
      </w:pPr>
    </w:p>
    <w:p w14:paraId="61C2688B" w14:textId="0081A8AA" w:rsidR="00673874" w:rsidRDefault="00673874" w:rsidP="00261397">
      <w:pPr>
        <w:pStyle w:val="4"/>
        <w:numPr>
          <w:ilvl w:val="0"/>
          <w:numId w:val="0"/>
        </w:numPr>
        <w:tabs>
          <w:tab w:val="left" w:pos="420"/>
        </w:tabs>
        <w:ind w:left="440"/>
      </w:pPr>
      <w:r>
        <w:t>user</w:t>
      </w:r>
      <w:r w:rsidR="00261397">
        <w:rPr>
          <w:rFonts w:hint="eastAsia"/>
        </w:rPr>
        <w:t>P</w:t>
      </w:r>
      <w:r>
        <w:t>age.html</w:t>
      </w:r>
    </w:p>
    <w:tbl>
      <w:tblPr>
        <w:tblW w:w="892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651"/>
      </w:tblGrid>
      <w:tr w:rsidR="00673874" w14:paraId="5969F253" w14:textId="77777777" w:rsidTr="003F5CAD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A318937" w14:textId="77777777" w:rsidR="00673874" w:rsidRDefault="00673874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673874" w14:paraId="31F359AE" w14:textId="77777777" w:rsidTr="003F5CAD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08230FE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6E1F" w14:textId="77777777" w:rsidR="00673874" w:rsidRDefault="00673874">
            <w:pPr>
              <w:pStyle w:val="af0"/>
              <w:ind w:firstLine="420"/>
            </w:pPr>
            <w:r>
              <w:t>userpage.html</w:t>
            </w:r>
          </w:p>
        </w:tc>
      </w:tr>
      <w:tr w:rsidR="00673874" w14:paraId="08BE2AE6" w14:textId="77777777" w:rsidTr="003F5CAD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FC42773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4C4F" w14:textId="4F24C82A" w:rsidR="00673874" w:rsidRDefault="00673874">
            <w:pPr>
              <w:pStyle w:val="af0"/>
              <w:ind w:firstLine="420"/>
            </w:pPr>
            <w:r>
              <w:rPr>
                <w:rFonts w:hint="eastAsia"/>
              </w:rPr>
              <w:t>个人中心页面，展示个人信息</w:t>
            </w:r>
            <w:r w:rsidR="003F5CAD">
              <w:rPr>
                <w:rFonts w:hint="eastAsia"/>
              </w:rPr>
              <w:t>与修改个人信息</w:t>
            </w:r>
          </w:p>
        </w:tc>
      </w:tr>
      <w:tr w:rsidR="00673874" w14:paraId="7607FB91" w14:textId="77777777" w:rsidTr="003F5CAD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28075E1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550" w14:textId="77777777" w:rsidR="00673874" w:rsidRDefault="00673874">
            <w:pPr>
              <w:pStyle w:val="af0"/>
              <w:ind w:firstLine="420"/>
            </w:pPr>
            <w:r>
              <w:t>/userpage.html</w:t>
            </w:r>
          </w:p>
        </w:tc>
      </w:tr>
      <w:tr w:rsidR="00673874" w14:paraId="1620EC31" w14:textId="77777777" w:rsidTr="003F5CAD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5A78187" w14:textId="77777777" w:rsidR="00673874" w:rsidRDefault="00673874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673874" w14:paraId="2CFCE1A1" w14:textId="77777777" w:rsidTr="003F5CAD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C69B" w14:textId="2F27ECDE" w:rsidR="00673874" w:rsidRDefault="003F5CAD">
            <w:pPr>
              <w:pStyle w:val="af0"/>
              <w:ind w:firstLine="420"/>
            </w:pPr>
            <w:r>
              <w:rPr>
                <w:noProof/>
              </w:rPr>
              <w:lastRenderedPageBreak/>
              <w:drawing>
                <wp:inline distT="0" distB="0" distL="0" distR="0" wp14:anchorId="29B6D219" wp14:editId="65A6CD91">
                  <wp:extent cx="5530215" cy="3192145"/>
                  <wp:effectExtent l="0" t="0" r="0" b="8255"/>
                  <wp:docPr id="5636813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6813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215" cy="31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8B59A" w14:textId="77777777" w:rsidR="00673874" w:rsidRDefault="00673874" w:rsidP="00673874">
      <w:pPr>
        <w:ind w:firstLineChars="0" w:firstLine="0"/>
      </w:pPr>
    </w:p>
    <w:p w14:paraId="1551D79D" w14:textId="11FE41C2" w:rsidR="001727CD" w:rsidRDefault="00E80CC1" w:rsidP="00261397">
      <w:pPr>
        <w:pStyle w:val="4"/>
        <w:numPr>
          <w:ilvl w:val="0"/>
          <w:numId w:val="0"/>
        </w:numPr>
        <w:tabs>
          <w:tab w:val="left" w:pos="420"/>
        </w:tabs>
        <w:ind w:left="440"/>
      </w:pPr>
      <w:r>
        <w:rPr>
          <w:rFonts w:hint="eastAsia"/>
        </w:rPr>
        <w:t>Record</w:t>
      </w:r>
      <w:r w:rsidR="001E3A2D">
        <w:rPr>
          <w:rFonts w:hint="eastAsia"/>
        </w:rPr>
        <w:t>List</w:t>
      </w:r>
      <w:r w:rsidR="001727CD">
        <w:t>.html</w:t>
      </w:r>
    </w:p>
    <w:tbl>
      <w:tblPr>
        <w:tblW w:w="892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651"/>
      </w:tblGrid>
      <w:tr w:rsidR="001727CD" w14:paraId="6B580372" w14:textId="77777777" w:rsidTr="00323631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FC95F3F" w14:textId="77777777" w:rsidR="001727CD" w:rsidRDefault="001727CD" w:rsidP="00323631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1727CD" w14:paraId="0CAB117E" w14:textId="77777777" w:rsidTr="00323631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A892D84" w14:textId="77777777" w:rsidR="001727CD" w:rsidRDefault="001727C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F997" w14:textId="78CA3914" w:rsidR="001727CD" w:rsidRDefault="001E3A2D" w:rsidP="00323631">
            <w:pPr>
              <w:pStyle w:val="af0"/>
              <w:ind w:firstLine="420"/>
            </w:pPr>
            <w:r>
              <w:rPr>
                <w:rFonts w:hint="eastAsia"/>
              </w:rPr>
              <w:t>RecordLIst</w:t>
            </w:r>
            <w:r w:rsidR="001727CD">
              <w:t>.html</w:t>
            </w:r>
          </w:p>
        </w:tc>
      </w:tr>
      <w:tr w:rsidR="001727CD" w14:paraId="347B194F" w14:textId="77777777" w:rsidTr="00323631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9CAB72A" w14:textId="77777777" w:rsidR="001727CD" w:rsidRDefault="001727C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7611" w14:textId="37725797" w:rsidR="001727CD" w:rsidRDefault="001E3A2D" w:rsidP="00323631">
            <w:pPr>
              <w:pStyle w:val="af0"/>
              <w:ind w:firstLine="420"/>
            </w:pPr>
            <w:r>
              <w:rPr>
                <w:rFonts w:hint="eastAsia"/>
              </w:rPr>
              <w:t>填写的问卷记录页面</w:t>
            </w:r>
          </w:p>
        </w:tc>
      </w:tr>
      <w:tr w:rsidR="001727CD" w14:paraId="111A1C2E" w14:textId="77777777" w:rsidTr="00323631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186A8D7" w14:textId="77777777" w:rsidR="001727CD" w:rsidRDefault="001727C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2256" w14:textId="31B4AD22" w:rsidR="001727CD" w:rsidRDefault="001727CD" w:rsidP="00323631">
            <w:pPr>
              <w:pStyle w:val="af0"/>
              <w:ind w:firstLine="420"/>
            </w:pPr>
            <w:r>
              <w:t>/</w:t>
            </w:r>
            <w:r w:rsidR="001E3A2D">
              <w:rPr>
                <w:rFonts w:hint="eastAsia"/>
              </w:rPr>
              <w:t>RecordList</w:t>
            </w:r>
            <w:r>
              <w:t>.html</w:t>
            </w:r>
          </w:p>
        </w:tc>
      </w:tr>
      <w:tr w:rsidR="001727CD" w14:paraId="72BA4DED" w14:textId="77777777" w:rsidTr="00323631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1B7C982" w14:textId="77777777" w:rsidR="001727CD" w:rsidRDefault="001727CD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1727CD" w14:paraId="3DC3CEEF" w14:textId="77777777" w:rsidTr="00323631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64CC" w14:textId="427BF30D" w:rsidR="001727CD" w:rsidRDefault="001E3A2D" w:rsidP="00323631">
            <w:pPr>
              <w:pStyle w:val="af0"/>
              <w:ind w:firstLine="420"/>
            </w:pPr>
            <w:r>
              <w:rPr>
                <w:noProof/>
              </w:rPr>
              <w:lastRenderedPageBreak/>
              <w:drawing>
                <wp:inline distT="0" distB="0" distL="0" distR="0" wp14:anchorId="28280254" wp14:editId="21EE2ABB">
                  <wp:extent cx="5530215" cy="3138805"/>
                  <wp:effectExtent l="0" t="0" r="0" b="4445"/>
                  <wp:docPr id="1123145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45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21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68529" w14:textId="77777777" w:rsidR="001727CD" w:rsidRDefault="001727CD" w:rsidP="001727CD">
      <w:pPr>
        <w:ind w:firstLineChars="0" w:firstLine="0"/>
      </w:pPr>
    </w:p>
    <w:p w14:paraId="758E99CB" w14:textId="716257FF" w:rsidR="00563C04" w:rsidRDefault="00563C04" w:rsidP="00563C04">
      <w:pPr>
        <w:pStyle w:val="4"/>
        <w:numPr>
          <w:ilvl w:val="0"/>
          <w:numId w:val="0"/>
        </w:numPr>
        <w:tabs>
          <w:tab w:val="left" w:pos="420"/>
        </w:tabs>
        <w:ind w:left="440"/>
      </w:pPr>
      <w:r>
        <w:rPr>
          <w:rFonts w:hint="eastAsia"/>
        </w:rPr>
        <w:t>Record</w:t>
      </w:r>
      <w:r>
        <w:t>.html</w:t>
      </w:r>
    </w:p>
    <w:tbl>
      <w:tblPr>
        <w:tblW w:w="892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651"/>
      </w:tblGrid>
      <w:tr w:rsidR="00563C04" w14:paraId="257C8AC5" w14:textId="77777777" w:rsidTr="00323631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AAEF867" w14:textId="77777777" w:rsidR="00563C04" w:rsidRDefault="00563C04" w:rsidP="00323631">
            <w:pPr>
              <w:pStyle w:val="af0"/>
              <w:ind w:firstLine="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页面说明</w:t>
            </w:r>
          </w:p>
        </w:tc>
      </w:tr>
      <w:tr w:rsidR="00563C04" w14:paraId="1068AC1E" w14:textId="77777777" w:rsidTr="00323631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5E46B14" w14:textId="77777777" w:rsidR="00563C04" w:rsidRDefault="00563C04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名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AFF" w14:textId="61AF3832" w:rsidR="00563C04" w:rsidRDefault="00563C04" w:rsidP="00323631">
            <w:pPr>
              <w:pStyle w:val="af0"/>
              <w:ind w:firstLine="420"/>
            </w:pPr>
            <w:r>
              <w:rPr>
                <w:rFonts w:hint="eastAsia"/>
              </w:rPr>
              <w:t>Record.</w:t>
            </w:r>
            <w:r>
              <w:t>html</w:t>
            </w:r>
          </w:p>
        </w:tc>
      </w:tr>
      <w:tr w:rsidR="00563C04" w14:paraId="2696402B" w14:textId="77777777" w:rsidTr="00323631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A9FA636" w14:textId="77777777" w:rsidR="00563C04" w:rsidRDefault="00563C04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功能简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8A4" w14:textId="215CFB82" w:rsidR="00563C04" w:rsidRDefault="00563C04" w:rsidP="00323631">
            <w:pPr>
              <w:pStyle w:val="af0"/>
              <w:ind w:firstLine="420"/>
            </w:pPr>
            <w:r>
              <w:rPr>
                <w:rFonts w:hint="eastAsia"/>
              </w:rPr>
              <w:t>特定问卷的填写记录</w:t>
            </w:r>
          </w:p>
        </w:tc>
      </w:tr>
      <w:tr w:rsidR="00563C04" w14:paraId="58F4673A" w14:textId="77777777" w:rsidTr="00323631">
        <w:trPr>
          <w:cantSplit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D287D5F" w14:textId="77777777" w:rsidR="00563C04" w:rsidRDefault="00563C04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进入的</w:t>
            </w:r>
            <w:r>
              <w:rPr>
                <w:color w:val="auto"/>
              </w:rPr>
              <w:t>URL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7DA" w14:textId="5ABE8603" w:rsidR="00563C04" w:rsidRDefault="00563C04" w:rsidP="00323631">
            <w:pPr>
              <w:pStyle w:val="af0"/>
              <w:ind w:firstLine="420"/>
            </w:pPr>
            <w:r>
              <w:t>/</w:t>
            </w:r>
            <w:r>
              <w:rPr>
                <w:rFonts w:hint="eastAsia"/>
              </w:rPr>
              <w:t>Record</w:t>
            </w:r>
            <w:r>
              <w:t>.html</w:t>
            </w:r>
          </w:p>
        </w:tc>
      </w:tr>
      <w:tr w:rsidR="00563C04" w14:paraId="46B94E72" w14:textId="77777777" w:rsidTr="00323631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328FE87" w14:textId="77777777" w:rsidR="00563C04" w:rsidRDefault="00563C04" w:rsidP="00323631">
            <w:pPr>
              <w:pStyle w:val="af1"/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外观</w:t>
            </w:r>
          </w:p>
        </w:tc>
      </w:tr>
      <w:tr w:rsidR="00563C04" w14:paraId="6C6B1877" w14:textId="77777777" w:rsidTr="00323631">
        <w:trPr>
          <w:cantSplit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373E" w14:textId="6916227A" w:rsidR="00563C04" w:rsidRDefault="00563C04" w:rsidP="00323631">
            <w:pPr>
              <w:pStyle w:val="af0"/>
              <w:ind w:firstLine="420"/>
            </w:pPr>
            <w:r>
              <w:rPr>
                <w:noProof/>
              </w:rPr>
              <w:lastRenderedPageBreak/>
              <w:drawing>
                <wp:inline distT="0" distB="0" distL="0" distR="0" wp14:anchorId="11358860" wp14:editId="4DBD8D7C">
                  <wp:extent cx="5302523" cy="4038808"/>
                  <wp:effectExtent l="0" t="0" r="0" b="0"/>
                  <wp:docPr id="380192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92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23" cy="403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3DA2D" w14:textId="1714A961" w:rsidR="00DF35F4" w:rsidRDefault="00DF35F4" w:rsidP="00DF35F4">
      <w:pPr>
        <w:pStyle w:val="21bc9c4b-6a32-43e5-beaa-fd2d792c5735"/>
        <w:spacing w:before="156" w:after="156"/>
      </w:pPr>
      <w:bookmarkStart w:id="25" w:name="_Toc167031202"/>
      <w:r>
        <w:rPr>
          <w:rFonts w:hint="eastAsia"/>
        </w:rPr>
        <w:lastRenderedPageBreak/>
        <w:t>六</w:t>
      </w:r>
      <w:r w:rsidRPr="00DF35F4">
        <w:rPr>
          <w:rFonts w:hint="eastAsia"/>
        </w:rPr>
        <w:t>、</w:t>
      </w:r>
      <w:r w:rsidRPr="00DF35F4">
        <w:rPr>
          <w:rFonts w:hint="eastAsia"/>
        </w:rPr>
        <w:t>成员工作阶段总结</w:t>
      </w:r>
      <w:bookmarkEnd w:id="25"/>
    </w:p>
    <w:p w14:paraId="7895D619" w14:textId="160C8201" w:rsidR="00DF35F4" w:rsidRPr="00DF35F4" w:rsidRDefault="00DF35F4" w:rsidP="00DF35F4">
      <w:pPr>
        <w:ind w:firstLine="560"/>
        <w:rPr>
          <w:rFonts w:hint="eastAsia"/>
          <w:sz w:val="28"/>
          <w:szCs w:val="36"/>
        </w:rPr>
      </w:pPr>
      <w:r w:rsidRPr="00DF35F4">
        <w:rPr>
          <w:rFonts w:hint="eastAsia"/>
          <w:sz w:val="28"/>
          <w:szCs w:val="36"/>
        </w:rPr>
        <w:t>刘一帆：</w:t>
      </w:r>
      <w:r>
        <w:rPr>
          <w:rFonts w:hint="eastAsia"/>
          <w:sz w:val="28"/>
          <w:szCs w:val="36"/>
        </w:rPr>
        <w:t>实现部分类和接口，完善技术文档</w:t>
      </w:r>
    </w:p>
    <w:p w14:paraId="2743708C" w14:textId="02390091" w:rsidR="00DF35F4" w:rsidRPr="00DF35F4" w:rsidRDefault="00DF35F4" w:rsidP="00DF35F4">
      <w:pPr>
        <w:ind w:firstLine="560"/>
        <w:rPr>
          <w:rFonts w:hint="eastAsia"/>
          <w:sz w:val="28"/>
          <w:szCs w:val="36"/>
        </w:rPr>
      </w:pPr>
      <w:r w:rsidRPr="00DF35F4">
        <w:rPr>
          <w:rFonts w:hint="eastAsia"/>
          <w:sz w:val="28"/>
          <w:szCs w:val="36"/>
        </w:rPr>
        <w:t>李桂羽：</w:t>
      </w:r>
      <w:r>
        <w:rPr>
          <w:rFonts w:hint="eastAsia"/>
          <w:sz w:val="28"/>
          <w:szCs w:val="36"/>
        </w:rPr>
        <w:t>实现部分类和接口，辅助原型设计</w:t>
      </w:r>
    </w:p>
    <w:p w14:paraId="61418140" w14:textId="1CB38ACC" w:rsidR="00DF35F4" w:rsidRPr="00DF35F4" w:rsidRDefault="00DF35F4" w:rsidP="00DF35F4">
      <w:pPr>
        <w:ind w:firstLine="560"/>
        <w:rPr>
          <w:sz w:val="28"/>
          <w:szCs w:val="36"/>
        </w:rPr>
      </w:pPr>
      <w:r w:rsidRPr="00DF35F4">
        <w:rPr>
          <w:rFonts w:hint="eastAsia"/>
          <w:sz w:val="28"/>
          <w:szCs w:val="36"/>
        </w:rPr>
        <w:t>林志轩：</w:t>
      </w:r>
      <w:r>
        <w:rPr>
          <w:rFonts w:hint="eastAsia"/>
          <w:sz w:val="28"/>
          <w:szCs w:val="36"/>
        </w:rPr>
        <w:t>完成</w:t>
      </w:r>
      <w:r w:rsidR="003F168A">
        <w:rPr>
          <w:rFonts w:hint="eastAsia"/>
          <w:sz w:val="28"/>
          <w:szCs w:val="36"/>
        </w:rPr>
        <w:t>对应</w:t>
      </w:r>
      <w:r>
        <w:rPr>
          <w:rFonts w:hint="eastAsia"/>
          <w:sz w:val="28"/>
          <w:szCs w:val="36"/>
        </w:rPr>
        <w:t>原型设计，提交演示视频</w:t>
      </w:r>
    </w:p>
    <w:p w14:paraId="29085EA6" w14:textId="751AD2DF" w:rsidR="00DF35F4" w:rsidRPr="00DF35F4" w:rsidRDefault="00DF35F4" w:rsidP="00DF35F4">
      <w:pPr>
        <w:ind w:firstLine="560"/>
        <w:rPr>
          <w:sz w:val="28"/>
          <w:szCs w:val="36"/>
        </w:rPr>
      </w:pPr>
      <w:r w:rsidRPr="00DF35F4">
        <w:rPr>
          <w:rFonts w:hint="eastAsia"/>
          <w:sz w:val="28"/>
          <w:szCs w:val="36"/>
        </w:rPr>
        <w:t>李厚德：</w:t>
      </w:r>
      <w:r>
        <w:rPr>
          <w:rFonts w:hint="eastAsia"/>
          <w:sz w:val="28"/>
          <w:szCs w:val="36"/>
        </w:rPr>
        <w:t>完成</w:t>
      </w:r>
      <w:r w:rsidR="003F168A">
        <w:rPr>
          <w:rFonts w:hint="eastAsia"/>
          <w:sz w:val="28"/>
          <w:szCs w:val="36"/>
        </w:rPr>
        <w:t>对应</w:t>
      </w:r>
      <w:r w:rsidRPr="00DF35F4">
        <w:rPr>
          <w:rFonts w:hint="eastAsia"/>
          <w:sz w:val="28"/>
          <w:szCs w:val="36"/>
        </w:rPr>
        <w:t>原型设计</w:t>
      </w:r>
      <w:r w:rsidR="003F168A">
        <w:rPr>
          <w:rFonts w:hint="eastAsia"/>
          <w:sz w:val="28"/>
          <w:szCs w:val="36"/>
        </w:rPr>
        <w:t>，修改设计</w:t>
      </w:r>
    </w:p>
    <w:p w14:paraId="47588FD5" w14:textId="77777777" w:rsidR="00673874" w:rsidRPr="00DF35F4" w:rsidRDefault="00673874" w:rsidP="00673874">
      <w:pPr>
        <w:ind w:firstLineChars="0" w:firstLine="0"/>
        <w:rPr>
          <w:b/>
          <w:bCs/>
          <w:sz w:val="24"/>
          <w:szCs w:val="32"/>
        </w:rPr>
      </w:pPr>
    </w:p>
    <w:sectPr w:rsidR="00673874" w:rsidRPr="00DF35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3D9CE" w14:textId="77777777" w:rsidR="00481CA5" w:rsidRDefault="00481CA5" w:rsidP="00690952">
      <w:pPr>
        <w:spacing w:line="240" w:lineRule="auto"/>
        <w:ind w:firstLine="420"/>
      </w:pPr>
      <w:r>
        <w:separator/>
      </w:r>
    </w:p>
  </w:endnote>
  <w:endnote w:type="continuationSeparator" w:id="0">
    <w:p w14:paraId="6784DEA1" w14:textId="77777777" w:rsidR="00481CA5" w:rsidRDefault="00481CA5" w:rsidP="0069095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A19D3" w14:textId="77777777" w:rsidR="00690952" w:rsidRDefault="00690952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8120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96E820" w14:textId="77777777" w:rsidR="00690952" w:rsidRDefault="00690952">
            <w:pPr>
              <w:pStyle w:val="aa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885F7" w14:textId="77777777" w:rsidR="00690952" w:rsidRDefault="00690952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EAAA" w14:textId="77777777" w:rsidR="00690952" w:rsidRDefault="0069095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E1E7" w14:textId="77777777" w:rsidR="00481CA5" w:rsidRDefault="00481CA5" w:rsidP="00690952">
      <w:pPr>
        <w:spacing w:line="240" w:lineRule="auto"/>
        <w:ind w:firstLine="420"/>
      </w:pPr>
      <w:r>
        <w:separator/>
      </w:r>
    </w:p>
  </w:footnote>
  <w:footnote w:type="continuationSeparator" w:id="0">
    <w:p w14:paraId="6BBC15BE" w14:textId="77777777" w:rsidR="00481CA5" w:rsidRDefault="00481CA5" w:rsidP="0069095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2BBE2" w14:textId="77777777" w:rsidR="00690952" w:rsidRDefault="00690952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47228" w14:textId="77777777" w:rsidR="00690952" w:rsidRDefault="00690952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C2D92" w14:textId="77777777" w:rsidR="00690952" w:rsidRDefault="00690952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BE7"/>
    <w:multiLevelType w:val="hybridMultilevel"/>
    <w:tmpl w:val="6018ED26"/>
    <w:lvl w:ilvl="0" w:tplc="0409000F">
      <w:start w:val="1"/>
      <w:numFmt w:val="decimal"/>
      <w:lvlText w:val="%1."/>
      <w:lvlJc w:val="left"/>
      <w:pPr>
        <w:ind w:left="1289" w:hanging="440"/>
      </w:pPr>
    </w:lvl>
    <w:lvl w:ilvl="1" w:tplc="04090019" w:tentative="1">
      <w:start w:val="1"/>
      <w:numFmt w:val="lowerLetter"/>
      <w:lvlText w:val="%2)"/>
      <w:lvlJc w:val="left"/>
      <w:pPr>
        <w:ind w:left="1729" w:hanging="440"/>
      </w:pPr>
    </w:lvl>
    <w:lvl w:ilvl="2" w:tplc="0409001B" w:tentative="1">
      <w:start w:val="1"/>
      <w:numFmt w:val="lowerRoman"/>
      <w:lvlText w:val="%3."/>
      <w:lvlJc w:val="righ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9" w:tentative="1">
      <w:start w:val="1"/>
      <w:numFmt w:val="lowerLetter"/>
      <w:lvlText w:val="%5)"/>
      <w:lvlJc w:val="left"/>
      <w:pPr>
        <w:ind w:left="3049" w:hanging="440"/>
      </w:pPr>
    </w:lvl>
    <w:lvl w:ilvl="5" w:tplc="0409001B" w:tentative="1">
      <w:start w:val="1"/>
      <w:numFmt w:val="lowerRoman"/>
      <w:lvlText w:val="%6."/>
      <w:lvlJc w:val="righ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9" w:tentative="1">
      <w:start w:val="1"/>
      <w:numFmt w:val="lowerLetter"/>
      <w:lvlText w:val="%8)"/>
      <w:lvlJc w:val="left"/>
      <w:pPr>
        <w:ind w:left="4369" w:hanging="440"/>
      </w:pPr>
    </w:lvl>
    <w:lvl w:ilvl="8" w:tplc="0409001B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1" w15:restartNumberingAfterBreak="0">
    <w:nsid w:val="06CA1391"/>
    <w:multiLevelType w:val="hybridMultilevel"/>
    <w:tmpl w:val="CDCA41CC"/>
    <w:lvl w:ilvl="0" w:tplc="04090019">
      <w:start w:val="1"/>
      <w:numFmt w:val="lowerLetter"/>
      <w:lvlText w:val="%1)"/>
      <w:lvlJc w:val="left"/>
      <w:pPr>
        <w:ind w:left="1729" w:hanging="440"/>
      </w:pPr>
    </w:lvl>
    <w:lvl w:ilvl="1" w:tplc="04090019" w:tentative="1">
      <w:start w:val="1"/>
      <w:numFmt w:val="lowerLetter"/>
      <w:lvlText w:val="%2)"/>
      <w:lvlJc w:val="left"/>
      <w:pPr>
        <w:ind w:left="2169" w:hanging="440"/>
      </w:pPr>
    </w:lvl>
    <w:lvl w:ilvl="2" w:tplc="0409001B" w:tentative="1">
      <w:start w:val="1"/>
      <w:numFmt w:val="lowerRoman"/>
      <w:lvlText w:val="%3."/>
      <w:lvlJc w:val="right"/>
      <w:pPr>
        <w:ind w:left="2609" w:hanging="440"/>
      </w:pPr>
    </w:lvl>
    <w:lvl w:ilvl="3" w:tplc="0409000F" w:tentative="1">
      <w:start w:val="1"/>
      <w:numFmt w:val="decimal"/>
      <w:lvlText w:val="%4."/>
      <w:lvlJc w:val="left"/>
      <w:pPr>
        <w:ind w:left="3049" w:hanging="440"/>
      </w:pPr>
    </w:lvl>
    <w:lvl w:ilvl="4" w:tplc="04090019" w:tentative="1">
      <w:start w:val="1"/>
      <w:numFmt w:val="lowerLetter"/>
      <w:lvlText w:val="%5)"/>
      <w:lvlJc w:val="left"/>
      <w:pPr>
        <w:ind w:left="3489" w:hanging="440"/>
      </w:pPr>
    </w:lvl>
    <w:lvl w:ilvl="5" w:tplc="0409001B" w:tentative="1">
      <w:start w:val="1"/>
      <w:numFmt w:val="lowerRoman"/>
      <w:lvlText w:val="%6."/>
      <w:lvlJc w:val="right"/>
      <w:pPr>
        <w:ind w:left="3929" w:hanging="440"/>
      </w:pPr>
    </w:lvl>
    <w:lvl w:ilvl="6" w:tplc="0409000F" w:tentative="1">
      <w:start w:val="1"/>
      <w:numFmt w:val="decimal"/>
      <w:lvlText w:val="%7."/>
      <w:lvlJc w:val="left"/>
      <w:pPr>
        <w:ind w:left="4369" w:hanging="440"/>
      </w:pPr>
    </w:lvl>
    <w:lvl w:ilvl="7" w:tplc="04090019" w:tentative="1">
      <w:start w:val="1"/>
      <w:numFmt w:val="lowerLetter"/>
      <w:lvlText w:val="%8)"/>
      <w:lvlJc w:val="left"/>
      <w:pPr>
        <w:ind w:left="4809" w:hanging="440"/>
      </w:pPr>
    </w:lvl>
    <w:lvl w:ilvl="8" w:tplc="0409001B" w:tentative="1">
      <w:start w:val="1"/>
      <w:numFmt w:val="lowerRoman"/>
      <w:lvlText w:val="%9."/>
      <w:lvlJc w:val="right"/>
      <w:pPr>
        <w:ind w:left="5249" w:hanging="440"/>
      </w:pPr>
    </w:lvl>
  </w:abstractNum>
  <w:abstractNum w:abstractNumId="2" w15:restartNumberingAfterBreak="0">
    <w:nsid w:val="078517DD"/>
    <w:multiLevelType w:val="hybridMultilevel"/>
    <w:tmpl w:val="7ABAD13C"/>
    <w:lvl w:ilvl="0" w:tplc="0409000F">
      <w:start w:val="1"/>
      <w:numFmt w:val="decimal"/>
      <w:lvlText w:val="%1."/>
      <w:lvlJc w:val="left"/>
      <w:pPr>
        <w:ind w:left="1729" w:hanging="440"/>
      </w:pPr>
    </w:lvl>
    <w:lvl w:ilvl="1" w:tplc="04090019" w:tentative="1">
      <w:start w:val="1"/>
      <w:numFmt w:val="lowerLetter"/>
      <w:lvlText w:val="%2)"/>
      <w:lvlJc w:val="left"/>
      <w:pPr>
        <w:ind w:left="2169" w:hanging="440"/>
      </w:pPr>
    </w:lvl>
    <w:lvl w:ilvl="2" w:tplc="0409001B" w:tentative="1">
      <w:start w:val="1"/>
      <w:numFmt w:val="lowerRoman"/>
      <w:lvlText w:val="%3."/>
      <w:lvlJc w:val="right"/>
      <w:pPr>
        <w:ind w:left="2609" w:hanging="440"/>
      </w:pPr>
    </w:lvl>
    <w:lvl w:ilvl="3" w:tplc="0409000F" w:tentative="1">
      <w:start w:val="1"/>
      <w:numFmt w:val="decimal"/>
      <w:lvlText w:val="%4."/>
      <w:lvlJc w:val="left"/>
      <w:pPr>
        <w:ind w:left="3049" w:hanging="440"/>
      </w:pPr>
    </w:lvl>
    <w:lvl w:ilvl="4" w:tplc="04090019" w:tentative="1">
      <w:start w:val="1"/>
      <w:numFmt w:val="lowerLetter"/>
      <w:lvlText w:val="%5)"/>
      <w:lvlJc w:val="left"/>
      <w:pPr>
        <w:ind w:left="3489" w:hanging="440"/>
      </w:pPr>
    </w:lvl>
    <w:lvl w:ilvl="5" w:tplc="0409001B" w:tentative="1">
      <w:start w:val="1"/>
      <w:numFmt w:val="lowerRoman"/>
      <w:lvlText w:val="%6."/>
      <w:lvlJc w:val="right"/>
      <w:pPr>
        <w:ind w:left="3929" w:hanging="440"/>
      </w:pPr>
    </w:lvl>
    <w:lvl w:ilvl="6" w:tplc="0409000F" w:tentative="1">
      <w:start w:val="1"/>
      <w:numFmt w:val="decimal"/>
      <w:lvlText w:val="%7."/>
      <w:lvlJc w:val="left"/>
      <w:pPr>
        <w:ind w:left="4369" w:hanging="440"/>
      </w:pPr>
    </w:lvl>
    <w:lvl w:ilvl="7" w:tplc="04090019" w:tentative="1">
      <w:start w:val="1"/>
      <w:numFmt w:val="lowerLetter"/>
      <w:lvlText w:val="%8)"/>
      <w:lvlJc w:val="left"/>
      <w:pPr>
        <w:ind w:left="4809" w:hanging="440"/>
      </w:pPr>
    </w:lvl>
    <w:lvl w:ilvl="8" w:tplc="0409001B" w:tentative="1">
      <w:start w:val="1"/>
      <w:numFmt w:val="lowerRoman"/>
      <w:lvlText w:val="%9."/>
      <w:lvlJc w:val="right"/>
      <w:pPr>
        <w:ind w:left="5249" w:hanging="440"/>
      </w:pPr>
    </w:lvl>
  </w:abstractNum>
  <w:abstractNum w:abstractNumId="3" w15:restartNumberingAfterBreak="0">
    <w:nsid w:val="0A4A6CF0"/>
    <w:multiLevelType w:val="hybridMultilevel"/>
    <w:tmpl w:val="26608D54"/>
    <w:lvl w:ilvl="0" w:tplc="3536BF22">
      <w:start w:val="1"/>
      <w:numFmt w:val="chineseCountingThousand"/>
      <w:pStyle w:val="2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F75AF3"/>
    <w:multiLevelType w:val="hybridMultilevel"/>
    <w:tmpl w:val="E65258F0"/>
    <w:lvl w:ilvl="0" w:tplc="0409000F">
      <w:start w:val="1"/>
      <w:numFmt w:val="decimal"/>
      <w:lvlText w:val="%1."/>
      <w:lvlJc w:val="left"/>
      <w:pPr>
        <w:ind w:left="1289" w:hanging="440"/>
      </w:pPr>
    </w:lvl>
    <w:lvl w:ilvl="1" w:tplc="04090019" w:tentative="1">
      <w:start w:val="1"/>
      <w:numFmt w:val="lowerLetter"/>
      <w:lvlText w:val="%2)"/>
      <w:lvlJc w:val="left"/>
      <w:pPr>
        <w:ind w:left="1729" w:hanging="440"/>
      </w:pPr>
    </w:lvl>
    <w:lvl w:ilvl="2" w:tplc="0409001B" w:tentative="1">
      <w:start w:val="1"/>
      <w:numFmt w:val="lowerRoman"/>
      <w:lvlText w:val="%3."/>
      <w:lvlJc w:val="righ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9" w:tentative="1">
      <w:start w:val="1"/>
      <w:numFmt w:val="lowerLetter"/>
      <w:lvlText w:val="%5)"/>
      <w:lvlJc w:val="left"/>
      <w:pPr>
        <w:ind w:left="3049" w:hanging="440"/>
      </w:pPr>
    </w:lvl>
    <w:lvl w:ilvl="5" w:tplc="0409001B" w:tentative="1">
      <w:start w:val="1"/>
      <w:numFmt w:val="lowerRoman"/>
      <w:lvlText w:val="%6."/>
      <w:lvlJc w:val="righ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9" w:tentative="1">
      <w:start w:val="1"/>
      <w:numFmt w:val="lowerLetter"/>
      <w:lvlText w:val="%8)"/>
      <w:lvlJc w:val="left"/>
      <w:pPr>
        <w:ind w:left="4369" w:hanging="440"/>
      </w:pPr>
    </w:lvl>
    <w:lvl w:ilvl="8" w:tplc="0409001B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5" w15:restartNumberingAfterBreak="0">
    <w:nsid w:val="0E6E3212"/>
    <w:multiLevelType w:val="hybridMultilevel"/>
    <w:tmpl w:val="2A1CBD5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6" w15:restartNumberingAfterBreak="0">
    <w:nsid w:val="107A4C03"/>
    <w:multiLevelType w:val="hybridMultilevel"/>
    <w:tmpl w:val="DFD821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0B47877"/>
    <w:multiLevelType w:val="hybridMultilevel"/>
    <w:tmpl w:val="6EF8AF5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503BBA"/>
    <w:multiLevelType w:val="hybridMultilevel"/>
    <w:tmpl w:val="CF209FE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320" w:hanging="440"/>
      </w:p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A4409D"/>
    <w:multiLevelType w:val="hybridMultilevel"/>
    <w:tmpl w:val="EE96AA48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8262179"/>
    <w:multiLevelType w:val="hybridMultilevel"/>
    <w:tmpl w:val="8AAEAB76"/>
    <w:lvl w:ilvl="0" w:tplc="04090013">
      <w:start w:val="1"/>
      <w:numFmt w:val="chineseCountingThousand"/>
      <w:lvlText w:val="%1、"/>
      <w:lvlJc w:val="left"/>
      <w:pPr>
        <w:ind w:left="950" w:hanging="440"/>
      </w:pPr>
    </w:lvl>
    <w:lvl w:ilvl="1" w:tplc="04090019" w:tentative="1">
      <w:start w:val="1"/>
      <w:numFmt w:val="lowerLetter"/>
      <w:lvlText w:val="%2)"/>
      <w:lvlJc w:val="left"/>
      <w:pPr>
        <w:ind w:left="1390" w:hanging="440"/>
      </w:pPr>
    </w:lvl>
    <w:lvl w:ilvl="2" w:tplc="0409001B" w:tentative="1">
      <w:start w:val="1"/>
      <w:numFmt w:val="lowerRoman"/>
      <w:lvlText w:val="%3."/>
      <w:lvlJc w:val="right"/>
      <w:pPr>
        <w:ind w:left="1830" w:hanging="440"/>
      </w:pPr>
    </w:lvl>
    <w:lvl w:ilvl="3" w:tplc="0409000F" w:tentative="1">
      <w:start w:val="1"/>
      <w:numFmt w:val="decimal"/>
      <w:lvlText w:val="%4."/>
      <w:lvlJc w:val="left"/>
      <w:pPr>
        <w:ind w:left="2270" w:hanging="440"/>
      </w:pPr>
    </w:lvl>
    <w:lvl w:ilvl="4" w:tplc="04090019" w:tentative="1">
      <w:start w:val="1"/>
      <w:numFmt w:val="lowerLetter"/>
      <w:lvlText w:val="%5)"/>
      <w:lvlJc w:val="left"/>
      <w:pPr>
        <w:ind w:left="2710" w:hanging="440"/>
      </w:pPr>
    </w:lvl>
    <w:lvl w:ilvl="5" w:tplc="0409001B" w:tentative="1">
      <w:start w:val="1"/>
      <w:numFmt w:val="lowerRoman"/>
      <w:lvlText w:val="%6."/>
      <w:lvlJc w:val="right"/>
      <w:pPr>
        <w:ind w:left="3150" w:hanging="440"/>
      </w:pPr>
    </w:lvl>
    <w:lvl w:ilvl="6" w:tplc="0409000F" w:tentative="1">
      <w:start w:val="1"/>
      <w:numFmt w:val="decimal"/>
      <w:lvlText w:val="%7."/>
      <w:lvlJc w:val="left"/>
      <w:pPr>
        <w:ind w:left="3590" w:hanging="440"/>
      </w:pPr>
    </w:lvl>
    <w:lvl w:ilvl="7" w:tplc="04090019" w:tentative="1">
      <w:start w:val="1"/>
      <w:numFmt w:val="lowerLetter"/>
      <w:lvlText w:val="%8)"/>
      <w:lvlJc w:val="left"/>
      <w:pPr>
        <w:ind w:left="4030" w:hanging="440"/>
      </w:pPr>
    </w:lvl>
    <w:lvl w:ilvl="8" w:tplc="0409001B" w:tentative="1">
      <w:start w:val="1"/>
      <w:numFmt w:val="lowerRoman"/>
      <w:lvlText w:val="%9."/>
      <w:lvlJc w:val="right"/>
      <w:pPr>
        <w:ind w:left="4470" w:hanging="440"/>
      </w:pPr>
    </w:lvl>
  </w:abstractNum>
  <w:abstractNum w:abstractNumId="11" w15:restartNumberingAfterBreak="0">
    <w:nsid w:val="1DF85F44"/>
    <w:multiLevelType w:val="hybridMultilevel"/>
    <w:tmpl w:val="1784ABF6"/>
    <w:lvl w:ilvl="0" w:tplc="0409000F">
      <w:start w:val="1"/>
      <w:numFmt w:val="decimal"/>
      <w:lvlText w:val="%1."/>
      <w:lvlJc w:val="left"/>
      <w:pPr>
        <w:ind w:left="1289" w:hanging="440"/>
      </w:pPr>
    </w:lvl>
    <w:lvl w:ilvl="1" w:tplc="04090019" w:tentative="1">
      <w:start w:val="1"/>
      <w:numFmt w:val="lowerLetter"/>
      <w:lvlText w:val="%2)"/>
      <w:lvlJc w:val="left"/>
      <w:pPr>
        <w:ind w:left="1729" w:hanging="440"/>
      </w:pPr>
    </w:lvl>
    <w:lvl w:ilvl="2" w:tplc="0409001B" w:tentative="1">
      <w:start w:val="1"/>
      <w:numFmt w:val="lowerRoman"/>
      <w:lvlText w:val="%3."/>
      <w:lvlJc w:val="righ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9" w:tentative="1">
      <w:start w:val="1"/>
      <w:numFmt w:val="lowerLetter"/>
      <w:lvlText w:val="%5)"/>
      <w:lvlJc w:val="left"/>
      <w:pPr>
        <w:ind w:left="3049" w:hanging="440"/>
      </w:pPr>
    </w:lvl>
    <w:lvl w:ilvl="5" w:tplc="0409001B" w:tentative="1">
      <w:start w:val="1"/>
      <w:numFmt w:val="lowerRoman"/>
      <w:lvlText w:val="%6."/>
      <w:lvlJc w:val="righ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9" w:tentative="1">
      <w:start w:val="1"/>
      <w:numFmt w:val="lowerLetter"/>
      <w:lvlText w:val="%8)"/>
      <w:lvlJc w:val="left"/>
      <w:pPr>
        <w:ind w:left="4369" w:hanging="440"/>
      </w:pPr>
    </w:lvl>
    <w:lvl w:ilvl="8" w:tplc="0409001B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12" w15:restartNumberingAfterBreak="0">
    <w:nsid w:val="230C3AB6"/>
    <w:multiLevelType w:val="hybridMultilevel"/>
    <w:tmpl w:val="896C7D3E"/>
    <w:lvl w:ilvl="0" w:tplc="04090019">
      <w:start w:val="1"/>
      <w:numFmt w:val="lowerLetter"/>
      <w:lvlText w:val="%1)"/>
      <w:lvlJc w:val="left"/>
      <w:pPr>
        <w:ind w:left="1729" w:hanging="440"/>
      </w:pPr>
    </w:lvl>
    <w:lvl w:ilvl="1" w:tplc="04090019" w:tentative="1">
      <w:start w:val="1"/>
      <w:numFmt w:val="lowerLetter"/>
      <w:lvlText w:val="%2)"/>
      <w:lvlJc w:val="left"/>
      <w:pPr>
        <w:ind w:left="2169" w:hanging="440"/>
      </w:pPr>
    </w:lvl>
    <w:lvl w:ilvl="2" w:tplc="0409001B" w:tentative="1">
      <w:start w:val="1"/>
      <w:numFmt w:val="lowerRoman"/>
      <w:lvlText w:val="%3."/>
      <w:lvlJc w:val="right"/>
      <w:pPr>
        <w:ind w:left="2609" w:hanging="440"/>
      </w:pPr>
    </w:lvl>
    <w:lvl w:ilvl="3" w:tplc="0409000F" w:tentative="1">
      <w:start w:val="1"/>
      <w:numFmt w:val="decimal"/>
      <w:lvlText w:val="%4."/>
      <w:lvlJc w:val="left"/>
      <w:pPr>
        <w:ind w:left="3049" w:hanging="440"/>
      </w:pPr>
    </w:lvl>
    <w:lvl w:ilvl="4" w:tplc="04090019" w:tentative="1">
      <w:start w:val="1"/>
      <w:numFmt w:val="lowerLetter"/>
      <w:lvlText w:val="%5)"/>
      <w:lvlJc w:val="left"/>
      <w:pPr>
        <w:ind w:left="3489" w:hanging="440"/>
      </w:pPr>
    </w:lvl>
    <w:lvl w:ilvl="5" w:tplc="0409001B" w:tentative="1">
      <w:start w:val="1"/>
      <w:numFmt w:val="lowerRoman"/>
      <w:lvlText w:val="%6."/>
      <w:lvlJc w:val="right"/>
      <w:pPr>
        <w:ind w:left="3929" w:hanging="440"/>
      </w:pPr>
    </w:lvl>
    <w:lvl w:ilvl="6" w:tplc="0409000F" w:tentative="1">
      <w:start w:val="1"/>
      <w:numFmt w:val="decimal"/>
      <w:lvlText w:val="%7."/>
      <w:lvlJc w:val="left"/>
      <w:pPr>
        <w:ind w:left="4369" w:hanging="440"/>
      </w:pPr>
    </w:lvl>
    <w:lvl w:ilvl="7" w:tplc="04090019" w:tentative="1">
      <w:start w:val="1"/>
      <w:numFmt w:val="lowerLetter"/>
      <w:lvlText w:val="%8)"/>
      <w:lvlJc w:val="left"/>
      <w:pPr>
        <w:ind w:left="4809" w:hanging="440"/>
      </w:pPr>
    </w:lvl>
    <w:lvl w:ilvl="8" w:tplc="0409001B" w:tentative="1">
      <w:start w:val="1"/>
      <w:numFmt w:val="lowerRoman"/>
      <w:lvlText w:val="%9."/>
      <w:lvlJc w:val="right"/>
      <w:pPr>
        <w:ind w:left="5249" w:hanging="440"/>
      </w:pPr>
    </w:lvl>
  </w:abstractNum>
  <w:abstractNum w:abstractNumId="13" w15:restartNumberingAfterBreak="0">
    <w:nsid w:val="2EF64F68"/>
    <w:multiLevelType w:val="hybridMultilevel"/>
    <w:tmpl w:val="28C0D016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4" w15:restartNumberingAfterBreak="0">
    <w:nsid w:val="30237415"/>
    <w:multiLevelType w:val="hybridMultilevel"/>
    <w:tmpl w:val="85D486EC"/>
    <w:lvl w:ilvl="0" w:tplc="821293E0">
      <w:start w:val="1"/>
      <w:numFmt w:val="decimal"/>
      <w:pStyle w:val="3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537483"/>
    <w:multiLevelType w:val="hybridMultilevel"/>
    <w:tmpl w:val="EBF0F3FC"/>
    <w:lvl w:ilvl="0" w:tplc="FFFFFFFF">
      <w:start w:val="1"/>
      <w:numFmt w:val="decimal"/>
      <w:lvlText w:val="%1."/>
      <w:lvlJc w:val="left"/>
      <w:pPr>
        <w:ind w:left="1289" w:hanging="440"/>
      </w:pPr>
    </w:lvl>
    <w:lvl w:ilvl="1" w:tplc="FFFFFFFF" w:tentative="1">
      <w:start w:val="1"/>
      <w:numFmt w:val="lowerLetter"/>
      <w:lvlText w:val="%2)"/>
      <w:lvlJc w:val="left"/>
      <w:pPr>
        <w:ind w:left="1729" w:hanging="440"/>
      </w:pPr>
    </w:lvl>
    <w:lvl w:ilvl="2" w:tplc="FFFFFFFF" w:tentative="1">
      <w:start w:val="1"/>
      <w:numFmt w:val="lowerRoman"/>
      <w:lvlText w:val="%3."/>
      <w:lvlJc w:val="right"/>
      <w:pPr>
        <w:ind w:left="2169" w:hanging="440"/>
      </w:pPr>
    </w:lvl>
    <w:lvl w:ilvl="3" w:tplc="FFFFFFFF" w:tentative="1">
      <w:start w:val="1"/>
      <w:numFmt w:val="decimal"/>
      <w:lvlText w:val="%4."/>
      <w:lvlJc w:val="left"/>
      <w:pPr>
        <w:ind w:left="2609" w:hanging="440"/>
      </w:pPr>
    </w:lvl>
    <w:lvl w:ilvl="4" w:tplc="FFFFFFFF" w:tentative="1">
      <w:start w:val="1"/>
      <w:numFmt w:val="lowerLetter"/>
      <w:lvlText w:val="%5)"/>
      <w:lvlJc w:val="left"/>
      <w:pPr>
        <w:ind w:left="3049" w:hanging="440"/>
      </w:pPr>
    </w:lvl>
    <w:lvl w:ilvl="5" w:tplc="FFFFFFFF" w:tentative="1">
      <w:start w:val="1"/>
      <w:numFmt w:val="lowerRoman"/>
      <w:lvlText w:val="%6."/>
      <w:lvlJc w:val="right"/>
      <w:pPr>
        <w:ind w:left="3489" w:hanging="440"/>
      </w:pPr>
    </w:lvl>
    <w:lvl w:ilvl="6" w:tplc="FFFFFFFF" w:tentative="1">
      <w:start w:val="1"/>
      <w:numFmt w:val="decimal"/>
      <w:lvlText w:val="%7."/>
      <w:lvlJc w:val="left"/>
      <w:pPr>
        <w:ind w:left="3929" w:hanging="440"/>
      </w:pPr>
    </w:lvl>
    <w:lvl w:ilvl="7" w:tplc="FFFFFFFF" w:tentative="1">
      <w:start w:val="1"/>
      <w:numFmt w:val="lowerLetter"/>
      <w:lvlText w:val="%8)"/>
      <w:lvlJc w:val="left"/>
      <w:pPr>
        <w:ind w:left="4369" w:hanging="440"/>
      </w:pPr>
    </w:lvl>
    <w:lvl w:ilvl="8" w:tplc="FFFFFFFF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16" w15:restartNumberingAfterBreak="0">
    <w:nsid w:val="3AEE04D2"/>
    <w:multiLevelType w:val="hybridMultilevel"/>
    <w:tmpl w:val="52DACF82"/>
    <w:lvl w:ilvl="0" w:tplc="4016D9E6">
      <w:start w:val="1"/>
      <w:numFmt w:val="chi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黑体" w:eastAsia="黑体" w:hAnsi="黑体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543CE6"/>
    <w:multiLevelType w:val="hybridMultilevel"/>
    <w:tmpl w:val="1DC6946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C482CED"/>
    <w:multiLevelType w:val="hybridMultilevel"/>
    <w:tmpl w:val="6E9CE1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EDE5261"/>
    <w:multiLevelType w:val="hybridMultilevel"/>
    <w:tmpl w:val="E7E029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3744E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0A17652"/>
    <w:multiLevelType w:val="hybridMultilevel"/>
    <w:tmpl w:val="186680EC"/>
    <w:lvl w:ilvl="0" w:tplc="0409000F">
      <w:start w:val="1"/>
      <w:numFmt w:val="decimal"/>
      <w:lvlText w:val="%1."/>
      <w:lvlJc w:val="left"/>
      <w:pPr>
        <w:ind w:left="1289" w:hanging="440"/>
      </w:pPr>
    </w:lvl>
    <w:lvl w:ilvl="1" w:tplc="04090019" w:tentative="1">
      <w:start w:val="1"/>
      <w:numFmt w:val="lowerLetter"/>
      <w:lvlText w:val="%2)"/>
      <w:lvlJc w:val="left"/>
      <w:pPr>
        <w:ind w:left="1729" w:hanging="440"/>
      </w:pPr>
    </w:lvl>
    <w:lvl w:ilvl="2" w:tplc="0409001B" w:tentative="1">
      <w:start w:val="1"/>
      <w:numFmt w:val="lowerRoman"/>
      <w:lvlText w:val="%3."/>
      <w:lvlJc w:val="righ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9" w:tentative="1">
      <w:start w:val="1"/>
      <w:numFmt w:val="lowerLetter"/>
      <w:lvlText w:val="%5)"/>
      <w:lvlJc w:val="left"/>
      <w:pPr>
        <w:ind w:left="3049" w:hanging="440"/>
      </w:pPr>
    </w:lvl>
    <w:lvl w:ilvl="5" w:tplc="0409001B" w:tentative="1">
      <w:start w:val="1"/>
      <w:numFmt w:val="lowerRoman"/>
      <w:lvlText w:val="%6."/>
      <w:lvlJc w:val="righ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9" w:tentative="1">
      <w:start w:val="1"/>
      <w:numFmt w:val="lowerLetter"/>
      <w:lvlText w:val="%8)"/>
      <w:lvlJc w:val="left"/>
      <w:pPr>
        <w:ind w:left="4369" w:hanging="440"/>
      </w:pPr>
    </w:lvl>
    <w:lvl w:ilvl="8" w:tplc="0409001B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21" w15:restartNumberingAfterBreak="0">
    <w:nsid w:val="535D677D"/>
    <w:multiLevelType w:val="hybridMultilevel"/>
    <w:tmpl w:val="5546B42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4016152"/>
    <w:multiLevelType w:val="hybridMultilevel"/>
    <w:tmpl w:val="E73C88B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48A0662"/>
    <w:multiLevelType w:val="multilevel"/>
    <w:tmpl w:val="43046E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lowerLetter"/>
      <w:pStyle w:val="4"/>
      <w:lvlText w:val="%4)"/>
      <w:lvlJc w:val="left"/>
      <w:pPr>
        <w:ind w:left="440" w:hanging="44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7BC0112"/>
    <w:multiLevelType w:val="hybridMultilevel"/>
    <w:tmpl w:val="EBF0F3FC"/>
    <w:lvl w:ilvl="0" w:tplc="0409000F">
      <w:start w:val="1"/>
      <w:numFmt w:val="decimal"/>
      <w:lvlText w:val="%1."/>
      <w:lvlJc w:val="left"/>
      <w:pPr>
        <w:ind w:left="1289" w:hanging="440"/>
      </w:pPr>
    </w:lvl>
    <w:lvl w:ilvl="1" w:tplc="04090019" w:tentative="1">
      <w:start w:val="1"/>
      <w:numFmt w:val="lowerLetter"/>
      <w:lvlText w:val="%2)"/>
      <w:lvlJc w:val="left"/>
      <w:pPr>
        <w:ind w:left="1729" w:hanging="440"/>
      </w:pPr>
    </w:lvl>
    <w:lvl w:ilvl="2" w:tplc="0409001B" w:tentative="1">
      <w:start w:val="1"/>
      <w:numFmt w:val="lowerRoman"/>
      <w:lvlText w:val="%3."/>
      <w:lvlJc w:val="righ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9" w:tentative="1">
      <w:start w:val="1"/>
      <w:numFmt w:val="lowerLetter"/>
      <w:lvlText w:val="%5)"/>
      <w:lvlJc w:val="left"/>
      <w:pPr>
        <w:ind w:left="3049" w:hanging="440"/>
      </w:pPr>
    </w:lvl>
    <w:lvl w:ilvl="5" w:tplc="0409001B" w:tentative="1">
      <w:start w:val="1"/>
      <w:numFmt w:val="lowerRoman"/>
      <w:lvlText w:val="%6."/>
      <w:lvlJc w:val="righ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9" w:tentative="1">
      <w:start w:val="1"/>
      <w:numFmt w:val="lowerLetter"/>
      <w:lvlText w:val="%8)"/>
      <w:lvlJc w:val="left"/>
      <w:pPr>
        <w:ind w:left="4369" w:hanging="440"/>
      </w:pPr>
    </w:lvl>
    <w:lvl w:ilvl="8" w:tplc="0409001B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25" w15:restartNumberingAfterBreak="0">
    <w:nsid w:val="5CF325AE"/>
    <w:multiLevelType w:val="hybridMultilevel"/>
    <w:tmpl w:val="8B222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3767EBA"/>
    <w:multiLevelType w:val="multilevel"/>
    <w:tmpl w:val="8DB6E33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4085E90"/>
    <w:multiLevelType w:val="hybridMultilevel"/>
    <w:tmpl w:val="FC6094E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8" w15:restartNumberingAfterBreak="0">
    <w:nsid w:val="64611C2F"/>
    <w:multiLevelType w:val="hybridMultilevel"/>
    <w:tmpl w:val="C3BA4B52"/>
    <w:lvl w:ilvl="0" w:tplc="0409000F">
      <w:start w:val="1"/>
      <w:numFmt w:val="decimal"/>
      <w:lvlText w:val="%1."/>
      <w:lvlJc w:val="left"/>
      <w:pPr>
        <w:ind w:left="1289" w:hanging="440"/>
      </w:pPr>
    </w:lvl>
    <w:lvl w:ilvl="1" w:tplc="04090019" w:tentative="1">
      <w:start w:val="1"/>
      <w:numFmt w:val="lowerLetter"/>
      <w:lvlText w:val="%2)"/>
      <w:lvlJc w:val="left"/>
      <w:pPr>
        <w:ind w:left="1729" w:hanging="440"/>
      </w:pPr>
    </w:lvl>
    <w:lvl w:ilvl="2" w:tplc="0409001B" w:tentative="1">
      <w:start w:val="1"/>
      <w:numFmt w:val="lowerRoman"/>
      <w:lvlText w:val="%3."/>
      <w:lvlJc w:val="righ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9" w:tentative="1">
      <w:start w:val="1"/>
      <w:numFmt w:val="lowerLetter"/>
      <w:lvlText w:val="%5)"/>
      <w:lvlJc w:val="left"/>
      <w:pPr>
        <w:ind w:left="3049" w:hanging="440"/>
      </w:pPr>
    </w:lvl>
    <w:lvl w:ilvl="5" w:tplc="0409001B" w:tentative="1">
      <w:start w:val="1"/>
      <w:numFmt w:val="lowerRoman"/>
      <w:lvlText w:val="%6."/>
      <w:lvlJc w:val="righ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9" w:tentative="1">
      <w:start w:val="1"/>
      <w:numFmt w:val="lowerLetter"/>
      <w:lvlText w:val="%8)"/>
      <w:lvlJc w:val="left"/>
      <w:pPr>
        <w:ind w:left="4369" w:hanging="440"/>
      </w:pPr>
    </w:lvl>
    <w:lvl w:ilvl="8" w:tplc="0409001B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29" w15:restartNumberingAfterBreak="0">
    <w:nsid w:val="693323AC"/>
    <w:multiLevelType w:val="hybridMultilevel"/>
    <w:tmpl w:val="9A24C89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B283875"/>
    <w:multiLevelType w:val="hybridMultilevel"/>
    <w:tmpl w:val="64F479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5A45C8A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BD46E1A"/>
    <w:multiLevelType w:val="hybridMultilevel"/>
    <w:tmpl w:val="4CA6FF3E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C791C35"/>
    <w:multiLevelType w:val="hybridMultilevel"/>
    <w:tmpl w:val="896C7D3E"/>
    <w:lvl w:ilvl="0" w:tplc="FFFFFFFF">
      <w:start w:val="1"/>
      <w:numFmt w:val="lowerLetter"/>
      <w:lvlText w:val="%1)"/>
      <w:lvlJc w:val="left"/>
      <w:pPr>
        <w:ind w:left="1729" w:hanging="440"/>
      </w:pPr>
    </w:lvl>
    <w:lvl w:ilvl="1" w:tplc="FFFFFFFF" w:tentative="1">
      <w:start w:val="1"/>
      <w:numFmt w:val="lowerLetter"/>
      <w:lvlText w:val="%2)"/>
      <w:lvlJc w:val="left"/>
      <w:pPr>
        <w:ind w:left="2169" w:hanging="440"/>
      </w:pPr>
    </w:lvl>
    <w:lvl w:ilvl="2" w:tplc="FFFFFFFF" w:tentative="1">
      <w:start w:val="1"/>
      <w:numFmt w:val="lowerRoman"/>
      <w:lvlText w:val="%3."/>
      <w:lvlJc w:val="right"/>
      <w:pPr>
        <w:ind w:left="2609" w:hanging="440"/>
      </w:pPr>
    </w:lvl>
    <w:lvl w:ilvl="3" w:tplc="FFFFFFFF" w:tentative="1">
      <w:start w:val="1"/>
      <w:numFmt w:val="decimal"/>
      <w:lvlText w:val="%4."/>
      <w:lvlJc w:val="left"/>
      <w:pPr>
        <w:ind w:left="3049" w:hanging="440"/>
      </w:pPr>
    </w:lvl>
    <w:lvl w:ilvl="4" w:tplc="FFFFFFFF" w:tentative="1">
      <w:start w:val="1"/>
      <w:numFmt w:val="lowerLetter"/>
      <w:lvlText w:val="%5)"/>
      <w:lvlJc w:val="left"/>
      <w:pPr>
        <w:ind w:left="3489" w:hanging="440"/>
      </w:pPr>
    </w:lvl>
    <w:lvl w:ilvl="5" w:tplc="FFFFFFFF" w:tentative="1">
      <w:start w:val="1"/>
      <w:numFmt w:val="lowerRoman"/>
      <w:lvlText w:val="%6."/>
      <w:lvlJc w:val="right"/>
      <w:pPr>
        <w:ind w:left="3929" w:hanging="440"/>
      </w:pPr>
    </w:lvl>
    <w:lvl w:ilvl="6" w:tplc="FFFFFFFF" w:tentative="1">
      <w:start w:val="1"/>
      <w:numFmt w:val="decimal"/>
      <w:lvlText w:val="%7."/>
      <w:lvlJc w:val="left"/>
      <w:pPr>
        <w:ind w:left="4369" w:hanging="440"/>
      </w:pPr>
    </w:lvl>
    <w:lvl w:ilvl="7" w:tplc="FFFFFFFF" w:tentative="1">
      <w:start w:val="1"/>
      <w:numFmt w:val="lowerLetter"/>
      <w:lvlText w:val="%8)"/>
      <w:lvlJc w:val="left"/>
      <w:pPr>
        <w:ind w:left="4809" w:hanging="440"/>
      </w:pPr>
    </w:lvl>
    <w:lvl w:ilvl="8" w:tplc="FFFFFFFF" w:tentative="1">
      <w:start w:val="1"/>
      <w:numFmt w:val="lowerRoman"/>
      <w:lvlText w:val="%9."/>
      <w:lvlJc w:val="right"/>
      <w:pPr>
        <w:ind w:left="5249" w:hanging="440"/>
      </w:pPr>
    </w:lvl>
  </w:abstractNum>
  <w:abstractNum w:abstractNumId="33" w15:restartNumberingAfterBreak="0">
    <w:nsid w:val="717B3989"/>
    <w:multiLevelType w:val="hybridMultilevel"/>
    <w:tmpl w:val="30AE1278"/>
    <w:lvl w:ilvl="0" w:tplc="8E249E1A">
      <w:start w:val="1"/>
      <w:numFmt w:val="japaneseCounting"/>
      <w:lvlText w:val="%1、"/>
      <w:lvlJc w:val="left"/>
      <w:pPr>
        <w:ind w:left="84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59F15E3"/>
    <w:multiLevelType w:val="hybridMultilevel"/>
    <w:tmpl w:val="D850148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04162462">
    <w:abstractNumId w:val="23"/>
  </w:num>
  <w:num w:numId="2" w16cid:durableId="515466853">
    <w:abstractNumId w:val="3"/>
  </w:num>
  <w:num w:numId="3" w16cid:durableId="2038387455">
    <w:abstractNumId w:val="26"/>
  </w:num>
  <w:num w:numId="4" w16cid:durableId="218321455">
    <w:abstractNumId w:val="16"/>
  </w:num>
  <w:num w:numId="5" w16cid:durableId="2095592771">
    <w:abstractNumId w:val="7"/>
  </w:num>
  <w:num w:numId="6" w16cid:durableId="784931104">
    <w:abstractNumId w:val="10"/>
  </w:num>
  <w:num w:numId="7" w16cid:durableId="682711944">
    <w:abstractNumId w:val="33"/>
  </w:num>
  <w:num w:numId="8" w16cid:durableId="193160524">
    <w:abstractNumId w:val="20"/>
  </w:num>
  <w:num w:numId="9" w16cid:durableId="1483152742">
    <w:abstractNumId w:val="0"/>
  </w:num>
  <w:num w:numId="10" w16cid:durableId="1793671721">
    <w:abstractNumId w:val="24"/>
  </w:num>
  <w:num w:numId="11" w16cid:durableId="1485471716">
    <w:abstractNumId w:val="11"/>
  </w:num>
  <w:num w:numId="12" w16cid:durableId="1179807461">
    <w:abstractNumId w:val="4"/>
  </w:num>
  <w:num w:numId="13" w16cid:durableId="275646756">
    <w:abstractNumId w:val="28"/>
  </w:num>
  <w:num w:numId="14" w16cid:durableId="412901644">
    <w:abstractNumId w:val="15"/>
  </w:num>
  <w:num w:numId="15" w16cid:durableId="1383604145">
    <w:abstractNumId w:val="2"/>
  </w:num>
  <w:num w:numId="16" w16cid:durableId="73401254">
    <w:abstractNumId w:val="13"/>
  </w:num>
  <w:num w:numId="17" w16cid:durableId="1968780141">
    <w:abstractNumId w:val="12"/>
  </w:num>
  <w:num w:numId="18" w16cid:durableId="1520848610">
    <w:abstractNumId w:val="32"/>
  </w:num>
  <w:num w:numId="19" w16cid:durableId="1969974696">
    <w:abstractNumId w:val="1"/>
  </w:num>
  <w:num w:numId="20" w16cid:durableId="1871336898">
    <w:abstractNumId w:val="18"/>
  </w:num>
  <w:num w:numId="21" w16cid:durableId="380715874">
    <w:abstractNumId w:val="19"/>
  </w:num>
  <w:num w:numId="22" w16cid:durableId="1485464698">
    <w:abstractNumId w:val="30"/>
  </w:num>
  <w:num w:numId="23" w16cid:durableId="195512839">
    <w:abstractNumId w:val="14"/>
  </w:num>
  <w:num w:numId="24" w16cid:durableId="1119452020">
    <w:abstractNumId w:val="6"/>
  </w:num>
  <w:num w:numId="25" w16cid:durableId="16135087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470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245350">
    <w:abstractNumId w:val="29"/>
  </w:num>
  <w:num w:numId="28" w16cid:durableId="1544168071">
    <w:abstractNumId w:val="22"/>
  </w:num>
  <w:num w:numId="29" w16cid:durableId="1484353809">
    <w:abstractNumId w:val="34"/>
  </w:num>
  <w:num w:numId="30" w16cid:durableId="1425107692">
    <w:abstractNumId w:val="17"/>
  </w:num>
  <w:num w:numId="31" w16cid:durableId="1031416810">
    <w:abstractNumId w:val="31"/>
  </w:num>
  <w:num w:numId="32" w16cid:durableId="1812287004">
    <w:abstractNumId w:val="25"/>
  </w:num>
  <w:num w:numId="33" w16cid:durableId="395392996">
    <w:abstractNumId w:val="8"/>
  </w:num>
  <w:num w:numId="34" w16cid:durableId="2116905625">
    <w:abstractNumId w:val="21"/>
  </w:num>
  <w:num w:numId="35" w16cid:durableId="210075568">
    <w:abstractNumId w:val="27"/>
  </w:num>
  <w:num w:numId="36" w16cid:durableId="873806565">
    <w:abstractNumId w:val="14"/>
    <w:lvlOverride w:ilvl="0">
      <w:startOverride w:val="1"/>
    </w:lvlOverride>
  </w:num>
  <w:num w:numId="37" w16cid:durableId="327054594">
    <w:abstractNumId w:val="9"/>
  </w:num>
  <w:num w:numId="38" w16cid:durableId="391198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32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27"/>
    <w:rsid w:val="000831DE"/>
    <w:rsid w:val="00097ABC"/>
    <w:rsid w:val="000C4961"/>
    <w:rsid w:val="000F6F04"/>
    <w:rsid w:val="001201CE"/>
    <w:rsid w:val="00141A32"/>
    <w:rsid w:val="001420AE"/>
    <w:rsid w:val="00170739"/>
    <w:rsid w:val="001727CD"/>
    <w:rsid w:val="0017386D"/>
    <w:rsid w:val="001D170B"/>
    <w:rsid w:val="001E1A8E"/>
    <w:rsid w:val="001E3A2D"/>
    <w:rsid w:val="00213667"/>
    <w:rsid w:val="0022732D"/>
    <w:rsid w:val="00246E15"/>
    <w:rsid w:val="002517F3"/>
    <w:rsid w:val="00253E1E"/>
    <w:rsid w:val="00261397"/>
    <w:rsid w:val="00292BED"/>
    <w:rsid w:val="002A0BFE"/>
    <w:rsid w:val="002A3032"/>
    <w:rsid w:val="002F32F0"/>
    <w:rsid w:val="003122F4"/>
    <w:rsid w:val="00340AC2"/>
    <w:rsid w:val="00364C49"/>
    <w:rsid w:val="003714D5"/>
    <w:rsid w:val="00377BCE"/>
    <w:rsid w:val="00387D27"/>
    <w:rsid w:val="0039262F"/>
    <w:rsid w:val="003B51D2"/>
    <w:rsid w:val="003D5883"/>
    <w:rsid w:val="003F168A"/>
    <w:rsid w:val="003F5CAD"/>
    <w:rsid w:val="00404D42"/>
    <w:rsid w:val="004159B0"/>
    <w:rsid w:val="0042402F"/>
    <w:rsid w:val="004430C8"/>
    <w:rsid w:val="00461A2F"/>
    <w:rsid w:val="004629A7"/>
    <w:rsid w:val="00465E02"/>
    <w:rsid w:val="00481CA5"/>
    <w:rsid w:val="00496228"/>
    <w:rsid w:val="004C1A0B"/>
    <w:rsid w:val="004E3BAB"/>
    <w:rsid w:val="005058B5"/>
    <w:rsid w:val="00563C04"/>
    <w:rsid w:val="00566060"/>
    <w:rsid w:val="0059553B"/>
    <w:rsid w:val="005A47B0"/>
    <w:rsid w:val="005D5E0A"/>
    <w:rsid w:val="006179AA"/>
    <w:rsid w:val="0065383B"/>
    <w:rsid w:val="00663B19"/>
    <w:rsid w:val="00673874"/>
    <w:rsid w:val="00690952"/>
    <w:rsid w:val="006B3D1B"/>
    <w:rsid w:val="006E2519"/>
    <w:rsid w:val="00702D87"/>
    <w:rsid w:val="007113AB"/>
    <w:rsid w:val="00773114"/>
    <w:rsid w:val="007F11FE"/>
    <w:rsid w:val="008440A6"/>
    <w:rsid w:val="00870334"/>
    <w:rsid w:val="008819B1"/>
    <w:rsid w:val="008E165F"/>
    <w:rsid w:val="00961913"/>
    <w:rsid w:val="0097093F"/>
    <w:rsid w:val="00972308"/>
    <w:rsid w:val="0099453B"/>
    <w:rsid w:val="009B1E84"/>
    <w:rsid w:val="009D1151"/>
    <w:rsid w:val="00A04AF5"/>
    <w:rsid w:val="00A15729"/>
    <w:rsid w:val="00A47D7C"/>
    <w:rsid w:val="00AA4181"/>
    <w:rsid w:val="00AB5EB0"/>
    <w:rsid w:val="00B447D0"/>
    <w:rsid w:val="00B46FAB"/>
    <w:rsid w:val="00C55BEB"/>
    <w:rsid w:val="00C95566"/>
    <w:rsid w:val="00D00958"/>
    <w:rsid w:val="00D15C73"/>
    <w:rsid w:val="00D54BE8"/>
    <w:rsid w:val="00D939F3"/>
    <w:rsid w:val="00D97FC0"/>
    <w:rsid w:val="00DC07B7"/>
    <w:rsid w:val="00DC4FF5"/>
    <w:rsid w:val="00DF35F4"/>
    <w:rsid w:val="00E069F9"/>
    <w:rsid w:val="00E5455B"/>
    <w:rsid w:val="00E80CC1"/>
    <w:rsid w:val="00EA34FA"/>
    <w:rsid w:val="00EC06F1"/>
    <w:rsid w:val="00EC6BE0"/>
    <w:rsid w:val="00ED0CBE"/>
    <w:rsid w:val="00EF062F"/>
    <w:rsid w:val="00F05731"/>
    <w:rsid w:val="00F14160"/>
    <w:rsid w:val="00F34573"/>
    <w:rsid w:val="00F54BD3"/>
    <w:rsid w:val="00F611FD"/>
    <w:rsid w:val="00F63C59"/>
    <w:rsid w:val="00F645B6"/>
    <w:rsid w:val="00F97852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30E1E"/>
  <w15:chartTrackingRefBased/>
  <w15:docId w15:val="{88FFF232-F993-4226-A6C3-23E8E47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04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2517F3"/>
    <w:pPr>
      <w:keepNext/>
      <w:keepLines/>
      <w:pageBreakBefore/>
      <w:numPr>
        <w:numId w:val="1"/>
      </w:numPr>
      <w:spacing w:beforeLines="50" w:before="156" w:afterLines="50" w:after="156" w:line="36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2517F3"/>
    <w:pPr>
      <w:keepNext/>
      <w:keepLines/>
      <w:numPr>
        <w:numId w:val="2"/>
      </w:numPr>
      <w:spacing w:before="260" w:after="260" w:line="416" w:lineRule="auto"/>
      <w:ind w:firstLineChars="0" w:firstLine="0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"/>
    <w:link w:val="30"/>
    <w:autoRedefine/>
    <w:qFormat/>
    <w:rsid w:val="00213667"/>
    <w:pPr>
      <w:keepNext/>
      <w:keepLines/>
      <w:numPr>
        <w:numId w:val="23"/>
      </w:numPr>
      <w:spacing w:before="260" w:after="260" w:line="416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690952"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2517F3"/>
    <w:pPr>
      <w:keepNext/>
      <w:keepLines/>
      <w:numPr>
        <w:ilvl w:val="4"/>
        <w:numId w:val="1"/>
      </w:numPr>
      <w:spacing w:before="120" w:after="120" w:line="360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link w:val="60"/>
    <w:qFormat/>
    <w:rsid w:val="002517F3"/>
    <w:pPr>
      <w:keepNext/>
      <w:keepLines/>
      <w:numPr>
        <w:ilvl w:val="5"/>
        <w:numId w:val="1"/>
      </w:numPr>
      <w:spacing w:before="120" w:after="120" w:line="360" w:lineRule="auto"/>
      <w:ind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link w:val="70"/>
    <w:qFormat/>
    <w:rsid w:val="002517F3"/>
    <w:pPr>
      <w:keepNext/>
      <w:keepLines/>
      <w:numPr>
        <w:ilvl w:val="6"/>
        <w:numId w:val="1"/>
      </w:numPr>
      <w:spacing w:before="120" w:after="120" w:line="360" w:lineRule="auto"/>
      <w:ind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link w:val="80"/>
    <w:qFormat/>
    <w:rsid w:val="002517F3"/>
    <w:pPr>
      <w:keepNext/>
      <w:keepLines/>
      <w:numPr>
        <w:ilvl w:val="7"/>
        <w:numId w:val="1"/>
      </w:numPr>
      <w:spacing w:before="120" w:after="120" w:line="360" w:lineRule="auto"/>
      <w:ind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link w:val="90"/>
    <w:qFormat/>
    <w:rsid w:val="002517F3"/>
    <w:pPr>
      <w:keepNext/>
      <w:keepLines/>
      <w:numPr>
        <w:ilvl w:val="8"/>
        <w:numId w:val="1"/>
      </w:numPr>
      <w:spacing w:before="120" w:after="120" w:line="360" w:lineRule="auto"/>
      <w:ind w:firstLineChars="0" w:firstLine="0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"/>
    <w:basedOn w:val="a"/>
    <w:rsid w:val="002517F3"/>
    <w:pPr>
      <w:jc w:val="center"/>
    </w:pPr>
    <w:rPr>
      <w:rFonts w:ascii="Arial Black" w:eastAsia="黑体" w:hAnsi="Arial Black"/>
      <w:b/>
      <w:sz w:val="48"/>
    </w:rPr>
  </w:style>
  <w:style w:type="paragraph" w:styleId="a4">
    <w:name w:val="Subtitle"/>
    <w:basedOn w:val="a"/>
    <w:link w:val="a5"/>
    <w:qFormat/>
    <w:rsid w:val="002517F3"/>
    <w:pPr>
      <w:jc w:val="center"/>
    </w:pPr>
  </w:style>
  <w:style w:type="character" w:customStyle="1" w:styleId="a5">
    <w:name w:val="副标题 字符"/>
    <w:basedOn w:val="a0"/>
    <w:link w:val="a4"/>
    <w:rsid w:val="002517F3"/>
    <w:rPr>
      <w:rFonts w:ascii="Times New Roman" w:eastAsia="宋体" w:hAnsi="Times New Roman" w:cs="Times New Roman"/>
      <w:szCs w:val="24"/>
    </w:rPr>
  </w:style>
  <w:style w:type="paragraph" w:customStyle="1" w:styleId="a6">
    <w:name w:val="表项"/>
    <w:basedOn w:val="a"/>
    <w:rsid w:val="002517F3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paragraph" w:customStyle="1" w:styleId="11">
    <w:name w:val="表内容1"/>
    <w:basedOn w:val="a"/>
    <w:rsid w:val="002517F3"/>
    <w:pPr>
      <w:spacing w:line="60" w:lineRule="auto"/>
      <w:ind w:firstLineChars="0" w:firstLine="0"/>
      <w:jc w:val="left"/>
    </w:pPr>
    <w:rPr>
      <w:rFonts w:cs="宋体"/>
      <w:szCs w:val="20"/>
    </w:rPr>
  </w:style>
  <w:style w:type="character" w:customStyle="1" w:styleId="10">
    <w:name w:val="标题 1 字符"/>
    <w:basedOn w:val="a0"/>
    <w:link w:val="1"/>
    <w:rsid w:val="002517F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517F3"/>
    <w:rPr>
      <w:rFonts w:ascii="Times New Roman" w:eastAsia="黑体" w:hAnsi="Times New Roman" w:cs="Times New Roman"/>
      <w:sz w:val="30"/>
      <w:szCs w:val="32"/>
    </w:rPr>
  </w:style>
  <w:style w:type="character" w:customStyle="1" w:styleId="30">
    <w:name w:val="标题 3 字符"/>
    <w:basedOn w:val="a0"/>
    <w:link w:val="3"/>
    <w:rsid w:val="00213667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690952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2517F3"/>
    <w:rPr>
      <w:rFonts w:ascii="Times New Roman" w:eastAsia="黑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2517F3"/>
    <w:rPr>
      <w:rFonts w:ascii="Times New Roman" w:eastAsia="黑体" w:hAnsi="Times New Roman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2517F3"/>
    <w:rPr>
      <w:rFonts w:ascii="Times New Roman" w:eastAsia="黑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2517F3"/>
    <w:rPr>
      <w:rFonts w:ascii="Times New Roman" w:eastAsia="黑体" w:hAnsi="Times New Roman" w:cs="Times New Roman"/>
      <w:b/>
      <w:szCs w:val="24"/>
    </w:rPr>
  </w:style>
  <w:style w:type="character" w:customStyle="1" w:styleId="90">
    <w:name w:val="标题 9 字符"/>
    <w:basedOn w:val="a0"/>
    <w:link w:val="9"/>
    <w:rsid w:val="002517F3"/>
    <w:rPr>
      <w:rFonts w:ascii="Times New Roman" w:eastAsia="黑体" w:hAnsi="Times New Roman" w:cs="Times New Roman"/>
      <w:b/>
      <w:szCs w:val="21"/>
    </w:rPr>
  </w:style>
  <w:style w:type="paragraph" w:styleId="a7">
    <w:name w:val="List Paragraph"/>
    <w:basedOn w:val="a"/>
    <w:uiPriority w:val="34"/>
    <w:qFormat/>
    <w:rsid w:val="002517F3"/>
    <w:pPr>
      <w:ind w:firstLine="420"/>
    </w:pPr>
  </w:style>
  <w:style w:type="paragraph" w:styleId="a8">
    <w:name w:val="header"/>
    <w:basedOn w:val="a"/>
    <w:link w:val="a9"/>
    <w:uiPriority w:val="99"/>
    <w:unhideWhenUsed/>
    <w:rsid w:val="006909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9095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909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90952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0952"/>
    <w:pPr>
      <w:pageBreakBefore w:val="0"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90952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0952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90952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69095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5E0A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364C49"/>
    <w:rPr>
      <w:rFonts w:asciiTheme="majorHAnsi" w:eastAsia="黑体" w:hAnsiTheme="majorHAnsi" w:cstheme="majorBidi"/>
      <w:sz w:val="20"/>
      <w:szCs w:val="20"/>
    </w:rPr>
  </w:style>
  <w:style w:type="paragraph" w:customStyle="1" w:styleId="DefaultText">
    <w:name w:val="Default Text"/>
    <w:basedOn w:val="a"/>
    <w:rsid w:val="00566060"/>
    <w:pPr>
      <w:widowControl/>
      <w:spacing w:line="240" w:lineRule="auto"/>
      <w:ind w:firstLineChars="0" w:firstLine="0"/>
      <w:jc w:val="left"/>
    </w:pPr>
    <w:rPr>
      <w:rFonts w:eastAsia="Times New Roman"/>
      <w:kern w:val="0"/>
      <w:sz w:val="24"/>
      <w:lang w:eastAsia="en-US"/>
    </w:rPr>
  </w:style>
  <w:style w:type="table" w:styleId="af">
    <w:name w:val="Table Grid"/>
    <w:basedOn w:val="a1"/>
    <w:rsid w:val="00ED0CBE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格正文"/>
    <w:basedOn w:val="a"/>
    <w:rsid w:val="00673874"/>
    <w:pPr>
      <w:widowControl/>
      <w:overflowPunct w:val="0"/>
      <w:autoSpaceDE w:val="0"/>
      <w:autoSpaceDN w:val="0"/>
      <w:adjustRightInd w:val="0"/>
      <w:spacing w:before="60" w:after="60" w:line="240" w:lineRule="auto"/>
      <w:ind w:firstLineChars="0" w:firstLine="0"/>
      <w:jc w:val="left"/>
    </w:pPr>
    <w:rPr>
      <w:rFonts w:ascii="Tahoma" w:hAnsi="Tahoma"/>
      <w:kern w:val="0"/>
      <w:szCs w:val="20"/>
    </w:rPr>
  </w:style>
  <w:style w:type="paragraph" w:customStyle="1" w:styleId="af1">
    <w:name w:val="表格栏头"/>
    <w:basedOn w:val="af0"/>
    <w:next w:val="af0"/>
    <w:rsid w:val="00673874"/>
    <w:rPr>
      <w:b/>
      <w:color w:val="FFFFFF"/>
    </w:rPr>
  </w:style>
  <w:style w:type="paragraph" w:customStyle="1" w:styleId="acbfdd8b-e11b-4d36-88ff-6049b138f862">
    <w:name w:val="acbfdd8b-e11b-4d36-88ff-6049b138f862"/>
    <w:basedOn w:val="af2"/>
    <w:link w:val="acbfdd8b-e11b-4d36-88ff-6049b138f8620"/>
    <w:rsid w:val="00673874"/>
    <w:pPr>
      <w:tabs>
        <w:tab w:val="left" w:pos="420"/>
      </w:tabs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40"/>
    <w:link w:val="acbfdd8b-e11b-4d36-88ff-6049b138f862"/>
    <w:rsid w:val="00673874"/>
    <w:rPr>
      <w:rFonts w:ascii="微软雅黑" w:eastAsia="微软雅黑" w:hAnsi="微软雅黑" w:cs="Times New Roman"/>
      <w:b w:val="0"/>
      <w:bCs w:val="0"/>
      <w:color w:val="000000"/>
      <w:sz w:val="22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67387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673874"/>
    <w:rPr>
      <w:rFonts w:ascii="Times New Roman" w:eastAsia="宋体" w:hAnsi="Times New Roman" w:cs="Times New Roman"/>
      <w:szCs w:val="24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673874"/>
    <w:pPr>
      <w:numPr>
        <w:ilvl w:val="0"/>
        <w:numId w:val="0"/>
      </w:numPr>
      <w:tabs>
        <w:tab w:val="left" w:pos="420"/>
      </w:tabs>
      <w:adjustRightInd w:val="0"/>
      <w:spacing w:before="0" w:after="0" w:line="288" w:lineRule="auto"/>
    </w:pPr>
    <w:rPr>
      <w:rFonts w:ascii="微软雅黑" w:eastAsia="微软雅黑" w:hAnsi="微软雅黑"/>
      <w:color w:val="000000"/>
    </w:rPr>
  </w:style>
  <w:style w:type="character" w:customStyle="1" w:styleId="566ba9ff-a5b0-4b6f-bbdf-c3ab41993fc20">
    <w:name w:val="566ba9ff-a5b0-4b6f-bbdf-c3ab41993fc2 字符"/>
    <w:basedOn w:val="40"/>
    <w:link w:val="566ba9ff-a5b0-4b6f-bbdf-c3ab41993fc2"/>
    <w:rsid w:val="00673874"/>
    <w:rPr>
      <w:rFonts w:ascii="微软雅黑" w:eastAsia="微软雅黑" w:hAnsi="微软雅黑" w:cs="Times New Roman"/>
      <w:b/>
      <w:bCs/>
      <w:color w:val="000000"/>
      <w:sz w:val="24"/>
      <w:szCs w:val="28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673874"/>
    <w:pPr>
      <w:adjustRightInd w:val="0"/>
      <w:spacing w:before="0" w:after="0" w:line="288" w:lineRule="auto"/>
      <w:ind w:left="0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b63ee27f-4cf3-414c-9275-d88e3f90795e0">
    <w:name w:val="b63ee27f-4cf3-414c-9275-d88e3f90795e 字符"/>
    <w:basedOn w:val="40"/>
    <w:link w:val="b63ee27f-4cf3-414c-9275-d88e3f90795e"/>
    <w:rsid w:val="00673874"/>
    <w:rPr>
      <w:rFonts w:ascii="微软雅黑" w:eastAsia="微软雅黑" w:hAnsi="微软雅黑" w:cs="Times New Roman"/>
      <w:b/>
      <w:bCs/>
      <w:color w:val="000000"/>
      <w:sz w:val="26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F35F4"/>
    <w:pPr>
      <w:numPr>
        <w:numId w:val="0"/>
      </w:numPr>
      <w:adjustRightInd w:val="0"/>
      <w:spacing w:before="0" w:after="0" w:line="288" w:lineRule="auto"/>
    </w:pPr>
    <w:rPr>
      <w:rFonts w:ascii="微软雅黑" w:eastAsia="微软雅黑" w:hAnsi="微软雅黑"/>
      <w:color w:val="000000"/>
    </w:rPr>
  </w:style>
  <w:style w:type="character" w:customStyle="1" w:styleId="21bc9c4b-6a32-43e5-beaa-fd2d792c57350">
    <w:name w:val="21bc9c4b-6a32-43e5-beaa-fd2d792c5735 字符"/>
    <w:basedOn w:val="10"/>
    <w:link w:val="21bc9c4b-6a32-43e5-beaa-fd2d792c5735"/>
    <w:rsid w:val="00DF35F4"/>
    <w:rPr>
      <w:rFonts w:ascii="微软雅黑" w:eastAsia="微软雅黑" w:hAnsi="微软雅黑" w:cs="Times New Roman"/>
      <w:b/>
      <w:bCs/>
      <w:color w:val="00000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9D61-09D3-4683-8E29-754624A2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7</Pages>
  <Words>1496</Words>
  <Characters>8529</Characters>
  <Application>Microsoft Office Word</Application>
  <DocSecurity>0</DocSecurity>
  <Lines>71</Lines>
  <Paragraphs>20</Paragraphs>
  <ScaleCrop>false</ScaleCrop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廖</dc:creator>
  <cp:keywords/>
  <dc:description/>
  <cp:lastModifiedBy>一帆 刘</cp:lastModifiedBy>
  <cp:revision>44</cp:revision>
  <dcterms:created xsi:type="dcterms:W3CDTF">2024-05-18T01:26:00Z</dcterms:created>
  <dcterms:modified xsi:type="dcterms:W3CDTF">2024-05-19T09:12:00Z</dcterms:modified>
</cp:coreProperties>
</file>